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8F29F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415D48">
        <w:rPr>
          <w:rFonts w:ascii="Times New Roman" w:hAnsi="Times New Roman" w:cs="Times New Roman"/>
          <w:b/>
          <w:sz w:val="28"/>
          <w:szCs w:val="28"/>
        </w:rPr>
        <w:t>г. по 31 декабря 20</w:t>
      </w:r>
      <w:r w:rsidR="008F29F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1843"/>
        <w:gridCol w:w="992"/>
        <w:gridCol w:w="993"/>
        <w:gridCol w:w="1275"/>
        <w:gridCol w:w="851"/>
        <w:gridCol w:w="992"/>
        <w:gridCol w:w="1418"/>
        <w:gridCol w:w="1559"/>
        <w:gridCol w:w="1701"/>
      </w:tblGrid>
      <w:tr w:rsidR="00415D48" w:rsidRPr="00415D48" w:rsidTr="00533548">
        <w:tc>
          <w:tcPr>
            <w:tcW w:w="1702" w:type="dxa"/>
            <w:vMerge w:val="restart"/>
            <w:shd w:val="clear" w:color="auto" w:fill="FFFFFF" w:themeFill="background1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33548">
        <w:trPr>
          <w:cantSplit/>
          <w:trHeight w:val="2853"/>
        </w:trPr>
        <w:tc>
          <w:tcPr>
            <w:tcW w:w="1702" w:type="dxa"/>
            <w:vMerge/>
            <w:shd w:val="clear" w:color="auto" w:fill="FFFFFF" w:themeFill="background1"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shd w:val="clear" w:color="auto" w:fill="FFFFFF" w:themeFill="background1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5" w:type="dxa"/>
            <w:shd w:val="clear" w:color="auto" w:fill="FFFFFF" w:themeFill="background1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F31" w:rsidRPr="003D1D84" w:rsidTr="00533548">
        <w:tc>
          <w:tcPr>
            <w:tcW w:w="1702" w:type="dxa"/>
            <w:shd w:val="clear" w:color="auto" w:fill="FFFFFF" w:themeFill="background1"/>
          </w:tcPr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выдова А.Н.</w:t>
            </w:r>
          </w:p>
        </w:tc>
        <w:tc>
          <w:tcPr>
            <w:tcW w:w="1559" w:type="dxa"/>
            <w:shd w:val="clear" w:color="auto" w:fill="FFFFFF" w:themeFill="background1"/>
          </w:tcPr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еститель главы управы</w:t>
            </w:r>
            <w:r w:rsidR="003A5A94">
              <w:rPr>
                <w:rFonts w:ascii="Times New Roman" w:hAnsi="Times New Roman"/>
                <w:lang w:eastAsia="en-US"/>
              </w:rPr>
              <w:t xml:space="preserve"> Алтуфьевского района города Москвы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,1</w:t>
            </w:r>
          </w:p>
        </w:tc>
        <w:tc>
          <w:tcPr>
            <w:tcW w:w="993" w:type="dxa"/>
            <w:shd w:val="clear" w:color="auto" w:fill="FFFFFF" w:themeFill="background1"/>
          </w:tcPr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довы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30,0</w:t>
            </w:r>
          </w:p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,3</w:t>
            </w:r>
          </w:p>
        </w:tc>
        <w:tc>
          <w:tcPr>
            <w:tcW w:w="992" w:type="dxa"/>
            <w:shd w:val="clear" w:color="auto" w:fill="FFFFFF" w:themeFill="background1"/>
          </w:tcPr>
          <w:p w:rsidR="00073F31" w:rsidRDefault="00073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3F31" w:rsidRDefault="00073F31">
            <w:pPr>
              <w:jc w:val="center"/>
              <w:rPr>
                <w:rFonts w:ascii="Times New Roman" w:hAnsi="Times New Roman" w:cs="Times New Roman"/>
              </w:rPr>
            </w:pPr>
          </w:p>
          <w:p w:rsidR="00073F31" w:rsidRDefault="00073F31">
            <w:pPr>
              <w:jc w:val="center"/>
              <w:rPr>
                <w:rFonts w:ascii="Times New Roman" w:hAnsi="Times New Roman" w:cs="Times New Roman"/>
              </w:rPr>
            </w:pPr>
          </w:p>
          <w:p w:rsidR="00073F31" w:rsidRDefault="00073F31">
            <w:pPr>
              <w:jc w:val="center"/>
              <w:rPr>
                <w:rFonts w:ascii="Times New Roman" w:hAnsi="Times New Roman" w:cs="Times New Roman"/>
              </w:rPr>
            </w:pPr>
          </w:p>
          <w:p w:rsidR="00073F31" w:rsidRDefault="00073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73F31" w:rsidRDefault="00073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 281 549,11</w:t>
            </w:r>
          </w:p>
        </w:tc>
        <w:tc>
          <w:tcPr>
            <w:tcW w:w="1701" w:type="dxa"/>
            <w:shd w:val="clear" w:color="auto" w:fill="FFFFFF" w:themeFill="background1"/>
          </w:tcPr>
          <w:p w:rsidR="00073F31" w:rsidRDefault="00073F31" w:rsidP="00F7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</w:t>
            </w:r>
            <w:r w:rsidR="00F74447">
              <w:rPr>
                <w:rFonts w:ascii="Times New Roman" w:hAnsi="Times New Roman" w:cs="Times New Roman"/>
              </w:rPr>
              <w:t>20</w:t>
            </w:r>
            <w:r w:rsidR="003A5A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073F31" w:rsidRPr="003D1D84" w:rsidTr="00533548">
        <w:tc>
          <w:tcPr>
            <w:tcW w:w="1702" w:type="dxa"/>
            <w:shd w:val="clear" w:color="auto" w:fill="FFFFFF" w:themeFill="background1"/>
          </w:tcPr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довый дом</w:t>
            </w:r>
          </w:p>
        </w:tc>
        <w:tc>
          <w:tcPr>
            <w:tcW w:w="1843" w:type="dxa"/>
            <w:shd w:val="clear" w:color="auto" w:fill="FFFFFF" w:themeFill="background1"/>
          </w:tcPr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30,0</w:t>
            </w:r>
          </w:p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,3</w:t>
            </w:r>
          </w:p>
        </w:tc>
        <w:tc>
          <w:tcPr>
            <w:tcW w:w="993" w:type="dxa"/>
            <w:shd w:val="clear" w:color="auto" w:fill="FFFFFF" w:themeFill="background1"/>
          </w:tcPr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,1</w:t>
            </w:r>
          </w:p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,9</w:t>
            </w:r>
          </w:p>
        </w:tc>
        <w:tc>
          <w:tcPr>
            <w:tcW w:w="992" w:type="dxa"/>
            <w:shd w:val="clear" w:color="auto" w:fill="FFFFFF" w:themeFill="background1"/>
          </w:tcPr>
          <w:p w:rsidR="00073F31" w:rsidRDefault="00073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3F31" w:rsidRDefault="00073F31">
            <w:pPr>
              <w:jc w:val="center"/>
              <w:rPr>
                <w:rFonts w:ascii="Times New Roman" w:hAnsi="Times New Roman" w:cs="Times New Roman"/>
              </w:rPr>
            </w:pPr>
          </w:p>
          <w:p w:rsidR="00073F31" w:rsidRDefault="00073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73F31" w:rsidRDefault="00073F3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>
                <w:rPr>
                  <w:rStyle w:val="a7"/>
                  <w:rFonts w:eastAsiaTheme="minorHAnsi"/>
                  <w:b w:val="0"/>
                  <w:color w:val="auto"/>
                </w:rPr>
                <w:t>Hyundai Tucson</w:t>
              </w:r>
            </w:hyperlink>
          </w:p>
          <w:p w:rsidR="00073F31" w:rsidRDefault="00073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73F31" w:rsidRDefault="00073F31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 084 695,50</w:t>
            </w:r>
          </w:p>
        </w:tc>
        <w:tc>
          <w:tcPr>
            <w:tcW w:w="1701" w:type="dxa"/>
            <w:shd w:val="clear" w:color="auto" w:fill="FFFFFF" w:themeFill="background1"/>
          </w:tcPr>
          <w:p w:rsidR="00073F31" w:rsidRDefault="00073F31" w:rsidP="00F7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</w:t>
            </w:r>
            <w:r w:rsidR="00F7444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и его супруги за последние три года, не совершалось.</w:t>
            </w:r>
          </w:p>
        </w:tc>
      </w:tr>
      <w:tr w:rsidR="00F16B24" w:rsidRPr="003D1D84" w:rsidTr="00533548">
        <w:tc>
          <w:tcPr>
            <w:tcW w:w="1702" w:type="dxa"/>
            <w:shd w:val="clear" w:color="auto" w:fill="FFFFFF" w:themeFill="background1"/>
          </w:tcPr>
          <w:p w:rsidR="00F16B24" w:rsidRPr="003C0AFE" w:rsidRDefault="00F16B24" w:rsidP="00EC0173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 w:rsidRPr="00F16B24">
              <w:rPr>
                <w:rFonts w:ascii="Times New Roman" w:hAnsi="Times New Roman"/>
              </w:rPr>
              <w:t>Осокин В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F16B24" w:rsidRPr="003C0AFE" w:rsidRDefault="00F16B24" w:rsidP="00F16B2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Первый заместитель главы управы Алтуфьевского района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F16B24" w:rsidRPr="003C0AFE" w:rsidRDefault="00F16B24" w:rsidP="00EC0173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F16B24" w:rsidRPr="003C0AFE" w:rsidRDefault="00F16B24" w:rsidP="00EC0173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6B24" w:rsidRPr="003C0AFE" w:rsidRDefault="00F16B24" w:rsidP="00EC0173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6B24" w:rsidRPr="003C0AFE" w:rsidRDefault="00F16B24" w:rsidP="00EC0173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16B24" w:rsidRPr="00F16B24" w:rsidRDefault="00F16B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F16B24">
              <w:rPr>
                <w:rFonts w:ascii="Times New Roman" w:hAnsi="Times New Roman"/>
              </w:rPr>
              <w:t>Квартира</w:t>
            </w:r>
          </w:p>
          <w:p w:rsidR="00F16B24" w:rsidRPr="00F16B24" w:rsidRDefault="00F16B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6B24" w:rsidRPr="00F16B24" w:rsidRDefault="00F16B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F16B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F16B24" w:rsidRPr="00F16B24" w:rsidRDefault="00F16B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F16B24">
              <w:rPr>
                <w:rFonts w:ascii="Times New Roman" w:hAnsi="Times New Roman"/>
              </w:rPr>
              <w:t>57,4</w:t>
            </w:r>
          </w:p>
          <w:p w:rsidR="00F16B24" w:rsidRPr="00F16B24" w:rsidRDefault="00F16B2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6B24" w:rsidRPr="00F16B24" w:rsidRDefault="00F16B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F16B24">
              <w:rPr>
                <w:rFonts w:ascii="Times New Roman" w:hAnsi="Times New Roman"/>
              </w:rPr>
              <w:t>56,9</w:t>
            </w:r>
          </w:p>
        </w:tc>
        <w:tc>
          <w:tcPr>
            <w:tcW w:w="992" w:type="dxa"/>
            <w:shd w:val="clear" w:color="auto" w:fill="FFFFFF" w:themeFill="background1"/>
          </w:tcPr>
          <w:p w:rsidR="00F16B24" w:rsidRPr="00F16B24" w:rsidRDefault="00F16B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F16B24">
              <w:rPr>
                <w:rFonts w:ascii="Times New Roman" w:hAnsi="Times New Roman" w:cs="Times New Roman"/>
              </w:rPr>
              <w:t>Россия</w:t>
            </w:r>
          </w:p>
          <w:p w:rsidR="00F16B24" w:rsidRPr="00F16B24" w:rsidRDefault="00F16B2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16B24" w:rsidRPr="00F16B24" w:rsidRDefault="00F16B24" w:rsidP="00EC0173">
            <w:pPr>
              <w:jc w:val="center"/>
              <w:rPr>
                <w:rFonts w:ascii="Times New Roman" w:hAnsi="Times New Roman" w:cs="Times New Roman"/>
              </w:rPr>
            </w:pPr>
            <w:r w:rsidRPr="00F16B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3718C" w:rsidRDefault="0053718C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F16B24" w:rsidRPr="00F16B24" w:rsidRDefault="0053718C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Mercedes</w:t>
            </w:r>
            <w:r w:rsidRPr="0053718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Benz</w:t>
            </w:r>
            <w:r w:rsidR="00F16B24" w:rsidRPr="00F16B2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Е200</w:t>
            </w:r>
          </w:p>
        </w:tc>
        <w:tc>
          <w:tcPr>
            <w:tcW w:w="1559" w:type="dxa"/>
            <w:shd w:val="clear" w:color="auto" w:fill="FFFFFF" w:themeFill="background1"/>
          </w:tcPr>
          <w:p w:rsidR="00F16B24" w:rsidRPr="003C0AFE" w:rsidRDefault="00F16B24" w:rsidP="00EC0173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 w:rsidRPr="00F16B24">
              <w:rPr>
                <w:rFonts w:ascii="Times New Roman" w:hAnsi="Times New Roman"/>
              </w:rPr>
              <w:t>4 724 136,00</w:t>
            </w:r>
          </w:p>
        </w:tc>
        <w:tc>
          <w:tcPr>
            <w:tcW w:w="1701" w:type="dxa"/>
            <w:shd w:val="clear" w:color="auto" w:fill="FFFFFF" w:themeFill="background1"/>
          </w:tcPr>
          <w:p w:rsidR="00F16B24" w:rsidRPr="003C0AFE" w:rsidRDefault="00F16B24" w:rsidP="0053718C">
            <w:pPr>
              <w:rPr>
                <w:rFonts w:ascii="Times New Roman" w:hAnsi="Times New Roman" w:cs="Times New Roman"/>
                <w:color w:val="FF0000"/>
              </w:rPr>
            </w:pPr>
            <w:r w:rsidRPr="003D1D84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 w:rsidR="0053718C">
              <w:rPr>
                <w:rFonts w:ascii="Times New Roman" w:hAnsi="Times New Roman" w:cs="Times New Roman"/>
              </w:rPr>
              <w:t xml:space="preserve">и его супруги </w:t>
            </w:r>
            <w:r w:rsidR="0053718C" w:rsidRPr="003D1D84">
              <w:rPr>
                <w:rFonts w:ascii="Times New Roman" w:hAnsi="Times New Roman" w:cs="Times New Roman"/>
              </w:rPr>
              <w:t xml:space="preserve">за </w:t>
            </w:r>
            <w:r w:rsidRPr="003D1D84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F16B24" w:rsidRPr="003D1D84" w:rsidTr="00533548">
        <w:tc>
          <w:tcPr>
            <w:tcW w:w="1702" w:type="dxa"/>
            <w:shd w:val="clear" w:color="auto" w:fill="FFFFFF" w:themeFill="background1"/>
          </w:tcPr>
          <w:p w:rsidR="00F16B24" w:rsidRPr="00F16B24" w:rsidRDefault="00F16B2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F16B24" w:rsidRPr="003C0AFE" w:rsidRDefault="00F16B24" w:rsidP="00EC0173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16B24" w:rsidRDefault="00F16B24" w:rsidP="00F16B2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16B24" w:rsidRPr="003C0AFE" w:rsidRDefault="00F16B24" w:rsidP="00EC0173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16B24" w:rsidRPr="003C0AFE" w:rsidRDefault="00F16B24" w:rsidP="00EC0173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 w:rsidRPr="00F16B2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16B24" w:rsidRPr="003C0AFE" w:rsidRDefault="00F16B24" w:rsidP="00EC0173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 w:rsidRPr="00F16B24">
              <w:rPr>
                <w:rFonts w:ascii="Times New Roman" w:hAnsi="Times New Roman"/>
              </w:rPr>
              <w:t>57,4</w:t>
            </w:r>
          </w:p>
        </w:tc>
        <w:tc>
          <w:tcPr>
            <w:tcW w:w="993" w:type="dxa"/>
            <w:shd w:val="clear" w:color="auto" w:fill="FFFFFF" w:themeFill="background1"/>
          </w:tcPr>
          <w:p w:rsidR="00F16B24" w:rsidRPr="003C0AFE" w:rsidRDefault="009A2567" w:rsidP="00EC0173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 w:rsidRPr="009A256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F16B24" w:rsidRPr="003C0AFE" w:rsidRDefault="009A2567" w:rsidP="00EC0173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F16B24" w:rsidRPr="003C0AFE" w:rsidRDefault="00F16B24" w:rsidP="00EC0173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6B24" w:rsidRPr="003C0AFE" w:rsidRDefault="00F16B24" w:rsidP="00EC017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6B24" w:rsidRPr="003C0AFE" w:rsidRDefault="00EE5B02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FF0000"/>
              </w:rPr>
            </w:pPr>
            <w:r w:rsidRPr="00EE5B0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F16B24" w:rsidRPr="003C0AFE" w:rsidRDefault="00F16B24" w:rsidP="00EC0173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 w:rsidRPr="009A2567">
              <w:rPr>
                <w:rFonts w:ascii="Times New Roman" w:hAnsi="Times New Roman"/>
              </w:rPr>
              <w:t>63 228,27</w:t>
            </w:r>
          </w:p>
        </w:tc>
        <w:tc>
          <w:tcPr>
            <w:tcW w:w="1701" w:type="dxa"/>
            <w:shd w:val="clear" w:color="auto" w:fill="FFFFFF" w:themeFill="background1"/>
          </w:tcPr>
          <w:p w:rsidR="00F16B24" w:rsidRPr="003C0AFE" w:rsidRDefault="0053718C" w:rsidP="0053718C">
            <w:pPr>
              <w:rPr>
                <w:rFonts w:ascii="Times New Roman" w:hAnsi="Times New Roman" w:cs="Times New Roman"/>
                <w:color w:val="FF0000"/>
              </w:rPr>
            </w:pPr>
            <w:r w:rsidRPr="003D1D84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C91D8C" w:rsidRPr="003D1D84" w:rsidTr="00533548">
        <w:tc>
          <w:tcPr>
            <w:tcW w:w="1702" w:type="dxa"/>
            <w:shd w:val="clear" w:color="auto" w:fill="FFFFFF" w:themeFill="background1"/>
          </w:tcPr>
          <w:p w:rsidR="00C91D8C" w:rsidRDefault="00C91D8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FFFFFF" w:themeFill="background1"/>
          </w:tcPr>
          <w:p w:rsidR="00C91D8C" w:rsidRPr="003C0AFE" w:rsidRDefault="00C91D8C" w:rsidP="00EC0173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1D8C" w:rsidRDefault="00EE5B02" w:rsidP="00F16B2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C91D8C" w:rsidRPr="00F16B24" w:rsidRDefault="00C91D8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91D8C" w:rsidRPr="00F16B24" w:rsidRDefault="00C91D8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91D8C" w:rsidRPr="009A2567" w:rsidRDefault="00C91D8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C0D55" w:rsidRDefault="00BC0D55" w:rsidP="00BC0D5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91D8C" w:rsidRDefault="00C91D8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91D8C" w:rsidRPr="003C0AFE" w:rsidRDefault="00BC0D55" w:rsidP="00EC0173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 w:rsidRPr="00F16B24">
              <w:rPr>
                <w:rFonts w:ascii="Times New Roman" w:hAnsi="Times New Roman"/>
              </w:rPr>
              <w:t>57,4</w:t>
            </w:r>
          </w:p>
        </w:tc>
        <w:tc>
          <w:tcPr>
            <w:tcW w:w="992" w:type="dxa"/>
            <w:shd w:val="clear" w:color="auto" w:fill="FFFFFF" w:themeFill="background1"/>
          </w:tcPr>
          <w:p w:rsidR="00C91D8C" w:rsidRPr="003C0AFE" w:rsidRDefault="00BC0D55" w:rsidP="00EC017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16B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91D8C" w:rsidRPr="003C0AFE" w:rsidRDefault="00EE5B02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FF0000"/>
              </w:rPr>
            </w:pPr>
            <w:r w:rsidRPr="00EE5B0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91D8C" w:rsidRPr="009A2567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C91D8C" w:rsidRPr="003C0AFE" w:rsidRDefault="00C91D8C" w:rsidP="00B51E5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5B02" w:rsidRPr="003D1D84" w:rsidTr="00533548">
        <w:tc>
          <w:tcPr>
            <w:tcW w:w="1702" w:type="dxa"/>
            <w:shd w:val="clear" w:color="auto" w:fill="FFFFFF" w:themeFill="background1"/>
          </w:tcPr>
          <w:p w:rsidR="00EE5B02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 Е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EE5B02" w:rsidRPr="003C0AFE" w:rsidRDefault="00EE5B02" w:rsidP="00EC0173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 w:rsidRPr="00EE5B02">
              <w:rPr>
                <w:rFonts w:ascii="Times New Roman" w:hAnsi="Times New Roman"/>
              </w:rPr>
              <w:t>Заместитель главы управы Алтуфьевского района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EE5B02" w:rsidRDefault="00EE5B02" w:rsidP="00F16B2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E5B02" w:rsidRDefault="00EE5B02" w:rsidP="00F16B24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E5B02" w:rsidRDefault="00EE5B02" w:rsidP="00F16B2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EE5B02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E5B02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E5B02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E5B02" w:rsidRPr="00F16B24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E5B02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,0</w:t>
            </w:r>
          </w:p>
          <w:p w:rsidR="00EE5B02" w:rsidRDefault="00EE5B02" w:rsidP="00EE5B02">
            <w:pPr>
              <w:rPr>
                <w:lang w:eastAsia="ru-RU"/>
              </w:rPr>
            </w:pPr>
          </w:p>
          <w:p w:rsidR="00EE5B02" w:rsidRDefault="00EE5B02" w:rsidP="00EE5B02">
            <w:pPr>
              <w:rPr>
                <w:lang w:eastAsia="ru-RU"/>
              </w:rPr>
            </w:pPr>
          </w:p>
          <w:p w:rsidR="00EE5B02" w:rsidRPr="00EE5B02" w:rsidRDefault="00EE5B02" w:rsidP="00EE5B0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5B02">
              <w:rPr>
                <w:rFonts w:ascii="Times New Roman" w:hAnsi="Times New Roman" w:cs="Times New Roman"/>
                <w:lang w:eastAsia="ru-RU"/>
              </w:rPr>
              <w:t>67,4</w:t>
            </w:r>
          </w:p>
        </w:tc>
        <w:tc>
          <w:tcPr>
            <w:tcW w:w="993" w:type="dxa"/>
            <w:shd w:val="clear" w:color="auto" w:fill="FFFFFF" w:themeFill="background1"/>
          </w:tcPr>
          <w:p w:rsidR="00EE5B02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E5B02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E5B02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E5B02" w:rsidRPr="009A2567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EE5B02" w:rsidRDefault="00EE5B02" w:rsidP="00BC0D5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EE5B02" w:rsidRPr="00F16B24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5B02" w:rsidRPr="00F16B24" w:rsidRDefault="00EE5B02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E5B02" w:rsidRPr="00721DD1" w:rsidRDefault="00EE5B02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Nissan</w:t>
            </w:r>
            <w:r w:rsidRPr="00721DD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X</w:t>
            </w:r>
            <w:r w:rsidRPr="00721DD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-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Trail</w:t>
            </w:r>
          </w:p>
          <w:p w:rsidR="00EE5B02" w:rsidRPr="00721DD1" w:rsidRDefault="00EE5B02" w:rsidP="00EE5B02"/>
          <w:p w:rsidR="00EE5B02" w:rsidRPr="00721DD1" w:rsidRDefault="00EE5B02" w:rsidP="00EE5B02">
            <w:pPr>
              <w:jc w:val="center"/>
              <w:rPr>
                <w:rFonts w:ascii="Times New Roman" w:hAnsi="Times New Roman" w:cs="Times New Roman"/>
              </w:rPr>
            </w:pPr>
            <w:r w:rsidRPr="00EE5B02">
              <w:rPr>
                <w:rFonts w:ascii="Times New Roman" w:hAnsi="Times New Roman" w:cs="Times New Roman"/>
              </w:rPr>
              <w:t>Легковой автомобиль</w:t>
            </w:r>
            <w:r w:rsidRPr="00721DD1">
              <w:rPr>
                <w:rFonts w:ascii="Times New Roman" w:hAnsi="Times New Roman" w:cs="Times New Roman"/>
              </w:rPr>
              <w:t xml:space="preserve"> </w:t>
            </w:r>
            <w:r w:rsidRPr="00EE5B02">
              <w:rPr>
                <w:rFonts w:ascii="Times New Roman" w:hAnsi="Times New Roman" w:cs="Times New Roman"/>
                <w:lang w:val="en-US"/>
              </w:rPr>
              <w:t>Nissan</w:t>
            </w:r>
            <w:r w:rsidRPr="00721DD1">
              <w:rPr>
                <w:rFonts w:ascii="Times New Roman" w:hAnsi="Times New Roman" w:cs="Times New Roman"/>
              </w:rPr>
              <w:t xml:space="preserve"> </w:t>
            </w:r>
            <w:r w:rsidRPr="00EE5B02">
              <w:rPr>
                <w:rFonts w:ascii="Times New Roman" w:hAnsi="Times New Roman" w:cs="Times New Roman"/>
                <w:lang w:val="en-US"/>
              </w:rPr>
              <w:t>Qashqai</w:t>
            </w:r>
          </w:p>
        </w:tc>
        <w:tc>
          <w:tcPr>
            <w:tcW w:w="1559" w:type="dxa"/>
            <w:shd w:val="clear" w:color="auto" w:fill="FFFFFF" w:themeFill="background1"/>
          </w:tcPr>
          <w:p w:rsidR="00EE5B02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72 657,26</w:t>
            </w:r>
          </w:p>
        </w:tc>
        <w:tc>
          <w:tcPr>
            <w:tcW w:w="1701" w:type="dxa"/>
            <w:shd w:val="clear" w:color="auto" w:fill="FFFFFF" w:themeFill="background1"/>
          </w:tcPr>
          <w:p w:rsidR="00EE5B02" w:rsidRPr="003C0AFE" w:rsidRDefault="00EE5B02" w:rsidP="00B51E56">
            <w:pPr>
              <w:rPr>
                <w:rFonts w:ascii="Times New Roman" w:hAnsi="Times New Roman" w:cs="Times New Roman"/>
                <w:color w:val="FF0000"/>
              </w:rPr>
            </w:pPr>
            <w:r w:rsidRPr="003D1D84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EE5B02" w:rsidRPr="003D1D84" w:rsidTr="00533548">
        <w:tc>
          <w:tcPr>
            <w:tcW w:w="1702" w:type="dxa"/>
            <w:shd w:val="clear" w:color="auto" w:fill="FFFFFF" w:themeFill="background1"/>
          </w:tcPr>
          <w:p w:rsidR="00EE5B02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EE5B02" w:rsidRPr="00EE5B02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E5B02" w:rsidRDefault="00EE5B02" w:rsidP="00F16B2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EE5B02" w:rsidRPr="00F16B24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E5B02" w:rsidRPr="00F16B24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</w:t>
            </w:r>
          </w:p>
        </w:tc>
        <w:tc>
          <w:tcPr>
            <w:tcW w:w="993" w:type="dxa"/>
            <w:shd w:val="clear" w:color="auto" w:fill="FFFFFF" w:themeFill="background1"/>
          </w:tcPr>
          <w:p w:rsidR="00EE5B02" w:rsidRPr="009A2567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EE5B02" w:rsidRDefault="00EE5B02" w:rsidP="00BC0D5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E5B02" w:rsidRPr="00F16B24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shd w:val="clear" w:color="auto" w:fill="FFFFFF" w:themeFill="background1"/>
          </w:tcPr>
          <w:p w:rsidR="00EE5B02" w:rsidRPr="00F16B24" w:rsidRDefault="00EE5B02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E5B02" w:rsidRPr="00EE5B02" w:rsidRDefault="00EE5B02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EE5B02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3 608,09</w:t>
            </w:r>
          </w:p>
        </w:tc>
        <w:tc>
          <w:tcPr>
            <w:tcW w:w="1701" w:type="dxa"/>
            <w:shd w:val="clear" w:color="auto" w:fill="FFFFFF" w:themeFill="background1"/>
          </w:tcPr>
          <w:p w:rsidR="00EE5B02" w:rsidRPr="003D1D84" w:rsidRDefault="00EE5B02" w:rsidP="00EE5B02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EE5B02" w:rsidRPr="003D1D84" w:rsidTr="00533548">
        <w:tc>
          <w:tcPr>
            <w:tcW w:w="1702" w:type="dxa"/>
            <w:shd w:val="clear" w:color="auto" w:fill="FFFFFF" w:themeFill="background1"/>
          </w:tcPr>
          <w:p w:rsidR="00EE5B02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EE5B02" w:rsidRPr="00EE5B02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E5B02" w:rsidRDefault="00EE5B02" w:rsidP="00F16B2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EE5B02" w:rsidRPr="00F16B24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5B02" w:rsidRPr="00F16B24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E5B02" w:rsidRPr="009A2567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E5B02" w:rsidRDefault="00EE5B02" w:rsidP="00EE5B0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E5B02" w:rsidRPr="00F16B24" w:rsidRDefault="00EE5B02" w:rsidP="00EE5B0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shd w:val="clear" w:color="auto" w:fill="FFFFFF" w:themeFill="background1"/>
          </w:tcPr>
          <w:p w:rsidR="00EE5B02" w:rsidRPr="00F16B24" w:rsidRDefault="00EE5B02" w:rsidP="00EE5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E5B02" w:rsidRPr="00EE5B02" w:rsidRDefault="00EE5B02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EE5B02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EE5B02" w:rsidRPr="003D1D84" w:rsidRDefault="00EE5B02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EE5B02" w:rsidRPr="003D1D84" w:rsidTr="00533548">
        <w:tc>
          <w:tcPr>
            <w:tcW w:w="1702" w:type="dxa"/>
            <w:shd w:val="clear" w:color="auto" w:fill="FFFFFF" w:themeFill="background1"/>
          </w:tcPr>
          <w:p w:rsidR="00EE5B02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EE5B02" w:rsidRPr="00EE5B02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E5B02" w:rsidRDefault="00EE5B02" w:rsidP="00F16B2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EE5B02" w:rsidRPr="00F16B24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5B02" w:rsidRPr="00F16B24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E5B02" w:rsidRPr="009A2567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E5B02" w:rsidRDefault="00EE5B02" w:rsidP="00EE5B0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EE5B02" w:rsidRPr="00F16B24" w:rsidRDefault="00EE5B02" w:rsidP="00EE5B0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shd w:val="clear" w:color="auto" w:fill="FFFFFF" w:themeFill="background1"/>
          </w:tcPr>
          <w:p w:rsidR="00EE5B02" w:rsidRPr="00F16B24" w:rsidRDefault="00EE5B02" w:rsidP="00EE5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E5B02" w:rsidRPr="00EE5B02" w:rsidRDefault="00EE5B02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EE5B02" w:rsidRDefault="00EE5B0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EE5B02" w:rsidRPr="003D1D84" w:rsidRDefault="00EE5B02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533548">
        <w:tc>
          <w:tcPr>
            <w:tcW w:w="1702" w:type="dxa"/>
            <w:shd w:val="clear" w:color="auto" w:fill="FFFFFF" w:themeFill="background1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удин А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Алексеевского района</w:t>
            </w:r>
            <w:r w:rsidR="00362F20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740006" w:rsidRDefault="00081936" w:rsidP="0008193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41C1C" w:rsidRDefault="00141C1C" w:rsidP="00081936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1C1C" w:rsidRPr="003D1D84" w:rsidRDefault="00141C1C" w:rsidP="0008193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740006" w:rsidRDefault="000819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F16B24">
              <w:rPr>
                <w:rFonts w:ascii="Times New Roman" w:hAnsi="Times New Roman"/>
              </w:rPr>
              <w:t>Индивидуальная</w:t>
            </w:r>
          </w:p>
          <w:p w:rsidR="00141C1C" w:rsidRDefault="00141C1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1C1C" w:rsidRDefault="00141C1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1C1C" w:rsidRDefault="00141C1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141C1C" w:rsidRPr="003D1D84" w:rsidRDefault="00141C1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740006" w:rsidRDefault="000819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  <w:p w:rsidR="00141C1C" w:rsidRDefault="00141C1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1C1C" w:rsidRDefault="00141C1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1C1C" w:rsidRPr="003D1D84" w:rsidRDefault="00141C1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993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1C1C" w:rsidRDefault="00141C1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1C1C" w:rsidRDefault="00141C1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41C1C" w:rsidRDefault="00141C1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40006" w:rsidRPr="003D1D84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0006" w:rsidRPr="003D1D84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40006" w:rsidRPr="006129E6" w:rsidRDefault="0074000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 w:rsidRPr="006129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 w:rsidRPr="006129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Renault Duster</w:t>
              </w:r>
            </w:hyperlink>
          </w:p>
          <w:p w:rsidR="00740006" w:rsidRPr="003D1D84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40006" w:rsidRPr="003D1D84" w:rsidRDefault="000819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36 017,66</w:t>
            </w:r>
          </w:p>
        </w:tc>
        <w:tc>
          <w:tcPr>
            <w:tcW w:w="1701" w:type="dxa"/>
            <w:shd w:val="clear" w:color="auto" w:fill="FFFFFF" w:themeFill="background1"/>
          </w:tcPr>
          <w:p w:rsidR="00740006" w:rsidRPr="003D1D84" w:rsidRDefault="00740006" w:rsidP="00C40420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362F20" w:rsidRPr="003D1D84" w:rsidTr="00533548">
        <w:tc>
          <w:tcPr>
            <w:tcW w:w="1702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740006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141C1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9516FC" w:rsidRPr="00D9592C" w:rsidRDefault="00740006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40006" w:rsidRPr="006129E6" w:rsidRDefault="0074000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533548">
        <w:tc>
          <w:tcPr>
            <w:tcW w:w="1702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740006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141C1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40006" w:rsidRPr="006129E6" w:rsidRDefault="0074000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D9592C" w:rsidRPr="003D1D84" w:rsidTr="00533548">
        <w:tc>
          <w:tcPr>
            <w:tcW w:w="1702" w:type="dxa"/>
            <w:shd w:val="clear" w:color="auto" w:fill="FFFFFF" w:themeFill="background1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9592C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141C1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9592C" w:rsidRPr="006129E6" w:rsidRDefault="00D9592C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D9592C" w:rsidRPr="003D1D84" w:rsidRDefault="00D9592C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533548">
        <w:tc>
          <w:tcPr>
            <w:tcW w:w="1702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щинская С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ексеевского района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2B2EDB" w:rsidRDefault="001D00E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D00EE" w:rsidRDefault="001D00E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54543" w:rsidRDefault="00C54543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00EE" w:rsidRPr="003D1D84" w:rsidRDefault="001D00E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1D00EE" w:rsidRDefault="00B47752" w:rsidP="001D00EE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B47752" w:rsidRDefault="00B47752" w:rsidP="001D00EE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8 доли)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00EE" w:rsidRDefault="001D00EE" w:rsidP="001D00EE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D00EE" w:rsidRPr="003D1D84" w:rsidRDefault="001D00EE" w:rsidP="001D00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B2EDB" w:rsidRDefault="001D00E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  <w:p w:rsidR="001D00EE" w:rsidRDefault="001D00E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54543" w:rsidRDefault="00C54543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00EE" w:rsidRPr="003D1D84" w:rsidRDefault="001D00E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</w:t>
            </w:r>
          </w:p>
        </w:tc>
        <w:tc>
          <w:tcPr>
            <w:tcW w:w="993" w:type="dxa"/>
            <w:shd w:val="clear" w:color="auto" w:fill="FFFFFF" w:themeFill="background1"/>
          </w:tcPr>
          <w:p w:rsidR="002B2EDB" w:rsidRDefault="001D00E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D00EE" w:rsidRDefault="001D00E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54543" w:rsidRDefault="00C54543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00EE" w:rsidRPr="003D1D84" w:rsidRDefault="001D00E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  <w:shd w:val="clear" w:color="auto" w:fill="FFFFFF" w:themeFill="background1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54543" w:rsidRDefault="00C54543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B2EDB" w:rsidRPr="003D1D84" w:rsidRDefault="00C54543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 Aveo</w:t>
            </w:r>
            <w:r w:rsidR="00B477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2B2EDB" w:rsidRPr="003D1D84" w:rsidRDefault="001D00E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02 990,02</w:t>
            </w:r>
          </w:p>
        </w:tc>
        <w:tc>
          <w:tcPr>
            <w:tcW w:w="1701" w:type="dxa"/>
            <w:shd w:val="clear" w:color="auto" w:fill="FFFFFF" w:themeFill="background1"/>
          </w:tcPr>
          <w:p w:rsidR="002B2EDB" w:rsidRPr="003D1D84" w:rsidRDefault="001D00EE" w:rsidP="00607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собственные накопления, кредитные средства</w:t>
            </w:r>
          </w:p>
        </w:tc>
      </w:tr>
      <w:tr w:rsidR="002B2EDB" w:rsidRPr="003D1D84" w:rsidTr="00533548">
        <w:tc>
          <w:tcPr>
            <w:tcW w:w="1702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D00EE" w:rsidRDefault="001D00E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00EE" w:rsidRPr="003D1D84" w:rsidRDefault="001D00E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  <w:p w:rsidR="001D00EE" w:rsidRDefault="001D00E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00EE" w:rsidRPr="003D1D84" w:rsidRDefault="001D00E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</w:t>
            </w:r>
          </w:p>
        </w:tc>
        <w:tc>
          <w:tcPr>
            <w:tcW w:w="992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00EE" w:rsidRDefault="001D00E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D00EE" w:rsidRPr="003D1D84" w:rsidRDefault="001D00E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1D00EE" w:rsidRPr="003D1D84" w:rsidTr="00533548">
        <w:tc>
          <w:tcPr>
            <w:tcW w:w="1702" w:type="dxa"/>
            <w:shd w:val="clear" w:color="auto" w:fill="FFFFFF" w:themeFill="background1"/>
          </w:tcPr>
          <w:p w:rsidR="001D00EE" w:rsidRDefault="001D00EE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1D00EE" w:rsidRPr="003D1D84" w:rsidRDefault="001D00E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D00EE" w:rsidRPr="003D1D84" w:rsidRDefault="001D00EE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1D00EE" w:rsidRPr="003D1D84" w:rsidRDefault="001D00EE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D00EE" w:rsidRPr="003D1D84" w:rsidRDefault="001D00EE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D00EE" w:rsidRPr="003D1D84" w:rsidRDefault="001D00EE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D00EE" w:rsidRDefault="001D00EE" w:rsidP="00C4042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D00EE" w:rsidRDefault="001D00EE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00EE" w:rsidRDefault="001D00EE" w:rsidP="00C4042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D00EE" w:rsidRDefault="001D00EE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00EE" w:rsidRDefault="001D00EE" w:rsidP="001D00E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D00EE" w:rsidRPr="003D1D84" w:rsidRDefault="001D00EE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D00EE" w:rsidRDefault="001D00EE" w:rsidP="00C4042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  <w:p w:rsidR="001D00EE" w:rsidRDefault="001D00EE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00EE" w:rsidRDefault="001D00EE" w:rsidP="00C4042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</w:t>
            </w:r>
          </w:p>
          <w:p w:rsidR="001D00EE" w:rsidRDefault="001D00EE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D00EE" w:rsidRPr="003D1D84" w:rsidRDefault="001D00EE" w:rsidP="00C4042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3</w:t>
            </w:r>
          </w:p>
        </w:tc>
        <w:tc>
          <w:tcPr>
            <w:tcW w:w="992" w:type="dxa"/>
            <w:shd w:val="clear" w:color="auto" w:fill="FFFFFF" w:themeFill="background1"/>
          </w:tcPr>
          <w:p w:rsidR="001D00EE" w:rsidRDefault="001D00EE" w:rsidP="00C4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00EE" w:rsidRDefault="001D00EE" w:rsidP="00C40420">
            <w:pPr>
              <w:jc w:val="center"/>
              <w:rPr>
                <w:rFonts w:ascii="Times New Roman" w:hAnsi="Times New Roman" w:cs="Times New Roman"/>
              </w:rPr>
            </w:pPr>
          </w:p>
          <w:p w:rsidR="001D00EE" w:rsidRDefault="001D00EE" w:rsidP="00C4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00EE" w:rsidRDefault="001D00EE" w:rsidP="00C40420">
            <w:pPr>
              <w:jc w:val="center"/>
              <w:rPr>
                <w:rFonts w:ascii="Times New Roman" w:hAnsi="Times New Roman" w:cs="Times New Roman"/>
              </w:rPr>
            </w:pPr>
          </w:p>
          <w:p w:rsidR="001D00EE" w:rsidRDefault="001D00EE" w:rsidP="001D0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00EE" w:rsidRPr="003D1D84" w:rsidRDefault="001D00EE" w:rsidP="00C40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D00EE" w:rsidRPr="003D1D84" w:rsidRDefault="001D00E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1D00EE" w:rsidRPr="003D1D84" w:rsidRDefault="001D00EE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1D00EE" w:rsidRPr="003D1D84" w:rsidRDefault="001D00EE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533548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С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ексеевского района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993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2B2EDB" w:rsidRDefault="00792BC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30 894,36</w:t>
            </w:r>
          </w:p>
        </w:tc>
        <w:tc>
          <w:tcPr>
            <w:tcW w:w="1701" w:type="dxa"/>
            <w:shd w:val="clear" w:color="auto" w:fill="FFFFFF" w:themeFill="background1"/>
          </w:tcPr>
          <w:p w:rsidR="002B2EDB" w:rsidRPr="003D1D84" w:rsidRDefault="002B2EDB" w:rsidP="00C40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2B2EDB" w:rsidRPr="003D1D84" w:rsidTr="00533548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shd w:val="clear" w:color="auto" w:fill="FFFFFF" w:themeFill="background1"/>
          </w:tcPr>
          <w:p w:rsidR="00CA4E6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Pr="003D1D84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4 доли</w:t>
            </w:r>
            <w:r w:rsidR="002B2EDB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993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B2EDB" w:rsidRPr="00D6513F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D6513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7" w:tgtFrame="_blank" w:history="1">
              <w:r w:rsidRPr="00D6513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Ford Focus</w:t>
              </w:r>
            </w:hyperlink>
          </w:p>
          <w:p w:rsidR="002B2EDB" w:rsidRPr="00954CA3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B2EDB" w:rsidRDefault="00792BC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701" w:type="dxa"/>
            <w:shd w:val="clear" w:color="auto" w:fill="FFFFFF" w:themeFill="background1"/>
          </w:tcPr>
          <w:p w:rsidR="002B2EDB" w:rsidRPr="003D1D84" w:rsidRDefault="00B96B2D" w:rsidP="00C40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="002B2EDB">
              <w:rPr>
                <w:rFonts w:ascii="Times New Roman" w:hAnsi="Times New Roman" w:cs="Times New Roman"/>
              </w:rPr>
              <w:t xml:space="preserve"> </w:t>
            </w:r>
            <w:r w:rsidR="002B2EDB" w:rsidRPr="003D1D84">
              <w:rPr>
                <w:rFonts w:ascii="Times New Roman" w:hAnsi="Times New Roman" w:cs="Times New Roman"/>
              </w:rPr>
              <w:t>году сделок, сумма которых превышает общий доход данного лица и е</w:t>
            </w:r>
            <w:r w:rsidR="002B2EDB">
              <w:rPr>
                <w:rFonts w:ascii="Times New Roman" w:hAnsi="Times New Roman" w:cs="Times New Roman"/>
              </w:rPr>
              <w:t>го</w:t>
            </w:r>
            <w:r w:rsidR="002B2EDB" w:rsidRPr="003D1D84">
              <w:rPr>
                <w:rFonts w:ascii="Times New Roman" w:hAnsi="Times New Roman" w:cs="Times New Roman"/>
              </w:rPr>
              <w:t xml:space="preserve"> супруг</w:t>
            </w:r>
            <w:r w:rsidR="002B2EDB">
              <w:rPr>
                <w:rFonts w:ascii="Times New Roman" w:hAnsi="Times New Roman" w:cs="Times New Roman"/>
              </w:rPr>
              <w:t xml:space="preserve">и </w:t>
            </w:r>
            <w:r w:rsidR="002B2EDB"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792BC0" w:rsidRPr="003D1D84" w:rsidTr="00533548">
        <w:tc>
          <w:tcPr>
            <w:tcW w:w="1702" w:type="dxa"/>
            <w:shd w:val="clear" w:color="auto" w:fill="FFFFFF" w:themeFill="background1"/>
          </w:tcPr>
          <w:p w:rsidR="00792BC0" w:rsidRDefault="00792BC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орный А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792BC0" w:rsidRPr="003D1D84" w:rsidRDefault="00792BC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ексеевского района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792BC0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3E7164" w:rsidRDefault="003E7164" w:rsidP="003E716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  <w:p w:rsidR="00792BC0" w:rsidRDefault="00792BC0" w:rsidP="003E716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2BC0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993" w:type="dxa"/>
            <w:shd w:val="clear" w:color="auto" w:fill="FFFFFF" w:themeFill="background1"/>
          </w:tcPr>
          <w:p w:rsidR="00792BC0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92BC0" w:rsidRDefault="009C61D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792BC0" w:rsidRDefault="009C61D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shd w:val="clear" w:color="auto" w:fill="FFFFFF" w:themeFill="background1"/>
          </w:tcPr>
          <w:p w:rsidR="00792BC0" w:rsidRDefault="009C61D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92BC0" w:rsidRPr="003E7164" w:rsidRDefault="003E716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E7164">
              <w:rPr>
                <w:rFonts w:ascii="Times New Roman" w:hAnsi="Times New Roman"/>
                <w:b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792BC0" w:rsidRDefault="00792BC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78 685,33</w:t>
            </w:r>
          </w:p>
        </w:tc>
        <w:tc>
          <w:tcPr>
            <w:tcW w:w="1701" w:type="dxa"/>
            <w:shd w:val="clear" w:color="auto" w:fill="FFFFFF" w:themeFill="background1"/>
          </w:tcPr>
          <w:p w:rsidR="00792BC0" w:rsidRDefault="003E7164" w:rsidP="00C40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1D84">
              <w:rPr>
                <w:rFonts w:ascii="Times New Roman" w:hAnsi="Times New Roman" w:cs="Times New Roman"/>
              </w:rPr>
              <w:t>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3D1D84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E7164" w:rsidRPr="003D1D84" w:rsidTr="00533548">
        <w:tc>
          <w:tcPr>
            <w:tcW w:w="1702" w:type="dxa"/>
            <w:shd w:val="clear" w:color="auto" w:fill="FFFFFF" w:themeFill="background1"/>
          </w:tcPr>
          <w:p w:rsidR="003E7164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3E7164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E7164" w:rsidRDefault="003E7164" w:rsidP="00C4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3E7164" w:rsidRDefault="003E7164" w:rsidP="00C4042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  <w:p w:rsidR="003E7164" w:rsidRDefault="003E7164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E7164" w:rsidRDefault="003E7164" w:rsidP="00C4042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993" w:type="dxa"/>
            <w:shd w:val="clear" w:color="auto" w:fill="FFFFFF" w:themeFill="background1"/>
          </w:tcPr>
          <w:p w:rsidR="003E7164" w:rsidRDefault="003E7164" w:rsidP="00C4042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3E7164" w:rsidRDefault="003E7164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3E7164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4</w:t>
            </w:r>
          </w:p>
        </w:tc>
        <w:tc>
          <w:tcPr>
            <w:tcW w:w="992" w:type="dxa"/>
            <w:shd w:val="clear" w:color="auto" w:fill="FFFFFF" w:themeFill="background1"/>
          </w:tcPr>
          <w:p w:rsidR="003E7164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54543" w:rsidRDefault="00C54543" w:rsidP="009C61D4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Легковой автомобиль</w:t>
            </w:r>
          </w:p>
          <w:p w:rsidR="003E7164" w:rsidRPr="003E7164" w:rsidRDefault="00C54543" w:rsidP="009C61D4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  <w:lang w:val="en-US"/>
              </w:rPr>
              <w:t>Kia Rio</w:t>
            </w:r>
            <w:r w:rsidR="003E7164">
              <w:rPr>
                <w:rFonts w:ascii="Times New Roman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3E7164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 475,31</w:t>
            </w:r>
          </w:p>
        </w:tc>
        <w:tc>
          <w:tcPr>
            <w:tcW w:w="1701" w:type="dxa"/>
            <w:shd w:val="clear" w:color="auto" w:fill="FFFFFF" w:themeFill="background1"/>
          </w:tcPr>
          <w:p w:rsidR="003E7164" w:rsidRDefault="003E7164" w:rsidP="00C40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E7164" w:rsidRPr="003D1D84" w:rsidTr="00533548">
        <w:tc>
          <w:tcPr>
            <w:tcW w:w="1702" w:type="dxa"/>
            <w:shd w:val="clear" w:color="auto" w:fill="FFFFFF" w:themeFill="background1"/>
          </w:tcPr>
          <w:p w:rsidR="003E7164" w:rsidRPr="003C7E2C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3C7E2C">
              <w:rPr>
                <w:rFonts w:ascii="Times New Roman" w:hAnsi="Times New Roman"/>
              </w:rPr>
              <w:t xml:space="preserve">Лягина </w:t>
            </w:r>
            <w:r w:rsidRPr="003C7E2C">
              <w:rPr>
                <w:rFonts w:ascii="Times New Roman" w:hAnsi="Times New Roman"/>
                <w:shd w:val="clear" w:color="auto" w:fill="FFFFFF" w:themeFill="background1"/>
              </w:rPr>
              <w:t>Е.И.</w:t>
            </w:r>
          </w:p>
        </w:tc>
        <w:tc>
          <w:tcPr>
            <w:tcW w:w="1559" w:type="dxa"/>
            <w:shd w:val="clear" w:color="auto" w:fill="FFFFFF" w:themeFill="background1"/>
          </w:tcPr>
          <w:p w:rsidR="003E7164" w:rsidRPr="003C7E2C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3C7E2C">
              <w:rPr>
                <w:rFonts w:ascii="Times New Roman" w:hAnsi="Times New Roman"/>
              </w:rPr>
              <w:t>Заместитель главы управы Бабушкинского района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3E7164" w:rsidRPr="003C7E2C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  <w:r w:rsidRPr="003C7E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3E7164" w:rsidRPr="003C7E2C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3C7E2C">
              <w:rPr>
                <w:rFonts w:ascii="Times New Roman" w:hAnsi="Times New Roman"/>
              </w:rPr>
              <w:t>Общая долевая</w:t>
            </w:r>
          </w:p>
          <w:p w:rsidR="003E7164" w:rsidRPr="003C7E2C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3C7E2C">
              <w:rPr>
                <w:rFonts w:ascii="Times New Roman" w:hAnsi="Times New Roman"/>
              </w:rPr>
              <w:t>(1/5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3E7164" w:rsidRPr="003C7E2C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3C7E2C">
              <w:rPr>
                <w:rFonts w:ascii="Times New Roman" w:hAnsi="Times New Roman"/>
              </w:rPr>
              <w:t>64,0</w:t>
            </w:r>
          </w:p>
        </w:tc>
        <w:tc>
          <w:tcPr>
            <w:tcW w:w="993" w:type="dxa"/>
            <w:shd w:val="clear" w:color="auto" w:fill="FFFFFF" w:themeFill="background1"/>
          </w:tcPr>
          <w:p w:rsidR="003E7164" w:rsidRPr="003C7E2C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3C7E2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3E7164" w:rsidRPr="003C7E2C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  <w:r w:rsidRPr="003C7E2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3E7164" w:rsidRPr="003C7E2C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E7164" w:rsidRPr="003C7E2C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E7164" w:rsidRPr="003C7E2C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3C7E2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3E7164" w:rsidRPr="003C7E2C" w:rsidRDefault="003E7164" w:rsidP="00F62EE3">
            <w:pPr>
              <w:pStyle w:val="a4"/>
              <w:jc w:val="center"/>
              <w:rPr>
                <w:rFonts w:ascii="Times New Roman" w:hAnsi="Times New Roman"/>
              </w:rPr>
            </w:pPr>
            <w:r w:rsidRPr="003C7E2C">
              <w:rPr>
                <w:rFonts w:ascii="Times New Roman" w:hAnsi="Times New Roman"/>
              </w:rPr>
              <w:t>2</w:t>
            </w:r>
            <w:r w:rsidR="00F62EE3">
              <w:rPr>
                <w:rFonts w:ascii="Times New Roman" w:hAnsi="Times New Roman"/>
              </w:rPr>
              <w:t> 773 367,48</w:t>
            </w:r>
          </w:p>
        </w:tc>
        <w:tc>
          <w:tcPr>
            <w:tcW w:w="1701" w:type="dxa"/>
            <w:shd w:val="clear" w:color="auto" w:fill="FFFFFF" w:themeFill="background1"/>
          </w:tcPr>
          <w:p w:rsidR="003E7164" w:rsidRPr="003D1D84" w:rsidRDefault="003E7164" w:rsidP="00C51FDA">
            <w:pPr>
              <w:rPr>
                <w:rFonts w:ascii="Times New Roman" w:hAnsi="Times New Roman" w:cs="Times New Roman"/>
              </w:rPr>
            </w:pPr>
            <w:r w:rsidRPr="003C7E2C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3C7E2C">
              <w:rPr>
                <w:rFonts w:ascii="Times New Roman" w:hAnsi="Times New Roman" w:cs="Times New Roman"/>
              </w:rPr>
              <w:t xml:space="preserve"> году сделок, сумма которых прев</w:t>
            </w:r>
            <w:r w:rsidR="00C51FDA">
              <w:rPr>
                <w:rFonts w:ascii="Times New Roman" w:hAnsi="Times New Roman" w:cs="Times New Roman"/>
              </w:rPr>
              <w:t>ышает доход данного лица за</w:t>
            </w:r>
            <w:r w:rsidRPr="003C7E2C">
              <w:rPr>
                <w:rFonts w:ascii="Times New Roman" w:hAnsi="Times New Roman" w:cs="Times New Roman"/>
              </w:rPr>
              <w:t xml:space="preserve"> последние три года, не совершалось.</w:t>
            </w:r>
          </w:p>
        </w:tc>
      </w:tr>
      <w:tr w:rsidR="003E7164" w:rsidRPr="003D1D84" w:rsidTr="00533548">
        <w:tc>
          <w:tcPr>
            <w:tcW w:w="1702" w:type="dxa"/>
            <w:shd w:val="clear" w:color="auto" w:fill="FFFFFF" w:themeFill="background1"/>
          </w:tcPr>
          <w:p w:rsidR="003E7164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едуб Ю.Ю.</w:t>
            </w:r>
          </w:p>
        </w:tc>
        <w:tc>
          <w:tcPr>
            <w:tcW w:w="1559" w:type="dxa"/>
            <w:shd w:val="clear" w:color="auto" w:fill="FFFFFF" w:themeFill="background1"/>
          </w:tcPr>
          <w:p w:rsidR="003E7164" w:rsidRPr="003D1D84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абушкинского района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3E7164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62EE3" w:rsidRDefault="00F62EE3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62EE3" w:rsidRDefault="00F62EE3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F62EE3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62EE3" w:rsidRDefault="00F62EE3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62EE3" w:rsidRPr="003C7E2C" w:rsidRDefault="003E7164" w:rsidP="00F62EE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62EE3" w:rsidRPr="003C7E2C">
              <w:rPr>
                <w:rFonts w:ascii="Times New Roman" w:hAnsi="Times New Roman"/>
              </w:rPr>
              <w:t>Общая долевая</w:t>
            </w:r>
          </w:p>
          <w:p w:rsidR="003E7164" w:rsidRPr="003D1D84" w:rsidRDefault="00F62EE3" w:rsidP="00F62EE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3C7E2C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3E7164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  <w:p w:rsidR="00F62EE3" w:rsidRDefault="00F62EE3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62EE3" w:rsidRPr="003D1D84" w:rsidRDefault="00F62EE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</w:t>
            </w:r>
          </w:p>
        </w:tc>
        <w:tc>
          <w:tcPr>
            <w:tcW w:w="993" w:type="dxa"/>
            <w:shd w:val="clear" w:color="auto" w:fill="FFFFFF" w:themeFill="background1"/>
          </w:tcPr>
          <w:p w:rsidR="00F62EE3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62EE3" w:rsidRDefault="00F62EE3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E7164" w:rsidRPr="004C2029" w:rsidRDefault="00F62EE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3E71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3E7164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E7164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E7164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E7164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  <w:p w:rsidR="003E7164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E7164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E7164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7164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E7164" w:rsidRDefault="003E716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E7164" w:rsidRDefault="003E716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3E7164" w:rsidRDefault="00F62EE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48 595,76</w:t>
            </w:r>
          </w:p>
        </w:tc>
        <w:tc>
          <w:tcPr>
            <w:tcW w:w="1701" w:type="dxa"/>
            <w:shd w:val="clear" w:color="auto" w:fill="FFFFFF" w:themeFill="background1"/>
          </w:tcPr>
          <w:p w:rsidR="003E7164" w:rsidRPr="003D1D84" w:rsidRDefault="003E7164" w:rsidP="00C51FDA">
            <w:pPr>
              <w:rPr>
                <w:rFonts w:ascii="Times New Roman" w:hAnsi="Times New Roman" w:cs="Times New Roman"/>
              </w:rPr>
            </w:pPr>
            <w:r w:rsidRPr="003C7E2C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3C7E2C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</w:t>
            </w:r>
            <w:r w:rsidR="00C51FDA">
              <w:rPr>
                <w:rFonts w:ascii="Times New Roman" w:hAnsi="Times New Roman" w:cs="Times New Roman"/>
              </w:rPr>
              <w:t>о лица за</w:t>
            </w:r>
            <w:r w:rsidRPr="003C7E2C">
              <w:rPr>
                <w:rFonts w:ascii="Times New Roman" w:hAnsi="Times New Roman" w:cs="Times New Roman"/>
              </w:rPr>
              <w:t xml:space="preserve"> последние три года, не совершалось.</w:t>
            </w:r>
          </w:p>
        </w:tc>
      </w:tr>
      <w:tr w:rsidR="00F62EE3" w:rsidRPr="003D1D84" w:rsidTr="00533548">
        <w:tc>
          <w:tcPr>
            <w:tcW w:w="1702" w:type="dxa"/>
            <w:shd w:val="clear" w:color="auto" w:fill="FFFFFF" w:themeFill="background1"/>
          </w:tcPr>
          <w:p w:rsidR="00F62EE3" w:rsidRDefault="00F62EE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бухчян</w:t>
            </w:r>
            <w:r w:rsidR="00C85B7E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1559" w:type="dxa"/>
            <w:shd w:val="clear" w:color="auto" w:fill="FFFFFF" w:themeFill="background1"/>
          </w:tcPr>
          <w:p w:rsidR="00F62EE3" w:rsidRDefault="00F62EE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абушкинского района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F62EE3" w:rsidRDefault="00F62EE3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F62EE3" w:rsidRDefault="00F62EE3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62EE3" w:rsidRDefault="00F62EE3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62EE3" w:rsidRDefault="00F62EE3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62EE3" w:rsidRDefault="00F62EE3" w:rsidP="00C4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2EE3" w:rsidRDefault="00F62EE3" w:rsidP="00C40420">
            <w:pPr>
              <w:jc w:val="center"/>
              <w:rPr>
                <w:rFonts w:ascii="Times New Roman" w:hAnsi="Times New Roman" w:cs="Times New Roman"/>
              </w:rPr>
            </w:pPr>
          </w:p>
          <w:p w:rsidR="00F62EE3" w:rsidRDefault="00F62EE3" w:rsidP="00C4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F62EE3" w:rsidRDefault="00F62EE3" w:rsidP="00C4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F62EE3" w:rsidRDefault="00F62EE3" w:rsidP="00C40420">
            <w:pPr>
              <w:jc w:val="center"/>
              <w:rPr>
                <w:rFonts w:ascii="Times New Roman" w:hAnsi="Times New Roman" w:cs="Times New Roman"/>
              </w:rPr>
            </w:pPr>
          </w:p>
          <w:p w:rsidR="00F62EE3" w:rsidRDefault="00F62EE3" w:rsidP="00C4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2" w:type="dxa"/>
            <w:shd w:val="clear" w:color="auto" w:fill="FFFFFF" w:themeFill="background1"/>
          </w:tcPr>
          <w:p w:rsidR="00F62EE3" w:rsidRDefault="00F62EE3" w:rsidP="00C4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2EE3" w:rsidRDefault="00F62EE3" w:rsidP="00C40420">
            <w:pPr>
              <w:jc w:val="center"/>
              <w:rPr>
                <w:rFonts w:ascii="Times New Roman" w:hAnsi="Times New Roman" w:cs="Times New Roman"/>
              </w:rPr>
            </w:pPr>
          </w:p>
          <w:p w:rsidR="00F62EE3" w:rsidRDefault="00F62EE3" w:rsidP="00C4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62EE3" w:rsidRDefault="00F62EE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F62EE3" w:rsidRDefault="00F62EE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59 484,44</w:t>
            </w:r>
          </w:p>
        </w:tc>
        <w:tc>
          <w:tcPr>
            <w:tcW w:w="1701" w:type="dxa"/>
            <w:shd w:val="clear" w:color="auto" w:fill="FFFFFF" w:themeFill="background1"/>
          </w:tcPr>
          <w:p w:rsidR="00F62EE3" w:rsidRPr="003C7E2C" w:rsidRDefault="00F62EE3" w:rsidP="00C51FDA">
            <w:pPr>
              <w:rPr>
                <w:rFonts w:ascii="Times New Roman" w:hAnsi="Times New Roman" w:cs="Times New Roman"/>
              </w:rPr>
            </w:pPr>
            <w:r w:rsidRPr="003C7E2C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3C7E2C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 w:rsidR="00C51FDA">
              <w:rPr>
                <w:rFonts w:ascii="Times New Roman" w:hAnsi="Times New Roman" w:cs="Times New Roman"/>
              </w:rPr>
              <w:t>за</w:t>
            </w:r>
            <w:r w:rsidRPr="003C7E2C">
              <w:rPr>
                <w:rFonts w:ascii="Times New Roman" w:hAnsi="Times New Roman" w:cs="Times New Roman"/>
              </w:rPr>
              <w:t xml:space="preserve"> последние три года, не совершалось.</w:t>
            </w:r>
          </w:p>
        </w:tc>
      </w:tr>
      <w:tr w:rsidR="00F62EE3" w:rsidRPr="003D1D84" w:rsidTr="00533548">
        <w:tc>
          <w:tcPr>
            <w:tcW w:w="1702" w:type="dxa"/>
            <w:shd w:val="clear" w:color="auto" w:fill="FFFFFF" w:themeFill="background1"/>
          </w:tcPr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узов А.Ю.</w:t>
            </w:r>
          </w:p>
        </w:tc>
        <w:tc>
          <w:tcPr>
            <w:tcW w:w="1559" w:type="dxa"/>
            <w:shd w:val="clear" w:color="auto" w:fill="FFFFFF" w:themeFill="background1"/>
          </w:tcPr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Бибирево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F62EE3" w:rsidRDefault="00F62EE3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F62EE3" w:rsidRDefault="00617D45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479/1000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993" w:type="dxa"/>
            <w:shd w:val="clear" w:color="auto" w:fill="FFFFFF" w:themeFill="background1"/>
          </w:tcPr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F62EE3" w:rsidRDefault="00F62EE3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F62EE3" w:rsidRDefault="00F62EE3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shd w:val="clear" w:color="auto" w:fill="FFFFFF" w:themeFill="background1"/>
          </w:tcPr>
          <w:p w:rsidR="00F62EE3" w:rsidRDefault="00F62EE3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62EE3" w:rsidRPr="000A093D" w:rsidRDefault="00617D45" w:rsidP="00DC672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F62EE3" w:rsidRDefault="00DC6727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22 587,32</w:t>
            </w:r>
          </w:p>
        </w:tc>
        <w:tc>
          <w:tcPr>
            <w:tcW w:w="1701" w:type="dxa"/>
            <w:shd w:val="clear" w:color="auto" w:fill="FFFFFF" w:themeFill="background1"/>
          </w:tcPr>
          <w:p w:rsidR="00F62EE3" w:rsidRDefault="00F62EE3" w:rsidP="00C40420">
            <w:r w:rsidRPr="00E027B0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>и его супруги за</w:t>
            </w:r>
            <w:r w:rsidRPr="00E027B0">
              <w:rPr>
                <w:rFonts w:ascii="Times New Roman" w:hAnsi="Times New Roman" w:cs="Times New Roman"/>
              </w:rPr>
              <w:t xml:space="preserve"> последние три года, не совершалось.</w:t>
            </w:r>
          </w:p>
        </w:tc>
      </w:tr>
      <w:tr w:rsidR="00F62EE3" w:rsidRPr="003D1D84" w:rsidTr="00533548">
        <w:tc>
          <w:tcPr>
            <w:tcW w:w="1702" w:type="dxa"/>
            <w:shd w:val="clear" w:color="auto" w:fill="FFFFFF" w:themeFill="background1"/>
          </w:tcPr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62EE3" w:rsidRDefault="00F62EE3" w:rsidP="00C02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F62" w:rsidRDefault="00C02F62" w:rsidP="00C02F62">
            <w:pPr>
              <w:jc w:val="center"/>
              <w:rPr>
                <w:rFonts w:ascii="Times New Roman" w:hAnsi="Times New Roman" w:cs="Times New Roman"/>
              </w:rPr>
            </w:pPr>
          </w:p>
          <w:p w:rsidR="00F62EE3" w:rsidRDefault="00F62EE3" w:rsidP="00C02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2EE3" w:rsidRDefault="00F62EE3" w:rsidP="00C02F62">
            <w:pPr>
              <w:jc w:val="center"/>
              <w:rPr>
                <w:rFonts w:ascii="Times New Roman" w:hAnsi="Times New Roman" w:cs="Times New Roman"/>
              </w:rPr>
            </w:pPr>
          </w:p>
          <w:p w:rsidR="00C02F62" w:rsidRDefault="00C02F62" w:rsidP="00C02F62">
            <w:pPr>
              <w:jc w:val="center"/>
              <w:rPr>
                <w:rFonts w:ascii="Times New Roman" w:hAnsi="Times New Roman" w:cs="Times New Roman"/>
              </w:rPr>
            </w:pPr>
          </w:p>
          <w:p w:rsidR="00F62EE3" w:rsidRDefault="00EC3A0B" w:rsidP="00C02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02F62" w:rsidRDefault="00C02F62" w:rsidP="00C02F62">
            <w:pPr>
              <w:jc w:val="center"/>
              <w:rPr>
                <w:rFonts w:ascii="Times New Roman" w:hAnsi="Times New Roman" w:cs="Times New Roman"/>
              </w:rPr>
            </w:pPr>
          </w:p>
          <w:p w:rsidR="00F62EE3" w:rsidRDefault="00F62EE3" w:rsidP="00C02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F62EE3" w:rsidRDefault="00F62EE3" w:rsidP="00C02F62">
            <w:pPr>
              <w:jc w:val="center"/>
              <w:rPr>
                <w:rFonts w:ascii="Times New Roman" w:hAnsi="Times New Roman" w:cs="Times New Roman"/>
              </w:rPr>
            </w:pPr>
          </w:p>
          <w:p w:rsidR="00F62EE3" w:rsidRDefault="00C02F62" w:rsidP="00C02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F62" w:rsidRDefault="00C02F62" w:rsidP="00C02F62">
            <w:pPr>
              <w:jc w:val="center"/>
              <w:rPr>
                <w:rFonts w:ascii="Times New Roman" w:hAnsi="Times New Roman" w:cs="Times New Roman"/>
              </w:rPr>
            </w:pPr>
          </w:p>
          <w:p w:rsidR="00C02F62" w:rsidRDefault="00C02F62" w:rsidP="00C02F62">
            <w:pPr>
              <w:jc w:val="center"/>
              <w:rPr>
                <w:rFonts w:ascii="Times New Roman" w:hAnsi="Times New Roman" w:cs="Times New Roman"/>
              </w:rPr>
            </w:pPr>
          </w:p>
          <w:p w:rsidR="00C02F62" w:rsidRDefault="00C02F62" w:rsidP="00C02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C02F62" w:rsidRDefault="00C02F62" w:rsidP="00C02F62">
            <w:pPr>
              <w:jc w:val="center"/>
              <w:rPr>
                <w:rFonts w:ascii="Times New Roman" w:hAnsi="Times New Roman" w:cs="Times New Roman"/>
              </w:rPr>
            </w:pPr>
          </w:p>
          <w:p w:rsidR="00C02F62" w:rsidRDefault="00C02F62" w:rsidP="00C02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  <w:p w:rsidR="00F92224" w:rsidRDefault="00F92224" w:rsidP="00C02F62">
            <w:pPr>
              <w:jc w:val="center"/>
              <w:rPr>
                <w:rFonts w:ascii="Times New Roman" w:hAnsi="Times New Roman" w:cs="Times New Roman"/>
              </w:rPr>
            </w:pPr>
          </w:p>
          <w:p w:rsidR="00F92224" w:rsidRDefault="00F92224" w:rsidP="00F92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  <w:p w:rsidR="00F92224" w:rsidRDefault="00F92224" w:rsidP="00C02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62EE3" w:rsidRDefault="00F62EE3" w:rsidP="00D653A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F62EE3" w:rsidRDefault="00F62EE3" w:rsidP="00D653A7">
            <w:pPr>
              <w:pStyle w:val="a4"/>
              <w:rPr>
                <w:rFonts w:ascii="Times New Roman" w:hAnsi="Times New Roman"/>
              </w:rPr>
            </w:pP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F62EE3" w:rsidRDefault="00C02F62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9/1000</w:t>
            </w:r>
            <w:r w:rsidR="00F62EE3">
              <w:rPr>
                <w:rFonts w:ascii="Times New Roman" w:hAnsi="Times New Roman"/>
              </w:rPr>
              <w:t xml:space="preserve"> доли)</w:t>
            </w:r>
          </w:p>
          <w:p w:rsidR="00C02F62" w:rsidRDefault="00C02F62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02F62" w:rsidRDefault="00C02F62" w:rsidP="00C02F6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C02F62" w:rsidRDefault="00C02F62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02F62" w:rsidRDefault="00C02F62" w:rsidP="00C02F6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92224" w:rsidRDefault="00F92224" w:rsidP="00C02F6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92224" w:rsidRDefault="00F92224" w:rsidP="00C02F6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92224" w:rsidRDefault="00F92224" w:rsidP="00F9222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92224" w:rsidRDefault="00F92224" w:rsidP="00C02F6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02F62" w:rsidRDefault="00C02F62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62EE3" w:rsidRDefault="00C02F62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  <w:p w:rsidR="00C02F62" w:rsidRDefault="00C02F62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02F62" w:rsidRDefault="00C02F62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02F62" w:rsidRDefault="00C02F62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  <w:p w:rsidR="00C02F62" w:rsidRDefault="00C02F62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02F62" w:rsidRDefault="00C02F62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02F62" w:rsidRDefault="00C02F62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</w:t>
            </w:r>
          </w:p>
          <w:p w:rsidR="00F92224" w:rsidRDefault="00F92224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92224" w:rsidRDefault="00F92224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92224" w:rsidRDefault="00F92224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993" w:type="dxa"/>
            <w:shd w:val="clear" w:color="auto" w:fill="FFFFFF" w:themeFill="background1"/>
          </w:tcPr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62EE3" w:rsidRDefault="00F62EE3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02F62" w:rsidRDefault="00C02F62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02F62" w:rsidRDefault="00C02F62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02F62" w:rsidRDefault="00C02F62" w:rsidP="00C02F6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02F62" w:rsidRDefault="00C02F62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02F62" w:rsidRDefault="00C02F62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02F62" w:rsidRDefault="00C02F62" w:rsidP="00C02F6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02F62" w:rsidRDefault="00C02F62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92224" w:rsidRDefault="00F92224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92224" w:rsidRDefault="00F92224" w:rsidP="00F9222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92224" w:rsidRDefault="00F92224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62EE3" w:rsidRDefault="00F62EE3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F62EE3" w:rsidRDefault="00F62EE3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62EE3" w:rsidRDefault="00F62EE3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62EE3" w:rsidRDefault="00F62EE3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04549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8" w:tgtFrame="_blank" w:history="1">
              <w:r w:rsidRPr="0004549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Infiniti G25</w:t>
              </w:r>
            </w:hyperlink>
          </w:p>
          <w:p w:rsidR="00F62EE3" w:rsidRPr="000A093D" w:rsidRDefault="00F62EE3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62EE3" w:rsidRDefault="00C02F62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32 845,03</w:t>
            </w:r>
          </w:p>
        </w:tc>
        <w:tc>
          <w:tcPr>
            <w:tcW w:w="1701" w:type="dxa"/>
            <w:shd w:val="clear" w:color="auto" w:fill="FFFFFF" w:themeFill="background1"/>
          </w:tcPr>
          <w:p w:rsidR="00F62EE3" w:rsidRDefault="00F62EE3" w:rsidP="00C40420">
            <w:r w:rsidRPr="00E027B0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</w:t>
            </w:r>
            <w:r>
              <w:rPr>
                <w:rFonts w:ascii="Times New Roman" w:hAnsi="Times New Roman" w:cs="Times New Roman"/>
              </w:rPr>
              <w:t xml:space="preserve"> 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617D45" w:rsidRPr="003D1D84" w:rsidTr="00533548">
        <w:tc>
          <w:tcPr>
            <w:tcW w:w="1702" w:type="dxa"/>
            <w:shd w:val="clear" w:color="auto" w:fill="FFFFFF" w:themeFill="background1"/>
          </w:tcPr>
          <w:p w:rsidR="00617D45" w:rsidRDefault="00617D45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617D45" w:rsidRDefault="00617D45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17D45" w:rsidRDefault="00617D45" w:rsidP="00C02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617D45" w:rsidRDefault="00617D45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1/1000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617D45" w:rsidRDefault="00617D45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993" w:type="dxa"/>
            <w:shd w:val="clear" w:color="auto" w:fill="FFFFFF" w:themeFill="background1"/>
          </w:tcPr>
          <w:p w:rsidR="00617D45" w:rsidRDefault="00617D45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17D45" w:rsidRDefault="00617D45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617D45" w:rsidRDefault="00617D45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shd w:val="clear" w:color="auto" w:fill="FFFFFF" w:themeFill="background1"/>
          </w:tcPr>
          <w:p w:rsidR="00617D45" w:rsidRDefault="00617D45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17D45" w:rsidRDefault="00617D45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617D45" w:rsidRDefault="00617D45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617D45" w:rsidRPr="00E027B0" w:rsidRDefault="00617D45" w:rsidP="00C40420">
            <w:pPr>
              <w:rPr>
                <w:rFonts w:ascii="Times New Roman" w:hAnsi="Times New Roman" w:cs="Times New Roman"/>
              </w:rPr>
            </w:pPr>
          </w:p>
        </w:tc>
      </w:tr>
      <w:tr w:rsidR="00645073" w:rsidRPr="003D1D84" w:rsidTr="00533548">
        <w:tc>
          <w:tcPr>
            <w:tcW w:w="1702" w:type="dxa"/>
            <w:shd w:val="clear" w:color="auto" w:fill="FFFFFF" w:themeFill="background1"/>
          </w:tcPr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одустова Е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Заместитель главы управы </w:t>
            </w:r>
            <w:r w:rsidR="003740BC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3740BC">
              <w:rPr>
                <w:rFonts w:ascii="Times New Roman" w:hAnsi="Times New Roman"/>
              </w:rPr>
              <w:t>района Бибирево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Квартира </w:t>
            </w: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645073" w:rsidRDefault="00645073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45073" w:rsidRDefault="00645073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45073" w:rsidRDefault="00645073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45073" w:rsidRDefault="00645073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45073" w:rsidRDefault="00645073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45073" w:rsidRDefault="00645073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</w:p>
          <w:p w:rsidR="00645073" w:rsidRDefault="00645073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45073" w:rsidRDefault="00645073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45073" w:rsidRDefault="00645073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45073" w:rsidRDefault="00645073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45073" w:rsidRDefault="00D858F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Индивидуальная</w:t>
            </w:r>
          </w:p>
          <w:p w:rsidR="00D858F3" w:rsidRDefault="00D858F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Индивидуальная</w:t>
            </w: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Индивидуальная</w:t>
            </w: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Индивидуальная</w:t>
            </w: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бщая долевая</w:t>
            </w: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1/4 доли)</w:t>
            </w: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бщая долевая</w:t>
            </w: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(1/4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7,1</w:t>
            </w: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218,0</w:t>
            </w: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26,3</w:t>
            </w: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93,5</w:t>
            </w: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85,5</w:t>
            </w: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9,8</w:t>
            </w:r>
          </w:p>
        </w:tc>
        <w:tc>
          <w:tcPr>
            <w:tcW w:w="993" w:type="dxa"/>
            <w:shd w:val="clear" w:color="auto" w:fill="FFFFFF" w:themeFill="background1"/>
          </w:tcPr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Россия </w:t>
            </w:r>
          </w:p>
          <w:p w:rsidR="003740BC" w:rsidRDefault="003740B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740BC" w:rsidRDefault="003740B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740BC" w:rsidRDefault="003740B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оссия</w:t>
            </w:r>
          </w:p>
          <w:p w:rsidR="003740BC" w:rsidRDefault="003740B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740BC" w:rsidRDefault="003740B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740BC" w:rsidRDefault="003740B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оссия</w:t>
            </w:r>
          </w:p>
          <w:p w:rsidR="003740BC" w:rsidRDefault="003740B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740BC" w:rsidRDefault="003740B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оссия</w:t>
            </w:r>
          </w:p>
          <w:p w:rsidR="003740BC" w:rsidRDefault="003740B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740BC" w:rsidRDefault="003740B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оссия</w:t>
            </w:r>
          </w:p>
          <w:p w:rsidR="003740BC" w:rsidRDefault="003740B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740BC" w:rsidRDefault="003740B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740BC" w:rsidRDefault="003740B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F4F0F">
              <w:rPr>
                <w:rFonts w:ascii="Times New Roman" w:hAnsi="Times New Roman"/>
              </w:rPr>
              <w:t>Не</w:t>
            </w:r>
            <w:r w:rsidRPr="00CF4F0F">
              <w:rPr>
                <w:rFonts w:ascii="Times New Roman" w:hAnsi="Times New Roman"/>
                <w:b/>
              </w:rPr>
              <w:t xml:space="preserve"> </w:t>
            </w:r>
            <w:r w:rsidRPr="00CF4F0F">
              <w:rPr>
                <w:rFonts w:ascii="Times New Roman" w:hAnsi="Times New Roman"/>
              </w:rPr>
              <w:t>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645073" w:rsidRDefault="0064507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45073" w:rsidRDefault="00645073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5073" w:rsidRDefault="00645073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</w:rPr>
              <w:t>Легковой автомобиль</w:t>
            </w:r>
          </w:p>
          <w:p w:rsidR="00645073" w:rsidRDefault="00645073">
            <w:pPr>
              <w:rPr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olvo XC 60</w:t>
            </w:r>
          </w:p>
        </w:tc>
        <w:tc>
          <w:tcPr>
            <w:tcW w:w="1559" w:type="dxa"/>
            <w:shd w:val="clear" w:color="auto" w:fill="FFFFFF" w:themeFill="background1"/>
          </w:tcPr>
          <w:p w:rsidR="00645073" w:rsidRDefault="00645073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88 210,66</w:t>
            </w:r>
          </w:p>
        </w:tc>
        <w:tc>
          <w:tcPr>
            <w:tcW w:w="1701" w:type="dxa"/>
            <w:shd w:val="clear" w:color="auto" w:fill="FFFFFF" w:themeFill="background1"/>
          </w:tcPr>
          <w:p w:rsidR="00645073" w:rsidRPr="00E027B0" w:rsidRDefault="00645073" w:rsidP="00D858F3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CF4F0F" w:rsidRPr="003D1D84" w:rsidTr="00533548">
        <w:tc>
          <w:tcPr>
            <w:tcW w:w="1702" w:type="dxa"/>
            <w:shd w:val="clear" w:color="auto" w:fill="FFFFFF" w:themeFill="background1"/>
          </w:tcPr>
          <w:p w:rsidR="00CF4F0F" w:rsidRDefault="00CF4F0F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ламова А.Ю.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Бибирево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C4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F4F0F" w:rsidRDefault="00CF4F0F" w:rsidP="00C40420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C4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F4F0F" w:rsidRDefault="00CF4F0F" w:rsidP="00C40420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C4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Default="00CF4F0F" w:rsidP="00C4042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F4F0F" w:rsidRDefault="00CF4F0F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C4042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F4F0F" w:rsidRDefault="00CF4F0F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C4042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CF4F0F" w:rsidRDefault="00CF4F0F" w:rsidP="00C4042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C4042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  <w:p w:rsidR="00CF4F0F" w:rsidRDefault="00CF4F0F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C4042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9</w:t>
            </w:r>
          </w:p>
          <w:p w:rsidR="00CF4F0F" w:rsidRDefault="00CF4F0F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C4042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</w:t>
            </w:r>
          </w:p>
        </w:tc>
        <w:tc>
          <w:tcPr>
            <w:tcW w:w="993" w:type="dxa"/>
            <w:shd w:val="clear" w:color="auto" w:fill="FFFFFF" w:themeFill="background1"/>
          </w:tcPr>
          <w:p w:rsidR="00CF4F0F" w:rsidRDefault="00CF4F0F" w:rsidP="00C4042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4F0F" w:rsidRDefault="00CF4F0F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C4042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4F0F" w:rsidRDefault="00CF4F0F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C4042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0E01ED">
            <w:pPr>
              <w:jc w:val="center"/>
              <w:rPr>
                <w:rFonts w:ascii="Times New Roman" w:hAnsi="Times New Roman" w:cs="Times New Roman"/>
              </w:rPr>
            </w:pPr>
            <w:r w:rsidRPr="00CF4F0F">
              <w:rPr>
                <w:rFonts w:ascii="Times New Roman" w:hAnsi="Times New Roman" w:cs="Times New Roman"/>
              </w:rPr>
              <w:t>Не</w:t>
            </w:r>
            <w:r w:rsidRPr="00CF4F0F">
              <w:rPr>
                <w:rFonts w:ascii="Times New Roman" w:hAnsi="Times New Roman" w:cs="Times New Roman"/>
                <w:b/>
              </w:rPr>
              <w:t xml:space="preserve"> </w:t>
            </w:r>
            <w:r w:rsidRPr="00CF4F0F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858F3" w:rsidRDefault="00D858F3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CF4F0F" w:rsidRDefault="00D858F3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D858F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Hyundai Creta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D858F3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64 897,06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Pr="00D319C9" w:rsidRDefault="00CF4F0F" w:rsidP="00C40420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</w:t>
            </w:r>
            <w:r>
              <w:rPr>
                <w:rFonts w:ascii="Times New Roman" w:hAnsi="Times New Roman" w:cs="Times New Roman"/>
              </w:rPr>
              <w:t xml:space="preserve"> 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CF4F0F" w:rsidRPr="003D1D84" w:rsidTr="00533548">
        <w:tc>
          <w:tcPr>
            <w:tcW w:w="1702" w:type="dxa"/>
            <w:shd w:val="clear" w:color="auto" w:fill="FFFFFF" w:themeFill="background1"/>
          </w:tcPr>
          <w:p w:rsidR="00CF4F0F" w:rsidRDefault="00CF4F0F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C4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Default="00CF4F0F" w:rsidP="006660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CF4F0F" w:rsidRDefault="00CF4F0F" w:rsidP="006660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C4042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</w:tc>
        <w:tc>
          <w:tcPr>
            <w:tcW w:w="993" w:type="dxa"/>
            <w:shd w:val="clear" w:color="auto" w:fill="FFFFFF" w:themeFill="background1"/>
          </w:tcPr>
          <w:p w:rsidR="00CF4F0F" w:rsidRDefault="00CF4F0F" w:rsidP="00C4042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C4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C4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3,6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F4F0F" w:rsidRPr="00CF4F0F" w:rsidRDefault="00CF4F0F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F4F0F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7 732,54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Pr="00E027B0" w:rsidRDefault="00CF4F0F" w:rsidP="00C40420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F4F0F" w:rsidRPr="003D1D84" w:rsidTr="00533548">
        <w:tc>
          <w:tcPr>
            <w:tcW w:w="1702" w:type="dxa"/>
            <w:shd w:val="clear" w:color="auto" w:fill="FFFFFF" w:themeFill="background1"/>
          </w:tcPr>
          <w:p w:rsidR="00CF4F0F" w:rsidRDefault="00CF4F0F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C40420">
            <w:pPr>
              <w:jc w:val="center"/>
              <w:rPr>
                <w:rFonts w:ascii="Times New Roman" w:hAnsi="Times New Roman" w:cs="Times New Roman"/>
              </w:rPr>
            </w:pPr>
            <w:r w:rsidRPr="00CF4F0F">
              <w:rPr>
                <w:rFonts w:ascii="Times New Roman" w:hAnsi="Times New Roman" w:cs="Times New Roman"/>
              </w:rPr>
              <w:t>Не</w:t>
            </w:r>
            <w:r w:rsidRPr="00CF4F0F">
              <w:rPr>
                <w:rFonts w:ascii="Times New Roman" w:hAnsi="Times New Roman" w:cs="Times New Roman"/>
                <w:b/>
              </w:rPr>
              <w:t xml:space="preserve"> </w:t>
            </w:r>
            <w:r w:rsidRPr="00CF4F0F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Default="00CF4F0F" w:rsidP="0066608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F4F0F" w:rsidRDefault="00CF4F0F" w:rsidP="00C4042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C4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C4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3,6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C4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F4F0F" w:rsidRPr="00CF4F0F" w:rsidRDefault="00CF4F0F" w:rsidP="00C4042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F4F0F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Pr="00D319C9" w:rsidRDefault="00CF4F0F" w:rsidP="00D653A7">
            <w:pPr>
              <w:rPr>
                <w:rFonts w:ascii="Times New Roman" w:hAnsi="Times New Roman" w:cs="Times New Roman"/>
              </w:rPr>
            </w:pPr>
          </w:p>
        </w:tc>
      </w:tr>
      <w:tr w:rsidR="000A5E06" w:rsidRPr="003D1D84" w:rsidTr="00533548">
        <w:tc>
          <w:tcPr>
            <w:tcW w:w="1702" w:type="dxa"/>
            <w:shd w:val="clear" w:color="auto" w:fill="FFFFFF" w:themeFill="background1"/>
          </w:tcPr>
          <w:p w:rsidR="000A5E06" w:rsidRDefault="003908DC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0A5E06" w:rsidRDefault="000A5E06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A5E06" w:rsidRPr="00CF4F0F" w:rsidRDefault="000A5E06" w:rsidP="00C4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0A5E06" w:rsidRDefault="000A5E06" w:rsidP="000A5E0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0A5E06" w:rsidRDefault="000A5E06" w:rsidP="000A5E0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0A5E06" w:rsidRDefault="000A5E06" w:rsidP="00C4042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</w:t>
            </w:r>
          </w:p>
        </w:tc>
        <w:tc>
          <w:tcPr>
            <w:tcW w:w="993" w:type="dxa"/>
            <w:shd w:val="clear" w:color="auto" w:fill="FFFFFF" w:themeFill="background1"/>
          </w:tcPr>
          <w:p w:rsidR="000A5E06" w:rsidRDefault="000A5E06" w:rsidP="00C4042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0A5E06" w:rsidRDefault="00C663B3" w:rsidP="00C40420">
            <w:pPr>
              <w:jc w:val="center"/>
              <w:rPr>
                <w:rFonts w:ascii="Times New Roman" w:hAnsi="Times New Roman" w:cs="Times New Roman"/>
              </w:rPr>
            </w:pPr>
            <w:r w:rsidRPr="00C663B3">
              <w:rPr>
                <w:rFonts w:ascii="Times New Roman" w:hAnsi="Times New Roman" w:cs="Times New Roman"/>
              </w:rPr>
              <w:t>Не</w:t>
            </w:r>
            <w:r w:rsidRPr="00CF4F0F">
              <w:rPr>
                <w:rFonts w:ascii="Times New Roman" w:hAnsi="Times New Roman" w:cs="Times New Roman"/>
                <w:b/>
              </w:rPr>
              <w:t xml:space="preserve"> </w:t>
            </w:r>
            <w:r w:rsidRPr="00C663B3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0A5E06" w:rsidRDefault="000A5E06" w:rsidP="00C404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A5E06" w:rsidRDefault="000A5E06" w:rsidP="00C40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A5E06" w:rsidRPr="00CF4F0F" w:rsidRDefault="00C663B3" w:rsidP="00C4042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CF4F0F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0A5E06" w:rsidRDefault="009A164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0A5E06" w:rsidRPr="00D319C9" w:rsidRDefault="000A5E06" w:rsidP="00D653A7">
            <w:pPr>
              <w:rPr>
                <w:rFonts w:ascii="Times New Roman" w:hAnsi="Times New Roman" w:cs="Times New Roman"/>
              </w:rPr>
            </w:pPr>
          </w:p>
        </w:tc>
      </w:tr>
      <w:tr w:rsidR="009A164A" w:rsidRPr="003D1D84" w:rsidTr="00533548">
        <w:tc>
          <w:tcPr>
            <w:tcW w:w="1702" w:type="dxa"/>
            <w:shd w:val="clear" w:color="auto" w:fill="FFFFFF" w:themeFill="background1"/>
          </w:tcPr>
          <w:p w:rsidR="009A164A" w:rsidRDefault="009A164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ников Д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9A164A" w:rsidRDefault="009A164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утырского района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9A164A" w:rsidRDefault="009A164A" w:rsidP="00C4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FFFFFF" w:themeFill="background1"/>
          </w:tcPr>
          <w:p w:rsidR="009A164A" w:rsidRDefault="009A164A" w:rsidP="009A164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A164A" w:rsidRDefault="009A164A" w:rsidP="000A5E0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A164A" w:rsidRDefault="009A164A" w:rsidP="00C4042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0</w:t>
            </w:r>
          </w:p>
        </w:tc>
        <w:tc>
          <w:tcPr>
            <w:tcW w:w="993" w:type="dxa"/>
            <w:shd w:val="clear" w:color="auto" w:fill="FFFFFF" w:themeFill="background1"/>
          </w:tcPr>
          <w:p w:rsidR="009A164A" w:rsidRDefault="009A164A" w:rsidP="00C4042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9A164A" w:rsidRPr="009A164A" w:rsidRDefault="009A164A" w:rsidP="009A1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A164A" w:rsidRDefault="009A164A" w:rsidP="00C40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</w:tc>
        <w:tc>
          <w:tcPr>
            <w:tcW w:w="992" w:type="dxa"/>
            <w:shd w:val="clear" w:color="auto" w:fill="FFFFFF" w:themeFill="background1"/>
          </w:tcPr>
          <w:p w:rsidR="009A164A" w:rsidRDefault="009A164A" w:rsidP="00C40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94019" w:rsidRDefault="00094019" w:rsidP="00C4042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Легковой автомобиль</w:t>
            </w:r>
          </w:p>
          <w:p w:rsidR="009A164A" w:rsidRPr="00721DD1" w:rsidRDefault="009A164A" w:rsidP="00C4042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Honda</w:t>
            </w:r>
            <w:r w:rsidRPr="00721DD1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Crosstour</w:t>
            </w:r>
            <w:r w:rsidRPr="00721DD1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9A164A" w:rsidRDefault="009A164A" w:rsidP="009A164A">
            <w:pPr>
              <w:jc w:val="center"/>
            </w:pPr>
          </w:p>
          <w:p w:rsidR="00094019" w:rsidRPr="00094019" w:rsidRDefault="00094019" w:rsidP="009A164A">
            <w:pPr>
              <w:jc w:val="center"/>
              <w:rPr>
                <w:rFonts w:ascii="Times New Roman" w:hAnsi="Times New Roman" w:cs="Times New Roman"/>
              </w:rPr>
            </w:pPr>
            <w:r w:rsidRPr="00094019">
              <w:rPr>
                <w:rFonts w:ascii="Times New Roman" w:hAnsi="Times New Roman" w:cs="Times New Roman"/>
              </w:rPr>
              <w:t>Легковой автомобиль</w:t>
            </w:r>
          </w:p>
          <w:p w:rsidR="009A164A" w:rsidRPr="00094019" w:rsidRDefault="009A164A" w:rsidP="009A16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019">
              <w:rPr>
                <w:rFonts w:ascii="Times New Roman" w:hAnsi="Times New Roman" w:cs="Times New Roman"/>
                <w:lang w:val="en-US"/>
              </w:rPr>
              <w:t>KIA S</w:t>
            </w:r>
            <w:r w:rsidR="00DE3636">
              <w:rPr>
                <w:rFonts w:ascii="Times New Roman" w:hAnsi="Times New Roman" w:cs="Times New Roman"/>
                <w:lang w:val="en-US"/>
              </w:rPr>
              <w:t>orento Pr</w:t>
            </w:r>
            <w:r w:rsidRPr="00094019">
              <w:rPr>
                <w:rFonts w:ascii="Times New Roman" w:hAnsi="Times New Roman" w:cs="Times New Roman"/>
                <w:lang w:val="en-US"/>
              </w:rPr>
              <w:t xml:space="preserve">ime </w:t>
            </w:r>
          </w:p>
          <w:p w:rsidR="009A164A" w:rsidRPr="009A164A" w:rsidRDefault="009A164A" w:rsidP="009A164A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A164A" w:rsidRDefault="009A164A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92 836,80</w:t>
            </w:r>
          </w:p>
        </w:tc>
        <w:tc>
          <w:tcPr>
            <w:tcW w:w="1701" w:type="dxa"/>
            <w:shd w:val="clear" w:color="auto" w:fill="FFFFFF" w:themeFill="background1"/>
          </w:tcPr>
          <w:p w:rsidR="009A164A" w:rsidRPr="00D319C9" w:rsidRDefault="009A164A" w:rsidP="00C40420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</w:t>
            </w:r>
            <w:r w:rsidR="00DE3636">
              <w:rPr>
                <w:rFonts w:ascii="Times New Roman" w:hAnsi="Times New Roman" w:cs="Times New Roman"/>
              </w:rPr>
              <w:t>ышает доход данного лица за</w:t>
            </w:r>
            <w:r w:rsidRPr="00D319C9">
              <w:rPr>
                <w:rFonts w:ascii="Times New Roman" w:hAnsi="Times New Roman" w:cs="Times New Roman"/>
              </w:rPr>
              <w:t xml:space="preserve">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F4F0F" w:rsidRPr="003D1D84" w:rsidTr="00533548">
        <w:tc>
          <w:tcPr>
            <w:tcW w:w="170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8D29E7">
              <w:rPr>
                <w:rFonts w:ascii="Times New Roman" w:hAnsi="Times New Roman"/>
                <w:shd w:val="clear" w:color="auto" w:fill="FFFFFF" w:themeFill="background1"/>
              </w:rPr>
              <w:t>Медвед</w:t>
            </w:r>
            <w:r>
              <w:rPr>
                <w:rFonts w:ascii="Times New Roman" w:hAnsi="Times New Roman"/>
              </w:rPr>
              <w:t>ева Е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утырского района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3</w:t>
            </w:r>
            <w:r w:rsidR="00324F98">
              <w:rPr>
                <w:rFonts w:ascii="Times New Roman" w:hAnsi="Times New Roman"/>
              </w:rPr>
              <w:t>,0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99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4F0F" w:rsidRDefault="00CF4F0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1C2D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9" w:tgtFrame="_blank" w:history="1">
              <w:r w:rsidRPr="001C2D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Hyundai </w:t>
              </w:r>
              <w:r w:rsidR="00324F98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Creta</w:t>
              </w:r>
            </w:hyperlink>
          </w:p>
          <w:p w:rsidR="00CF4F0F" w:rsidRPr="00897204" w:rsidRDefault="00CF4F0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F4F0F" w:rsidRDefault="00324F9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59 531,55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Pr="00D319C9" w:rsidRDefault="00CF4F0F" w:rsidP="00DE3636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</w:t>
            </w:r>
            <w:r w:rsidR="00DE3636">
              <w:rPr>
                <w:rFonts w:ascii="Times New Roman" w:hAnsi="Times New Roman" w:cs="Times New Roman"/>
              </w:rPr>
              <w:t xml:space="preserve"> за</w:t>
            </w:r>
            <w:r w:rsidRPr="00D319C9">
              <w:rPr>
                <w:rFonts w:ascii="Times New Roman" w:hAnsi="Times New Roman" w:cs="Times New Roman"/>
              </w:rPr>
              <w:t xml:space="preserve">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F4F0F" w:rsidRPr="003D1D84" w:rsidTr="00533548">
        <w:tc>
          <w:tcPr>
            <w:tcW w:w="170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ловская Н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утырского района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DE363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0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99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Pr="00AF382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F4F0F" w:rsidRPr="00AF382F" w:rsidRDefault="00CF4F0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F382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0" w:tgtFrame="_blank" w:history="1">
              <w:r w:rsidRPr="00AF382F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BMW X1</w:t>
              </w:r>
            </w:hyperlink>
          </w:p>
          <w:p w:rsidR="00CF4F0F" w:rsidRPr="00AF382F" w:rsidRDefault="00CF4F0F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F4F0F" w:rsidRDefault="0086679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45 105,06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C40420">
            <w:r w:rsidRPr="00D319C9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F4F0F" w:rsidRPr="003D1D84" w:rsidTr="00533548">
        <w:tc>
          <w:tcPr>
            <w:tcW w:w="170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0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4F0F" w:rsidRPr="00011AE7" w:rsidRDefault="00DE3636" w:rsidP="00DE3636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F4F0F" w:rsidRDefault="007C716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 600,46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C40420">
            <w:r w:rsidRPr="00D319C9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F4F0F" w:rsidRPr="003D1D84" w:rsidTr="00533548">
        <w:tc>
          <w:tcPr>
            <w:tcW w:w="170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енко В.И.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утырского района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Pr="002B54A2" w:rsidRDefault="00CF4F0F" w:rsidP="002B54A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CF4F0F" w:rsidRPr="002B54A2" w:rsidRDefault="00CF4F0F" w:rsidP="002B54A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B54A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CF4F0F" w:rsidRDefault="00CF4F0F" w:rsidP="002B54A2">
            <w:pPr>
              <w:jc w:val="center"/>
              <w:rPr>
                <w:rFonts w:ascii="Times New Roman" w:hAnsi="Times New Roman" w:cs="Times New Roman"/>
              </w:rPr>
            </w:pPr>
            <w:r w:rsidRPr="002B54A2">
              <w:rPr>
                <w:rFonts w:ascii="Times New Roman" w:hAnsi="Times New Roman" w:cs="Times New Roman"/>
              </w:rPr>
              <w:t>Lexus NX</w:t>
            </w:r>
            <w:r>
              <w:rPr>
                <w:rFonts w:ascii="Times New Roman" w:hAnsi="Times New Roman" w:cs="Times New Roman"/>
              </w:rPr>
              <w:t xml:space="preserve"> 200</w:t>
            </w:r>
          </w:p>
          <w:p w:rsidR="00CF4F0F" w:rsidRDefault="00CF4F0F" w:rsidP="002B54A2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2B5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F4F0F" w:rsidRPr="002B54A2" w:rsidRDefault="00CF4F0F" w:rsidP="002B5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3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BB47E6" w:rsidP="00FB44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B446C">
              <w:rPr>
                <w:rFonts w:ascii="Times New Roman" w:hAnsi="Times New Roman"/>
              </w:rPr>
              <w:t> 411 361,93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Pr="00D319C9" w:rsidRDefault="00CF4F0F" w:rsidP="00C40420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F4F0F" w:rsidRPr="003D1D84" w:rsidTr="00533548">
        <w:tc>
          <w:tcPr>
            <w:tcW w:w="170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2B54A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CF4F0F" w:rsidRPr="002B54A2" w:rsidRDefault="00CF4F0F" w:rsidP="002B54A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BB47E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 780,98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C40420">
            <w:r w:rsidRPr="00D319C9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F4F0F" w:rsidRPr="003D1D84" w:rsidTr="00533548">
        <w:tc>
          <w:tcPr>
            <w:tcW w:w="170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Default="00BB47E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2B54A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4F0F" w:rsidRDefault="00CF4F0F" w:rsidP="002B54A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2B54A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418" w:type="dxa"/>
            <w:shd w:val="clear" w:color="auto" w:fill="FFFFFF" w:themeFill="background1"/>
          </w:tcPr>
          <w:p w:rsidR="00CF4F0F" w:rsidRDefault="00CF4F0F" w:rsidP="002B54A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Pr="00D319C9" w:rsidRDefault="00CF4F0F" w:rsidP="0087677A">
            <w:pPr>
              <w:rPr>
                <w:rFonts w:ascii="Times New Roman" w:hAnsi="Times New Roman" w:cs="Times New Roman"/>
              </w:rPr>
            </w:pPr>
          </w:p>
        </w:tc>
      </w:tr>
      <w:tr w:rsidR="00CF4F0F" w:rsidRPr="003D1D84" w:rsidTr="00533548">
        <w:tc>
          <w:tcPr>
            <w:tcW w:w="170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юрвеев Е.М.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Лианозово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23CBD" w:rsidRDefault="00423CBD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CF4F0F" w:rsidRPr="00423CBD" w:rsidRDefault="00423CBD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 Camry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A455E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61 764,67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C40420">
            <w:r w:rsidRPr="00D319C9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F4F0F" w:rsidRPr="003D1D84" w:rsidTr="00533548">
        <w:tc>
          <w:tcPr>
            <w:tcW w:w="170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  <w:tc>
          <w:tcPr>
            <w:tcW w:w="993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A455E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 620,25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C40420">
            <w:r w:rsidRPr="00D319C9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F4F0F" w:rsidRPr="003D1D84" w:rsidTr="00533548">
        <w:tc>
          <w:tcPr>
            <w:tcW w:w="170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B51E56"/>
        </w:tc>
      </w:tr>
      <w:tr w:rsidR="00CF4F0F" w:rsidRPr="003D1D84" w:rsidTr="00533548">
        <w:tc>
          <w:tcPr>
            <w:tcW w:w="170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B51E56"/>
        </w:tc>
      </w:tr>
      <w:tr w:rsidR="00CF4F0F" w:rsidRPr="003D1D84" w:rsidTr="00533548">
        <w:tc>
          <w:tcPr>
            <w:tcW w:w="170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Pr="001F4E5B" w:rsidRDefault="00CF4F0F" w:rsidP="00B51E56"/>
        </w:tc>
      </w:tr>
      <w:tr w:rsidR="00CF4F0F" w:rsidRPr="003D1D84" w:rsidTr="00533548">
        <w:tc>
          <w:tcPr>
            <w:tcW w:w="170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иков Э.Н.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Лианозово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5D564E">
            <w:pPr>
              <w:pStyle w:val="a4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5D564E">
            <w:pPr>
              <w:pStyle w:val="a4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6</w:t>
            </w:r>
          </w:p>
        </w:tc>
        <w:tc>
          <w:tcPr>
            <w:tcW w:w="99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5D564E">
            <w:pPr>
              <w:pStyle w:val="a4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  <w:shd w:val="clear" w:color="auto" w:fill="FFFFFF" w:themeFill="background1"/>
          </w:tcPr>
          <w:p w:rsidR="00B57F99" w:rsidRDefault="00CF4F0F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77681">
              <w:rPr>
                <w:rFonts w:ascii="Times New Roman" w:eastAsiaTheme="minorHAnsi" w:hAnsi="Times New Roman"/>
                <w:lang w:eastAsia="en-US"/>
              </w:rPr>
              <w:t>Легковой автомобиль Toyota </w:t>
            </w:r>
          </w:p>
          <w:p w:rsidR="00CF4F0F" w:rsidRPr="00B868D5" w:rsidRDefault="00CF4F0F" w:rsidP="00EC01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77681">
              <w:rPr>
                <w:rFonts w:ascii="Times New Roman" w:eastAsiaTheme="minorHAnsi" w:hAnsi="Times New Roman"/>
                <w:lang w:eastAsia="en-US"/>
              </w:rPr>
              <w:t>RAV</w:t>
            </w:r>
            <w:r w:rsidR="00B57F99">
              <w:rPr>
                <w:rFonts w:ascii="Times New Roman" w:eastAsiaTheme="minorHAnsi" w:hAnsi="Times New Roman"/>
                <w:lang w:eastAsia="en-US"/>
              </w:rPr>
              <w:t>-</w:t>
            </w:r>
            <w:r w:rsidRPr="00977681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485A85" w:rsidP="005C199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1 039,49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Pr="00A22306" w:rsidRDefault="00B57F99" w:rsidP="005C199E">
            <w:r w:rsidRPr="003D1D84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CF4F0F" w:rsidRPr="003D1D84" w:rsidTr="00533548">
        <w:tc>
          <w:tcPr>
            <w:tcW w:w="170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99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5F4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</w:t>
            </w:r>
          </w:p>
          <w:p w:rsidR="00CF4F0F" w:rsidRDefault="00CF4F0F" w:rsidP="005D564E">
            <w:pPr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5D564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5F4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485A8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 573,22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Pr="003D1D84" w:rsidRDefault="00CF4F0F" w:rsidP="00C40420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е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F4F0F" w:rsidRPr="003D1D84" w:rsidTr="00533548">
        <w:tc>
          <w:tcPr>
            <w:tcW w:w="170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F4F0F" w:rsidRPr="003D1D84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Pr="00B57F99" w:rsidRDefault="00CF4F0F" w:rsidP="00EC017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Pr="00B57F99" w:rsidRDefault="00CF4F0F" w:rsidP="00EC017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Pr="00D319C9" w:rsidRDefault="00CF4F0F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B57F99" w:rsidRPr="003D1D84" w:rsidTr="00533548">
        <w:tc>
          <w:tcPr>
            <w:tcW w:w="1702" w:type="dxa"/>
            <w:shd w:val="clear" w:color="auto" w:fill="FFFFFF" w:themeFill="background1"/>
          </w:tcPr>
          <w:p w:rsidR="00B57F99" w:rsidRDefault="00B57F99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B57F99" w:rsidRPr="003D1D84" w:rsidRDefault="00B57F99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B57F99" w:rsidRPr="003D1D84" w:rsidRDefault="00B57F99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57F99" w:rsidRPr="003D1D84" w:rsidRDefault="00B57F99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57F99" w:rsidRPr="003D1D84" w:rsidRDefault="00B57F99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</w:t>
            </w:r>
          </w:p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B57F99" w:rsidRPr="00B57F99" w:rsidRDefault="00B57F99" w:rsidP="00CC7FF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shd w:val="clear" w:color="auto" w:fill="FFFFFF" w:themeFill="background1"/>
          </w:tcPr>
          <w:p w:rsidR="00B57F99" w:rsidRDefault="00B57F99" w:rsidP="00CC7FF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7F99" w:rsidRDefault="00B57F99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57F99" w:rsidRDefault="00B57F99" w:rsidP="00CC7FF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B57F99" w:rsidRPr="00B57F99" w:rsidRDefault="00B57F99" w:rsidP="00CC7FF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</w:p>
          <w:p w:rsidR="00B57F99" w:rsidRDefault="00B57F99" w:rsidP="00CC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B57F99" w:rsidRDefault="00B57F99" w:rsidP="00CC7FF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B57F99" w:rsidRDefault="00B57F99" w:rsidP="00CC7FF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B57F99" w:rsidRPr="00D319C9" w:rsidRDefault="00B57F99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721DD1" w:rsidRPr="003D1D84" w:rsidTr="00533548">
        <w:tc>
          <w:tcPr>
            <w:tcW w:w="1702" w:type="dxa"/>
            <w:shd w:val="clear" w:color="auto" w:fill="FFFFFF" w:themeFill="background1"/>
          </w:tcPr>
          <w:p w:rsidR="00721DD1" w:rsidRDefault="00721DD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чук О.И.</w:t>
            </w:r>
          </w:p>
        </w:tc>
        <w:tc>
          <w:tcPr>
            <w:tcW w:w="1559" w:type="dxa"/>
            <w:shd w:val="clear" w:color="auto" w:fill="FFFFFF" w:themeFill="background1"/>
          </w:tcPr>
          <w:p w:rsidR="00721DD1" w:rsidRPr="003D1D84" w:rsidRDefault="00721DD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Лианозово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721DD1" w:rsidRDefault="00721DD1" w:rsidP="00CC7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21DD1" w:rsidRDefault="00721DD1" w:rsidP="00CC7FFA">
            <w:pPr>
              <w:jc w:val="center"/>
              <w:rPr>
                <w:rFonts w:ascii="Times New Roman" w:hAnsi="Times New Roman"/>
              </w:rPr>
            </w:pPr>
          </w:p>
          <w:p w:rsidR="00721DD1" w:rsidRDefault="00721DD1" w:rsidP="00CC7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21DD1" w:rsidRDefault="00721DD1" w:rsidP="00CC7FFA">
            <w:pPr>
              <w:jc w:val="center"/>
              <w:rPr>
                <w:rFonts w:ascii="Times New Roman" w:hAnsi="Times New Roman"/>
              </w:rPr>
            </w:pPr>
          </w:p>
          <w:p w:rsidR="00721DD1" w:rsidRDefault="00721DD1" w:rsidP="00CC7FFA">
            <w:pPr>
              <w:jc w:val="center"/>
              <w:rPr>
                <w:rFonts w:ascii="Times New Roman" w:hAnsi="Times New Roman"/>
              </w:rPr>
            </w:pPr>
          </w:p>
          <w:p w:rsidR="00721DD1" w:rsidRDefault="00721DD1" w:rsidP="00CC7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оместо</w:t>
            </w:r>
          </w:p>
        </w:tc>
        <w:tc>
          <w:tcPr>
            <w:tcW w:w="1843" w:type="dxa"/>
            <w:shd w:val="clear" w:color="auto" w:fill="FFFFFF" w:themeFill="background1"/>
          </w:tcPr>
          <w:p w:rsidR="00721DD1" w:rsidRDefault="00721DD1" w:rsidP="00CC7FF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21DD1" w:rsidRDefault="00721DD1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21DD1" w:rsidRDefault="00721DD1" w:rsidP="00CC7FF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721DD1" w:rsidRDefault="00721DD1" w:rsidP="00CC7FF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721DD1" w:rsidRDefault="00721DD1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21DD1" w:rsidRPr="003D1D84" w:rsidRDefault="00721DD1" w:rsidP="00CC7FF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21DD1" w:rsidRDefault="00721DD1" w:rsidP="00CC7FF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  <w:p w:rsidR="00721DD1" w:rsidRDefault="00721DD1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21DD1" w:rsidRDefault="00721DD1" w:rsidP="00CC7FF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  <w:p w:rsidR="00721DD1" w:rsidRDefault="00721DD1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21DD1" w:rsidRDefault="00721DD1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21DD1" w:rsidRPr="003D1D84" w:rsidRDefault="00721DD1" w:rsidP="00CC7FF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  <w:tc>
          <w:tcPr>
            <w:tcW w:w="993" w:type="dxa"/>
            <w:shd w:val="clear" w:color="auto" w:fill="FFFFFF" w:themeFill="background1"/>
          </w:tcPr>
          <w:p w:rsidR="00721DD1" w:rsidRDefault="00721DD1" w:rsidP="00CC7FF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21DD1" w:rsidRDefault="00721DD1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21DD1" w:rsidRDefault="00721DD1" w:rsidP="00CC7FF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21DD1" w:rsidRDefault="00721DD1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21DD1" w:rsidRDefault="00721DD1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21DD1" w:rsidRPr="003D1D84" w:rsidRDefault="00721DD1" w:rsidP="00CC7FF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21DD1" w:rsidRDefault="00721DD1" w:rsidP="00CC7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721DD1" w:rsidRDefault="00721DD1" w:rsidP="00CC7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21DD1" w:rsidRDefault="00721DD1" w:rsidP="00CC7F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21DD1" w:rsidRDefault="00721DD1" w:rsidP="00CC7FF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721DD1" w:rsidRDefault="00721DD1" w:rsidP="00CC7FF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17 198,44</w:t>
            </w:r>
          </w:p>
        </w:tc>
        <w:tc>
          <w:tcPr>
            <w:tcW w:w="1701" w:type="dxa"/>
            <w:shd w:val="clear" w:color="auto" w:fill="FFFFFF" w:themeFill="background1"/>
          </w:tcPr>
          <w:p w:rsidR="00721DD1" w:rsidRPr="00D319C9" w:rsidRDefault="00721DD1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накопления за предыдущие годы, средства, полученные в кредит</w:t>
            </w:r>
          </w:p>
        </w:tc>
      </w:tr>
      <w:tr w:rsidR="00CF4F0F" w:rsidRPr="003D1D84" w:rsidTr="00533548">
        <w:tc>
          <w:tcPr>
            <w:tcW w:w="170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лыгин Г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9A761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</w:t>
            </w:r>
            <w:r w:rsidR="00721DD1">
              <w:rPr>
                <w:rFonts w:ascii="Times New Roman" w:hAnsi="Times New Roman"/>
              </w:rPr>
              <w:t>ль главы управы Лосиноостровско</w:t>
            </w:r>
            <w:r>
              <w:rPr>
                <w:rFonts w:ascii="Times New Roman" w:hAnsi="Times New Roman"/>
              </w:rPr>
              <w:t>го района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A3B02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3B02" w:rsidRDefault="006A3B02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6A3B02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CF4F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A3B02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A3B02" w:rsidRDefault="006A3B0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6A3B0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  <w:r w:rsidR="00CF4F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</w:t>
            </w:r>
          </w:p>
          <w:p w:rsidR="006A3B02" w:rsidRDefault="006A3B0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A3B02" w:rsidRDefault="006A3B0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99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  <w:p w:rsidR="006A3B02" w:rsidRDefault="006A3B0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A3B02" w:rsidRDefault="006A3B0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C086F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2A4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2A4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4F0F" w:rsidRPr="00B41DD8" w:rsidRDefault="00CF4F0F" w:rsidP="00B41DD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Pr="00B41DD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Hyundai Solaris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6A3B0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50 182,89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Pr="00D319C9" w:rsidRDefault="00CF4F0F" w:rsidP="00FE18AC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CF4F0F" w:rsidRPr="003D1D84" w:rsidTr="00533548">
        <w:tc>
          <w:tcPr>
            <w:tcW w:w="170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4F0F" w:rsidRDefault="00CF4F0F" w:rsidP="002A4CE5">
            <w:pPr>
              <w:jc w:val="center"/>
              <w:rPr>
                <w:rFonts w:ascii="Times New Roman" w:hAnsi="Times New Roman" w:cs="Times New Roman"/>
              </w:rPr>
            </w:pPr>
          </w:p>
          <w:p w:rsidR="006A3B02" w:rsidRDefault="00CF4F0F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3B02" w:rsidRDefault="006A3B02" w:rsidP="002A4CE5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6A3B02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CF4F0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  <w:p w:rsidR="00CF4F0F" w:rsidRDefault="00CF4F0F" w:rsidP="002A4CE5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Default="00CF4F0F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  <w:p w:rsidR="006A3B02" w:rsidRDefault="006A3B02" w:rsidP="002A4CE5">
            <w:pPr>
              <w:jc w:val="center"/>
              <w:rPr>
                <w:rFonts w:ascii="Times New Roman" w:hAnsi="Times New Roman" w:cs="Times New Roman"/>
              </w:rPr>
            </w:pPr>
          </w:p>
          <w:p w:rsidR="006A3B02" w:rsidRDefault="006A3B02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4F0F" w:rsidRDefault="00CF4F0F" w:rsidP="002A4CE5">
            <w:pPr>
              <w:jc w:val="center"/>
              <w:rPr>
                <w:rFonts w:ascii="Times New Roman" w:hAnsi="Times New Roman" w:cs="Times New Roman"/>
              </w:rPr>
            </w:pPr>
          </w:p>
          <w:p w:rsidR="006A3B02" w:rsidRDefault="00CF4F0F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A3B02" w:rsidRDefault="006A3B02" w:rsidP="002A4CE5">
            <w:pPr>
              <w:jc w:val="center"/>
              <w:rPr>
                <w:rFonts w:ascii="Times New Roman" w:hAnsi="Times New Roman" w:cs="Times New Roman"/>
              </w:rPr>
            </w:pPr>
          </w:p>
          <w:p w:rsidR="00CF4F0F" w:rsidRPr="00856791" w:rsidRDefault="006A3B02" w:rsidP="002A4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CF4F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CF4F0F" w:rsidRPr="00B41DD8" w:rsidRDefault="00CF4F0F" w:rsidP="00B41DD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Pr="00E027B0" w:rsidRDefault="00CF4F0F" w:rsidP="002A4CE5">
            <w:pPr>
              <w:rPr>
                <w:rFonts w:ascii="Times New Roman" w:hAnsi="Times New Roman" w:cs="Times New Roman"/>
              </w:rPr>
            </w:pPr>
          </w:p>
        </w:tc>
      </w:tr>
      <w:tr w:rsidR="006A3B02" w:rsidRPr="003D1D84" w:rsidTr="00533548">
        <w:tc>
          <w:tcPr>
            <w:tcW w:w="1702" w:type="dxa"/>
            <w:shd w:val="clear" w:color="auto" w:fill="FFFFFF" w:themeFill="background1"/>
          </w:tcPr>
          <w:p w:rsidR="006A3B02" w:rsidRDefault="006A3B02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FFFFFF" w:themeFill="background1"/>
          </w:tcPr>
          <w:p w:rsidR="006A3B02" w:rsidRDefault="006A3B02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A3B02" w:rsidRDefault="006A3B02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FFFFFF" w:themeFill="background1"/>
          </w:tcPr>
          <w:p w:rsidR="006A3B02" w:rsidRDefault="006A3B02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3B02" w:rsidRDefault="006A3B02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3B02" w:rsidRDefault="006A3B02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A3B02" w:rsidRDefault="006A3B02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3B02" w:rsidRDefault="006A3B02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6A3B02" w:rsidRDefault="006A3B02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3B02" w:rsidRDefault="006A3B02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6A3B02" w:rsidRDefault="006A3B02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51" w:type="dxa"/>
            <w:shd w:val="clear" w:color="auto" w:fill="FFFFFF" w:themeFill="background1"/>
          </w:tcPr>
          <w:p w:rsidR="006A3B02" w:rsidRDefault="006A3B02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  <w:p w:rsidR="006A3B02" w:rsidRDefault="006A3B02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6A3B02" w:rsidRDefault="006A3B02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  <w:p w:rsidR="006A3B02" w:rsidRDefault="006A3B02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6A3B02" w:rsidRDefault="006A3B02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2" w:type="dxa"/>
            <w:shd w:val="clear" w:color="auto" w:fill="FFFFFF" w:themeFill="background1"/>
          </w:tcPr>
          <w:p w:rsidR="006A3B02" w:rsidRDefault="006A3B02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3B02" w:rsidRDefault="006A3B02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6A3B02" w:rsidRDefault="006A3B02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A3B02" w:rsidRDefault="006A3B02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6A3B02" w:rsidRPr="00856791" w:rsidRDefault="006A3B02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6A3B02" w:rsidRPr="00B41DD8" w:rsidRDefault="006A3B02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FFFFFF" w:themeFill="background1"/>
          </w:tcPr>
          <w:p w:rsidR="006A3B02" w:rsidRDefault="006A3B02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A3B02" w:rsidRPr="00E027B0" w:rsidRDefault="006A3B02" w:rsidP="00712C28">
            <w:pPr>
              <w:rPr>
                <w:rFonts w:ascii="Times New Roman" w:hAnsi="Times New Roman" w:cs="Times New Roman"/>
              </w:rPr>
            </w:pPr>
          </w:p>
        </w:tc>
      </w:tr>
      <w:tr w:rsidR="000A4588" w:rsidRPr="003D1D84" w:rsidTr="00533548">
        <w:tc>
          <w:tcPr>
            <w:tcW w:w="1702" w:type="dxa"/>
            <w:shd w:val="clear" w:color="auto" w:fill="FFFFFF" w:themeFill="background1"/>
          </w:tcPr>
          <w:p w:rsidR="000A4588" w:rsidRDefault="000A4588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пов Е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0A4588" w:rsidRDefault="000A4588" w:rsidP="00CC086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Лосиноостровского района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0A4588" w:rsidRDefault="00CC086F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0A4588" w:rsidRDefault="000A4588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A4588" w:rsidRDefault="000A4588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A4588" w:rsidRDefault="000A4588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A4588" w:rsidRDefault="00533548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0A4588" w:rsidRDefault="000A4588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 175,74</w:t>
            </w:r>
          </w:p>
        </w:tc>
        <w:tc>
          <w:tcPr>
            <w:tcW w:w="1701" w:type="dxa"/>
            <w:shd w:val="clear" w:color="auto" w:fill="FFFFFF" w:themeFill="background1"/>
          </w:tcPr>
          <w:p w:rsidR="000A4588" w:rsidRPr="00E027B0" w:rsidRDefault="00CC086F" w:rsidP="00712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0 году </w:t>
            </w:r>
            <w:r w:rsidR="000A4588" w:rsidRPr="00E027B0">
              <w:rPr>
                <w:rFonts w:ascii="Times New Roman" w:hAnsi="Times New Roman" w:cs="Times New Roman"/>
              </w:rPr>
              <w:t xml:space="preserve">сделок, сумма которых превышает общий доход данного лица </w:t>
            </w:r>
            <w:r w:rsidR="000A4588">
              <w:rPr>
                <w:rFonts w:ascii="Times New Roman" w:hAnsi="Times New Roman" w:cs="Times New Roman"/>
              </w:rPr>
              <w:t xml:space="preserve">и его супруги за </w:t>
            </w:r>
            <w:r w:rsidR="000A4588"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0A4588" w:rsidRPr="003D1D84" w:rsidTr="00533548">
        <w:tc>
          <w:tcPr>
            <w:tcW w:w="1702" w:type="dxa"/>
            <w:shd w:val="clear" w:color="auto" w:fill="FFFFFF" w:themeFill="background1"/>
          </w:tcPr>
          <w:p w:rsidR="000A4588" w:rsidRDefault="000A4588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0A4588" w:rsidRDefault="000A4588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A4588" w:rsidRDefault="000A4588" w:rsidP="000A4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A4588" w:rsidRDefault="000A4588" w:rsidP="000A458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A4588" w:rsidRDefault="000A4588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A4588" w:rsidRDefault="000A4588" w:rsidP="000A4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  <w:p w:rsidR="000A4588" w:rsidRDefault="000A4588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A4588" w:rsidRDefault="000A4588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0A4588" w:rsidRDefault="000A4588" w:rsidP="000A4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A4588" w:rsidRDefault="00533548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0A4588" w:rsidRDefault="000A4588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036,78</w:t>
            </w:r>
          </w:p>
        </w:tc>
        <w:tc>
          <w:tcPr>
            <w:tcW w:w="1701" w:type="dxa"/>
            <w:shd w:val="clear" w:color="auto" w:fill="FFFFFF" w:themeFill="background1"/>
          </w:tcPr>
          <w:p w:rsidR="000A4588" w:rsidRPr="00E027B0" w:rsidRDefault="00CC086F" w:rsidP="00CC0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0 году </w:t>
            </w:r>
            <w:r w:rsidRPr="00E027B0">
              <w:rPr>
                <w:rFonts w:ascii="Times New Roman" w:hAnsi="Times New Roman" w:cs="Times New Roman"/>
              </w:rPr>
              <w:t xml:space="preserve">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0A4588" w:rsidRPr="003D1D84" w:rsidTr="00533548">
        <w:tc>
          <w:tcPr>
            <w:tcW w:w="1702" w:type="dxa"/>
            <w:shd w:val="clear" w:color="auto" w:fill="FFFFFF" w:themeFill="background1"/>
          </w:tcPr>
          <w:p w:rsidR="000A4588" w:rsidRDefault="00CC086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0A4588" w:rsidRDefault="000A4588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FFFFFF" w:themeFill="background1"/>
          </w:tcPr>
          <w:p w:rsidR="000A4588" w:rsidRDefault="000A4588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A4588" w:rsidRDefault="000A4588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A4588" w:rsidRDefault="000A4588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A4588" w:rsidRPr="00B41DD8" w:rsidRDefault="000A4588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FFFFFF" w:themeFill="background1"/>
          </w:tcPr>
          <w:p w:rsidR="000A4588" w:rsidRDefault="000A4588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0A4588" w:rsidRPr="00E027B0" w:rsidRDefault="000A4588" w:rsidP="00712C28">
            <w:pPr>
              <w:rPr>
                <w:rFonts w:ascii="Times New Roman" w:hAnsi="Times New Roman" w:cs="Times New Roman"/>
              </w:rPr>
            </w:pPr>
          </w:p>
        </w:tc>
      </w:tr>
      <w:tr w:rsidR="000A4588" w:rsidRPr="003D1D84" w:rsidTr="00533548">
        <w:tc>
          <w:tcPr>
            <w:tcW w:w="1702" w:type="dxa"/>
            <w:shd w:val="clear" w:color="auto" w:fill="FFFFFF" w:themeFill="background1"/>
          </w:tcPr>
          <w:p w:rsidR="000A4588" w:rsidRDefault="00CC086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  <w:r w:rsidR="000A45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0A4588" w:rsidRDefault="000A4588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FFFFFF" w:themeFill="background1"/>
          </w:tcPr>
          <w:p w:rsidR="000A4588" w:rsidRDefault="000A4588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A4588" w:rsidRDefault="000A4588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A4588" w:rsidRDefault="000A4588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A4588" w:rsidRDefault="000A4588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A4588" w:rsidRPr="00B41DD8" w:rsidRDefault="000A4588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FFFFFF" w:themeFill="background1"/>
          </w:tcPr>
          <w:p w:rsidR="000A4588" w:rsidRDefault="000A4588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0A4588" w:rsidRPr="00E027B0" w:rsidRDefault="000A4588" w:rsidP="00712C28">
            <w:pPr>
              <w:rPr>
                <w:rFonts w:ascii="Times New Roman" w:hAnsi="Times New Roman" w:cs="Times New Roman"/>
              </w:rPr>
            </w:pPr>
          </w:p>
        </w:tc>
      </w:tr>
      <w:tr w:rsidR="00CF4F0F" w:rsidRPr="003D1D84" w:rsidTr="00533548">
        <w:tc>
          <w:tcPr>
            <w:tcW w:w="170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ничева Е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Марфино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993" w:type="dxa"/>
            <w:shd w:val="clear" w:color="auto" w:fill="FFFFFF" w:themeFill="background1"/>
          </w:tcPr>
          <w:p w:rsidR="00CF4F0F" w:rsidRPr="006945C3" w:rsidRDefault="00CF4F0F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5C3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4F0F" w:rsidRDefault="00B471F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Pr="006945C3" w:rsidRDefault="00B471FF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 276 033,11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Pr="00E027B0" w:rsidRDefault="00CF4F0F" w:rsidP="00A90B64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CF4F0F" w:rsidRPr="003D1D84" w:rsidTr="00533548">
        <w:tc>
          <w:tcPr>
            <w:tcW w:w="1702" w:type="dxa"/>
            <w:shd w:val="clear" w:color="auto" w:fill="FFFFFF" w:themeFill="background1"/>
          </w:tcPr>
          <w:p w:rsidR="00CF4F0F" w:rsidRPr="009B1C75" w:rsidRDefault="00CF4F0F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чинникова И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Pr="009B1C75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Марфино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CF4F0F" w:rsidRPr="009B1C75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F4F0F" w:rsidRDefault="00CF4F0F" w:rsidP="00740821">
            <w:pPr>
              <w:pStyle w:val="31"/>
              <w:rPr>
                <w:rFonts w:ascii="Times New Roman" w:hAnsi="Times New Roman"/>
              </w:rPr>
            </w:pPr>
          </w:p>
          <w:p w:rsidR="00CF4F0F" w:rsidRDefault="00CF4F0F" w:rsidP="00ED615A">
            <w:pPr>
              <w:pStyle w:val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дивидуальная</w:t>
            </w:r>
          </w:p>
          <w:p w:rsidR="00CF4F0F" w:rsidRDefault="00CF4F0F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CF4F0F" w:rsidRDefault="00CF4F0F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CF4F0F" w:rsidRDefault="00CF4F0F" w:rsidP="00740821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F4F0F" w:rsidRDefault="00CF4F0F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CF4F0F" w:rsidRDefault="00CF4F0F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CF4F0F" w:rsidRDefault="00CF4F0F" w:rsidP="00740821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F4F0F" w:rsidRDefault="00CF4F0F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CF4F0F" w:rsidRDefault="00CF4F0F" w:rsidP="00740821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F4F0F" w:rsidRDefault="00CF4F0F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CF4F0F" w:rsidRDefault="00CF4F0F" w:rsidP="00740821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  <w:p w:rsidR="00CF4F0F" w:rsidRDefault="00CF4F0F" w:rsidP="00740821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CF4F0F" w:rsidRPr="009E7380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1,0</w:t>
            </w:r>
          </w:p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0</w:t>
            </w:r>
          </w:p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8</w:t>
            </w:r>
          </w:p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CF4F0F" w:rsidRPr="009B1C75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</w:t>
            </w:r>
          </w:p>
        </w:tc>
        <w:tc>
          <w:tcPr>
            <w:tcW w:w="993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4F0F" w:rsidRDefault="00CF4F0F" w:rsidP="00EC0173">
            <w:pPr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F4F0F" w:rsidRDefault="00CF4F0F" w:rsidP="00EC0173">
            <w:pPr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F4F0F" w:rsidRDefault="00CF4F0F" w:rsidP="00EC0173">
            <w:pPr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4F0F" w:rsidRDefault="00CF4F0F" w:rsidP="00EC0173">
            <w:pPr>
              <w:jc w:val="center"/>
              <w:rPr>
                <w:rFonts w:ascii="Times New Roman" w:hAnsi="Times New Roman"/>
              </w:rPr>
            </w:pPr>
          </w:p>
          <w:p w:rsidR="00CF4F0F" w:rsidRDefault="00CF4F0F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F4F0F" w:rsidRDefault="00CF4F0F" w:rsidP="00EC0173">
            <w:pPr>
              <w:jc w:val="center"/>
              <w:rPr>
                <w:rFonts w:ascii="Times New Roman" w:hAnsi="Times New Roman"/>
              </w:rPr>
            </w:pPr>
          </w:p>
          <w:p w:rsidR="00CF4F0F" w:rsidRPr="009B1C75" w:rsidRDefault="00CF4F0F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275" w:type="dxa"/>
            <w:shd w:val="clear" w:color="auto" w:fill="FFFFFF" w:themeFill="background1"/>
          </w:tcPr>
          <w:p w:rsidR="00CF4F0F" w:rsidRPr="00B60344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Pr="009B1C75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4F0F" w:rsidRPr="009B1C75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CF4F0F" w:rsidRPr="00B471FF" w:rsidRDefault="00B471FF" w:rsidP="00EC017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BMW X4 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Pr="009B1C75" w:rsidRDefault="00B471FF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06 259,20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Pr="008765F6" w:rsidRDefault="00CF4F0F" w:rsidP="00C40420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</w:t>
            </w:r>
            <w:r w:rsidR="00C40420">
              <w:rPr>
                <w:rFonts w:ascii="Times New Roman" w:hAnsi="Times New Roman"/>
              </w:rPr>
              <w:t>20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е супруга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>ледние три 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  <w:tr w:rsidR="00CF4F0F" w:rsidRPr="003D1D84" w:rsidTr="00533548">
        <w:tc>
          <w:tcPr>
            <w:tcW w:w="1702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4F0F" w:rsidRPr="009B1C75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Pr="009E7380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Pr="009B1C75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993" w:type="dxa"/>
            <w:shd w:val="clear" w:color="auto" w:fill="FFFFFF" w:themeFill="background1"/>
          </w:tcPr>
          <w:p w:rsidR="00CF4F0F" w:rsidRPr="009B1C75" w:rsidRDefault="00CF4F0F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275" w:type="dxa"/>
            <w:shd w:val="clear" w:color="auto" w:fill="FFFFFF" w:themeFill="background1"/>
          </w:tcPr>
          <w:p w:rsidR="00CF4F0F" w:rsidRPr="00B60344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Pr="009B1C75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,3 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Pr="009B1C75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CF4F0F" w:rsidRPr="00B471FF" w:rsidRDefault="00B471FF" w:rsidP="00EC017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udi A6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Pr="00B471FF" w:rsidRDefault="00B471FF" w:rsidP="00ED615A">
            <w:pPr>
              <w:pStyle w:val="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157</w:t>
            </w:r>
            <w:r w:rsidR="00ED615A"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  <w:lang w:val="en-US"/>
              </w:rPr>
              <w:t>709</w:t>
            </w:r>
            <w:r w:rsidR="00ED615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Pr="008765F6" w:rsidRDefault="00CF4F0F" w:rsidP="00C40420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</w:t>
            </w:r>
            <w:r w:rsidR="00C40420">
              <w:rPr>
                <w:rFonts w:ascii="Times New Roman" w:hAnsi="Times New Roman"/>
              </w:rPr>
              <w:t>20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го супруги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>ледние три 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  <w:tr w:rsidR="00CF4F0F" w:rsidRPr="003D1D84" w:rsidTr="00533548">
        <w:tc>
          <w:tcPr>
            <w:tcW w:w="1702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F4F0F" w:rsidRPr="00B60344" w:rsidRDefault="00CF4F0F" w:rsidP="002A4CE5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Pr="009B1C75" w:rsidRDefault="00CF4F0F" w:rsidP="002A4CE5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,3 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Pr="009B1C75" w:rsidRDefault="00CF4F0F" w:rsidP="002A4CE5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CF4F0F" w:rsidRDefault="00CF4F0F" w:rsidP="002A4CE5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Pr="008765F6" w:rsidRDefault="00CF4F0F" w:rsidP="002A4CE5">
            <w:pPr>
              <w:rPr>
                <w:rFonts w:ascii="Times New Roman" w:hAnsi="Times New Roman"/>
              </w:rPr>
            </w:pPr>
          </w:p>
        </w:tc>
      </w:tr>
      <w:tr w:rsidR="00F80FCF" w:rsidRPr="003D1D84" w:rsidTr="00533548">
        <w:tc>
          <w:tcPr>
            <w:tcW w:w="1702" w:type="dxa"/>
            <w:shd w:val="clear" w:color="auto" w:fill="FFFFFF" w:themeFill="background1"/>
          </w:tcPr>
          <w:p w:rsidR="00F80FCF" w:rsidRPr="00F80FCF" w:rsidRDefault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  <w:r w:rsidRPr="00F80FCF">
              <w:rPr>
                <w:color w:val="000000"/>
                <w:sz w:val="22"/>
                <w:szCs w:val="22"/>
              </w:rPr>
              <w:t>Ерохин И.Ф.</w:t>
            </w:r>
          </w:p>
        </w:tc>
        <w:tc>
          <w:tcPr>
            <w:tcW w:w="1559" w:type="dxa"/>
            <w:shd w:val="clear" w:color="auto" w:fill="FFFFFF" w:themeFill="background1"/>
          </w:tcPr>
          <w:p w:rsidR="00F80FCF" w:rsidRPr="00F80FCF" w:rsidRDefault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  <w:r w:rsidRPr="00F80FCF">
              <w:rPr>
                <w:color w:val="000000"/>
                <w:sz w:val="22"/>
                <w:szCs w:val="22"/>
              </w:rPr>
              <w:t>Заместитель главы управы</w:t>
            </w:r>
            <w:r w:rsidR="00107486">
              <w:rPr>
                <w:color w:val="000000"/>
                <w:sz w:val="22"/>
                <w:szCs w:val="22"/>
              </w:rPr>
              <w:t xml:space="preserve"> района Марфино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F80FCF" w:rsidRDefault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  <w:r w:rsidRPr="00F80FCF">
              <w:rPr>
                <w:color w:val="000000"/>
                <w:sz w:val="22"/>
                <w:szCs w:val="22"/>
              </w:rPr>
              <w:t>Квартира</w:t>
            </w:r>
          </w:p>
          <w:p w:rsidR="00107486" w:rsidRPr="00F80FCF" w:rsidRDefault="00107486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F80FCF" w:rsidRDefault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  <w:r w:rsidRPr="00F80FCF">
              <w:rPr>
                <w:color w:val="000000"/>
                <w:sz w:val="22"/>
                <w:szCs w:val="22"/>
              </w:rPr>
              <w:t>Квартира</w:t>
            </w:r>
          </w:p>
          <w:p w:rsidR="00107486" w:rsidRPr="00F80FCF" w:rsidRDefault="00107486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F80FCF" w:rsidRPr="00F80FCF" w:rsidRDefault="00F80FCF" w:rsidP="00107486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80FCF">
              <w:rPr>
                <w:color w:val="000000"/>
                <w:sz w:val="22"/>
                <w:szCs w:val="22"/>
              </w:rPr>
              <w:t>Общая долевая</w:t>
            </w:r>
          </w:p>
          <w:p w:rsidR="00F80FCF" w:rsidRDefault="00F80FCF" w:rsidP="00107486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80FCF">
              <w:rPr>
                <w:color w:val="000000"/>
                <w:sz w:val="22"/>
                <w:szCs w:val="22"/>
              </w:rPr>
              <w:t>(1/3 доли)</w:t>
            </w:r>
          </w:p>
          <w:p w:rsidR="00107486" w:rsidRDefault="00107486" w:rsidP="00107486">
            <w:pPr>
              <w:pStyle w:val="a9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107486" w:rsidRDefault="00107486" w:rsidP="00107486">
            <w:pPr>
              <w:pStyle w:val="a9"/>
              <w:spacing w:before="120" w:beforeAutospacing="0" w:after="0" w:afterAutospacing="0"/>
              <w:jc w:val="center"/>
              <w:rPr>
                <w:color w:val="000000"/>
                <w:sz w:val="2"/>
                <w:szCs w:val="2"/>
              </w:rPr>
            </w:pPr>
          </w:p>
          <w:p w:rsidR="00107486" w:rsidRPr="00107486" w:rsidRDefault="00107486" w:rsidP="00107486">
            <w:pPr>
              <w:pStyle w:val="a9"/>
              <w:spacing w:before="120" w:beforeAutospacing="0" w:after="0" w:afterAutospacing="0"/>
              <w:rPr>
                <w:color w:val="000000"/>
                <w:sz w:val="2"/>
                <w:szCs w:val="2"/>
              </w:rPr>
            </w:pPr>
          </w:p>
          <w:p w:rsidR="00F80FCF" w:rsidRDefault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  <w:r w:rsidRPr="00F80FCF">
              <w:rPr>
                <w:color w:val="000000"/>
                <w:sz w:val="22"/>
                <w:szCs w:val="22"/>
              </w:rPr>
              <w:t>Индивидуальная</w:t>
            </w:r>
          </w:p>
          <w:p w:rsidR="00107486" w:rsidRPr="00F80FCF" w:rsidRDefault="00107486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(1/2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F80FCF" w:rsidRDefault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  <w:r w:rsidRPr="00F80FCF">
              <w:rPr>
                <w:color w:val="000000"/>
                <w:sz w:val="22"/>
                <w:szCs w:val="22"/>
              </w:rPr>
              <w:t>45,9</w:t>
            </w:r>
          </w:p>
          <w:p w:rsidR="00107486" w:rsidRPr="00F80FCF" w:rsidRDefault="00107486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F80FCF" w:rsidRDefault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  <w:r w:rsidRPr="00F80FCF">
              <w:rPr>
                <w:color w:val="000000"/>
                <w:sz w:val="22"/>
                <w:szCs w:val="22"/>
              </w:rPr>
              <w:t>38,9</w:t>
            </w:r>
          </w:p>
          <w:p w:rsidR="00107486" w:rsidRPr="00F80FCF" w:rsidRDefault="00107486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7</w:t>
            </w:r>
          </w:p>
        </w:tc>
        <w:tc>
          <w:tcPr>
            <w:tcW w:w="993" w:type="dxa"/>
            <w:shd w:val="clear" w:color="auto" w:fill="FFFFFF" w:themeFill="background1"/>
          </w:tcPr>
          <w:p w:rsidR="00F80FCF" w:rsidRDefault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  <w:r w:rsidRPr="00F80FCF">
              <w:rPr>
                <w:color w:val="000000"/>
                <w:sz w:val="22"/>
                <w:szCs w:val="22"/>
              </w:rPr>
              <w:t>Россия</w:t>
            </w:r>
          </w:p>
          <w:p w:rsidR="00107486" w:rsidRDefault="00107486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107486" w:rsidRDefault="00107486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107486" w:rsidRPr="00F80FCF" w:rsidRDefault="00107486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F80FCF" w:rsidRPr="00F80FCF" w:rsidRDefault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  <w:r w:rsidRPr="00F80FCF">
              <w:rPr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F80FCF" w:rsidRPr="00F80FCF" w:rsidRDefault="00F80F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80FCF" w:rsidRPr="00F80FCF" w:rsidRDefault="00F80F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0FCF" w:rsidRPr="00F80FCF" w:rsidRDefault="00F80FCF">
            <w:pPr>
              <w:pStyle w:val="3"/>
              <w:spacing w:before="0" w:after="288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F80FCF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F80FCF" w:rsidRPr="00F80FCF" w:rsidRDefault="00107486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 892 162</w:t>
            </w:r>
            <w:r>
              <w:rPr>
                <w:color w:val="000000"/>
                <w:sz w:val="22"/>
                <w:szCs w:val="22"/>
              </w:rPr>
              <w:t>,</w:t>
            </w:r>
            <w:r w:rsidR="00F80FCF">
              <w:rPr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F80FCF" w:rsidRPr="00F80FCF" w:rsidRDefault="00F80FCF" w:rsidP="00F80FCF">
            <w:pPr>
              <w:pStyle w:val="a9"/>
              <w:spacing w:before="120" w:beforeAutospacing="0" w:after="312" w:afterAutospacing="0"/>
              <w:rPr>
                <w:color w:val="000000"/>
                <w:sz w:val="22"/>
                <w:szCs w:val="22"/>
              </w:rPr>
            </w:pPr>
            <w:r w:rsidRPr="00F80FCF">
              <w:rPr>
                <w:color w:val="000000"/>
                <w:sz w:val="22"/>
                <w:szCs w:val="22"/>
              </w:rPr>
              <w:t>В 2020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F80FCF" w:rsidRPr="003D1D84" w:rsidTr="00533548">
        <w:tc>
          <w:tcPr>
            <w:tcW w:w="1702" w:type="dxa"/>
            <w:shd w:val="clear" w:color="auto" w:fill="FFFFFF" w:themeFill="background1"/>
          </w:tcPr>
          <w:p w:rsidR="00F80FCF" w:rsidRPr="00F80FCF" w:rsidRDefault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  <w:r w:rsidRPr="00F80FCF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F80FCF" w:rsidRPr="00F80FCF" w:rsidRDefault="00F80F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80FCF" w:rsidRDefault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0FCF">
              <w:rPr>
                <w:color w:val="000000"/>
                <w:sz w:val="22"/>
                <w:szCs w:val="22"/>
              </w:rPr>
              <w:t>Квартира</w:t>
            </w:r>
          </w:p>
          <w:p w:rsidR="00F80FCF" w:rsidRDefault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F80FCF" w:rsidRPr="00F80FCF" w:rsidRDefault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0FCF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F80FCF" w:rsidRDefault="00F80FCF" w:rsidP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  <w:r w:rsidRPr="00F80FCF">
              <w:rPr>
                <w:color w:val="000000"/>
                <w:sz w:val="22"/>
                <w:szCs w:val="22"/>
              </w:rPr>
              <w:t>Общая долевая</w:t>
            </w:r>
            <w:r w:rsidRPr="003545D4">
              <w:rPr>
                <w:color w:val="000000"/>
                <w:sz w:val="22"/>
                <w:szCs w:val="22"/>
              </w:rPr>
              <w:t xml:space="preserve"> </w:t>
            </w:r>
            <w:r w:rsidRPr="00F80FCF">
              <w:rPr>
                <w:color w:val="000000"/>
                <w:sz w:val="22"/>
                <w:szCs w:val="22"/>
              </w:rPr>
              <w:t>(1/2 доли)</w:t>
            </w:r>
          </w:p>
          <w:p w:rsidR="00107486" w:rsidRPr="00107486" w:rsidRDefault="00107486" w:rsidP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"/>
                <w:szCs w:val="2"/>
              </w:rPr>
            </w:pPr>
          </w:p>
          <w:p w:rsidR="00F80FCF" w:rsidRPr="003545D4" w:rsidRDefault="00F80FCF" w:rsidP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  <w:r w:rsidRPr="00F80FCF">
              <w:rPr>
                <w:color w:val="000000"/>
                <w:sz w:val="22"/>
                <w:szCs w:val="22"/>
              </w:rPr>
              <w:t>Общая долевая</w:t>
            </w:r>
            <w:r w:rsidRPr="003545D4">
              <w:rPr>
                <w:color w:val="000000"/>
                <w:sz w:val="22"/>
                <w:szCs w:val="22"/>
              </w:rPr>
              <w:t xml:space="preserve"> </w:t>
            </w:r>
            <w:r w:rsidRPr="00F80FCF">
              <w:rPr>
                <w:color w:val="000000"/>
                <w:sz w:val="22"/>
                <w:szCs w:val="22"/>
              </w:rPr>
              <w:t>(1/2 доли)</w:t>
            </w:r>
          </w:p>
          <w:p w:rsidR="00F80FCF" w:rsidRPr="003545D4" w:rsidRDefault="00F80FCF" w:rsidP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F80FCF" w:rsidRPr="003545D4" w:rsidRDefault="00F80FCF" w:rsidP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80FCF" w:rsidRDefault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0FCF">
              <w:rPr>
                <w:color w:val="000000"/>
                <w:sz w:val="22"/>
                <w:szCs w:val="22"/>
              </w:rPr>
              <w:t>85,0</w:t>
            </w:r>
          </w:p>
          <w:p w:rsidR="00F80FCF" w:rsidRDefault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F80FCF" w:rsidRPr="00F80FCF" w:rsidRDefault="00F80FCF" w:rsidP="00107486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5</w:t>
            </w:r>
            <w:r w:rsidR="0010748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F80FCF" w:rsidRDefault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80FCF">
              <w:rPr>
                <w:color w:val="000000"/>
                <w:sz w:val="22"/>
                <w:szCs w:val="22"/>
              </w:rPr>
              <w:t>Россия</w:t>
            </w:r>
          </w:p>
          <w:p w:rsidR="00F80FCF" w:rsidRDefault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F80FCF" w:rsidRPr="00F80FCF" w:rsidRDefault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F80FCF" w:rsidRPr="00F80FCF" w:rsidRDefault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  <w:r w:rsidRPr="00F80FCF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F80FCF" w:rsidRPr="00F80FCF" w:rsidRDefault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  <w:r w:rsidRPr="00F80FCF"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992" w:type="dxa"/>
            <w:shd w:val="clear" w:color="auto" w:fill="FFFFFF" w:themeFill="background1"/>
          </w:tcPr>
          <w:p w:rsidR="00F80FCF" w:rsidRPr="00F80FCF" w:rsidRDefault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  <w:r w:rsidRPr="00F80FCF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80FCF" w:rsidRPr="00F80FCF" w:rsidRDefault="00F80FCF">
            <w:pPr>
              <w:pStyle w:val="3"/>
              <w:spacing w:before="0" w:after="288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F80FCF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Легковой автомобиль</w:t>
            </w:r>
          </w:p>
          <w:p w:rsidR="00F80FCF" w:rsidRPr="00F80FCF" w:rsidRDefault="00F80FCF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</w:rPr>
            </w:pPr>
            <w:r w:rsidRPr="00F80FCF">
              <w:rPr>
                <w:color w:val="000000"/>
                <w:sz w:val="22"/>
                <w:szCs w:val="22"/>
              </w:rPr>
              <w:t>Kia Ceed JD</w:t>
            </w:r>
          </w:p>
        </w:tc>
        <w:tc>
          <w:tcPr>
            <w:tcW w:w="1559" w:type="dxa"/>
            <w:shd w:val="clear" w:color="auto" w:fill="FFFFFF" w:themeFill="background1"/>
          </w:tcPr>
          <w:p w:rsidR="00F80FCF" w:rsidRPr="00F80FCF" w:rsidRDefault="00F80FCF" w:rsidP="00107486">
            <w:pPr>
              <w:pStyle w:val="a9"/>
              <w:spacing w:before="120" w:beforeAutospacing="0" w:after="312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1</w:t>
            </w:r>
            <w:r w:rsidR="00107486"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581</w:t>
            </w:r>
            <w:r w:rsidR="0010748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1701" w:type="dxa"/>
            <w:shd w:val="clear" w:color="auto" w:fill="FFFFFF" w:themeFill="background1"/>
          </w:tcPr>
          <w:p w:rsidR="00F80FCF" w:rsidRPr="00F80FCF" w:rsidRDefault="00F80FCF" w:rsidP="00F80FCF">
            <w:pPr>
              <w:pStyle w:val="a9"/>
              <w:spacing w:before="120" w:beforeAutospacing="0" w:after="312" w:afterAutospacing="0"/>
              <w:rPr>
                <w:color w:val="000000"/>
                <w:sz w:val="22"/>
                <w:szCs w:val="22"/>
              </w:rPr>
            </w:pPr>
            <w:r w:rsidRPr="00F80FCF">
              <w:rPr>
                <w:color w:val="000000"/>
                <w:sz w:val="22"/>
                <w:szCs w:val="22"/>
              </w:rPr>
              <w:t>В 2020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CF4F0F" w:rsidRPr="003D1D84" w:rsidTr="00533548">
        <w:trPr>
          <w:trHeight w:val="2669"/>
        </w:trPr>
        <w:tc>
          <w:tcPr>
            <w:tcW w:w="170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енко О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D02AC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Марьина роща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Pr="009E7380" w:rsidRDefault="00CF4F0F" w:rsidP="002A4CE5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Pr="009B1C75" w:rsidRDefault="00CF4F0F" w:rsidP="002A4CE5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  <w:tc>
          <w:tcPr>
            <w:tcW w:w="993" w:type="dxa"/>
            <w:shd w:val="clear" w:color="auto" w:fill="FFFFFF" w:themeFill="background1"/>
          </w:tcPr>
          <w:p w:rsidR="00CF4F0F" w:rsidRPr="009B1C75" w:rsidRDefault="00CF4F0F" w:rsidP="002A4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Pr="001E1F6B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CF4F0F" w:rsidRPr="002A4CE5" w:rsidRDefault="00CF4F0F" w:rsidP="002A4CE5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A4CE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CF4F0F" w:rsidRPr="002A4CE5" w:rsidRDefault="00CF4F0F" w:rsidP="002A4CE5">
            <w:pPr>
              <w:jc w:val="center"/>
              <w:rPr>
                <w:rFonts w:ascii="Times New Roman" w:hAnsi="Times New Roman" w:cs="Times New Roman"/>
              </w:rPr>
            </w:pPr>
            <w:r w:rsidRPr="002A4CE5">
              <w:rPr>
                <w:rFonts w:ascii="Times New Roman" w:hAnsi="Times New Roman" w:cs="Times New Roman"/>
              </w:rPr>
              <w:t>Kia Sportage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D53929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0 223,67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Pr="00D319C9" w:rsidRDefault="00CF4F0F" w:rsidP="00C40420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CF4F0F" w:rsidRPr="003D1D84" w:rsidTr="00533548">
        <w:trPr>
          <w:trHeight w:val="2669"/>
        </w:trPr>
        <w:tc>
          <w:tcPr>
            <w:tcW w:w="170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D02AC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99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Pr="001E1F6B" w:rsidRDefault="00CF4F0F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CF4F0F" w:rsidRPr="001E1F6B" w:rsidRDefault="005C62F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D53929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341B9F">
            <w:r w:rsidRPr="00E027B0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>е</w:t>
            </w:r>
            <w:r w:rsidR="00341B9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супруг</w:t>
            </w:r>
            <w:r w:rsidR="00341B9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CF4F0F" w:rsidRPr="003D1D84" w:rsidTr="00533548">
        <w:trPr>
          <w:trHeight w:val="566"/>
        </w:trPr>
        <w:tc>
          <w:tcPr>
            <w:tcW w:w="170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D02AC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Pr="009E7380" w:rsidRDefault="00CF4F0F" w:rsidP="003C4AF1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Pr="009B1C75" w:rsidRDefault="00CF4F0F" w:rsidP="003C4AF1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  <w:tc>
          <w:tcPr>
            <w:tcW w:w="993" w:type="dxa"/>
            <w:shd w:val="clear" w:color="auto" w:fill="FFFFFF" w:themeFill="background1"/>
          </w:tcPr>
          <w:p w:rsidR="00CF4F0F" w:rsidRPr="009B1C75" w:rsidRDefault="00CF4F0F" w:rsidP="003C4A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3C4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3C4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4F0F" w:rsidRPr="009D4F85" w:rsidRDefault="00CF4F0F" w:rsidP="009D4F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4F8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Pr="00E027B0" w:rsidRDefault="00CF4F0F" w:rsidP="002A4CE5">
            <w:pPr>
              <w:rPr>
                <w:rFonts w:ascii="Times New Roman" w:hAnsi="Times New Roman" w:cs="Times New Roman"/>
              </w:rPr>
            </w:pPr>
          </w:p>
        </w:tc>
      </w:tr>
      <w:tr w:rsidR="00CF4F0F" w:rsidRPr="003D1D84" w:rsidTr="00533548">
        <w:tc>
          <w:tcPr>
            <w:tcW w:w="170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ергина Л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CF4F0F" w:rsidRDefault="00CF4F0F" w:rsidP="00D02AC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Марьина роща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Default="00CF4F0F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99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4F0F" w:rsidRPr="000E722D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4F0F" w:rsidRDefault="00CF4F0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0E722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1" w:tgtFrame="_blank" w:history="1">
              <w:r w:rsidRPr="000E722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onda CR-V</w:t>
              </w:r>
            </w:hyperlink>
          </w:p>
          <w:p w:rsidR="00CF4F0F" w:rsidRPr="00E01434" w:rsidRDefault="00CF4F0F" w:rsidP="00EC0173">
            <w:pPr>
              <w:jc w:val="center"/>
            </w:pPr>
          </w:p>
          <w:p w:rsidR="00CF4F0F" w:rsidRPr="000E722D" w:rsidRDefault="00CF4F0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F4F0F" w:rsidRDefault="00D53929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56 860,69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A90B64">
            <w:r w:rsidRPr="00E027B0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CC491F" w:rsidRPr="003D1D84" w:rsidTr="00533548">
        <w:tc>
          <w:tcPr>
            <w:tcW w:w="1702" w:type="dxa"/>
            <w:shd w:val="clear" w:color="auto" w:fill="FFFFFF" w:themeFill="background1"/>
          </w:tcPr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узова Н.И.</w:t>
            </w:r>
          </w:p>
        </w:tc>
        <w:tc>
          <w:tcPr>
            <w:tcW w:w="1559" w:type="dxa"/>
            <w:shd w:val="clear" w:color="auto" w:fill="FFFFFF" w:themeFill="background1"/>
          </w:tcPr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Марьина роща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CC491F" w:rsidRDefault="00CC491F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491F" w:rsidRDefault="00CC491F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CC491F" w:rsidRDefault="00CC491F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C491F" w:rsidRDefault="00CC491F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CC491F" w:rsidRDefault="00CC491F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CC491F" w:rsidRDefault="00CC491F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491F" w:rsidRDefault="00CC491F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CC491F" w:rsidRDefault="00CC491F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  <w:r w:rsidR="007F495D">
              <w:rPr>
                <w:rFonts w:ascii="Times New Roman" w:hAnsi="Times New Roman" w:cs="Times New Roman"/>
              </w:rPr>
              <w:t>в коммунальной квартире</w:t>
            </w:r>
          </w:p>
        </w:tc>
        <w:tc>
          <w:tcPr>
            <w:tcW w:w="1843" w:type="dxa"/>
            <w:shd w:val="clear" w:color="auto" w:fill="FFFFFF" w:themeFill="background1"/>
          </w:tcPr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9/10 доли)</w:t>
            </w: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CC49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9/10 доли)</w:t>
            </w: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1,0</w:t>
            </w: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</w:t>
            </w: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993" w:type="dxa"/>
            <w:shd w:val="clear" w:color="auto" w:fill="FFFFFF" w:themeFill="background1"/>
          </w:tcPr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CC49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CC49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CC49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C491F" w:rsidRDefault="00CC491F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C491F" w:rsidRDefault="00CC491F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C491F" w:rsidRPr="00CC491F" w:rsidRDefault="00CC491F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C491F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89 701,17</w:t>
            </w:r>
          </w:p>
        </w:tc>
        <w:tc>
          <w:tcPr>
            <w:tcW w:w="1701" w:type="dxa"/>
            <w:shd w:val="clear" w:color="auto" w:fill="FFFFFF" w:themeFill="background1"/>
          </w:tcPr>
          <w:p w:rsidR="00CC491F" w:rsidRPr="006B2741" w:rsidRDefault="00F71DC1" w:rsidP="007F495D">
            <w:pPr>
              <w:rPr>
                <w:rFonts w:ascii="Times New Roman" w:hAnsi="Times New Roman" w:cs="Times New Roman"/>
              </w:rPr>
            </w:pPr>
            <w:r w:rsidRPr="006B2741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6B274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 w:rsidR="007F495D">
              <w:rPr>
                <w:rFonts w:ascii="Times New Roman" w:hAnsi="Times New Roman" w:cs="Times New Roman"/>
              </w:rPr>
              <w:t>е</w:t>
            </w:r>
            <w:r w:rsidRPr="006B2741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6B2741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1DC1" w:rsidRPr="003D1D84" w:rsidTr="00533548">
        <w:tc>
          <w:tcPr>
            <w:tcW w:w="1702" w:type="dxa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P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  <w:r w:rsidR="006A68F5">
              <w:rPr>
                <w:rFonts w:ascii="Times New Roman" w:hAnsi="Times New Roman"/>
              </w:rPr>
              <w:t xml:space="preserve"> в коммунальной квартире</w:t>
            </w:r>
          </w:p>
        </w:tc>
        <w:tc>
          <w:tcPr>
            <w:tcW w:w="851" w:type="dxa"/>
            <w:shd w:val="clear" w:color="auto" w:fill="FFFFFF" w:themeFill="background1"/>
          </w:tcPr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1,0</w:t>
            </w: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68F5" w:rsidRDefault="006A68F5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Легковой автомобиль</w:t>
            </w:r>
          </w:p>
          <w:p w:rsidR="00F71DC1" w:rsidRPr="006A68F5" w:rsidRDefault="006A68F5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Mitsubishi Outlander </w:t>
            </w:r>
          </w:p>
        </w:tc>
        <w:tc>
          <w:tcPr>
            <w:tcW w:w="1559" w:type="dxa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59 192,77</w:t>
            </w:r>
          </w:p>
        </w:tc>
        <w:tc>
          <w:tcPr>
            <w:tcW w:w="1701" w:type="dxa"/>
            <w:shd w:val="clear" w:color="auto" w:fill="FFFFFF" w:themeFill="background1"/>
          </w:tcPr>
          <w:p w:rsidR="00F71DC1" w:rsidRPr="006B2741" w:rsidRDefault="00F71DC1" w:rsidP="00F71DC1">
            <w:pPr>
              <w:rPr>
                <w:rFonts w:ascii="Times New Roman" w:hAnsi="Times New Roman" w:cs="Times New Roman"/>
              </w:rPr>
            </w:pPr>
            <w:r w:rsidRPr="006B2741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6B274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6B2741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6B2741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1DC1" w:rsidRPr="003D1D84" w:rsidTr="00533548">
        <w:tc>
          <w:tcPr>
            <w:tcW w:w="1702" w:type="dxa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  <w:r w:rsidR="006A68F5">
              <w:rPr>
                <w:rFonts w:ascii="Times New Roman" w:hAnsi="Times New Roman" w:cs="Times New Roman"/>
              </w:rPr>
              <w:t xml:space="preserve"> в коммунальной квартире</w:t>
            </w:r>
          </w:p>
        </w:tc>
        <w:tc>
          <w:tcPr>
            <w:tcW w:w="1843" w:type="dxa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993" w:type="dxa"/>
            <w:shd w:val="clear" w:color="auto" w:fill="FFFFFF" w:themeFill="background1"/>
          </w:tcPr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71DC1" w:rsidRPr="00F71DC1" w:rsidRDefault="00F71DC1" w:rsidP="00F71DC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1,0</w:t>
            </w: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71DC1" w:rsidRDefault="00F71DC1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71DC1" w:rsidRPr="006B2741" w:rsidRDefault="00F71DC1" w:rsidP="00F71DC1">
            <w:pPr>
              <w:rPr>
                <w:rFonts w:ascii="Times New Roman" w:hAnsi="Times New Roman" w:cs="Times New Roman"/>
              </w:rPr>
            </w:pPr>
          </w:p>
        </w:tc>
      </w:tr>
      <w:tr w:rsidR="00F71DC1" w:rsidRPr="003D1D84" w:rsidTr="00533548">
        <w:tc>
          <w:tcPr>
            <w:tcW w:w="1702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раков А.П.</w:t>
            </w:r>
          </w:p>
        </w:tc>
        <w:tc>
          <w:tcPr>
            <w:tcW w:w="1559" w:type="dxa"/>
            <w:shd w:val="clear" w:color="auto" w:fill="FFFFFF" w:themeFill="background1"/>
          </w:tcPr>
          <w:p w:rsidR="00D80D24" w:rsidRDefault="00D80D24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</w:t>
            </w:r>
          </w:p>
          <w:p w:rsidR="00F71DC1" w:rsidRDefault="00D80D24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71DC1">
              <w:rPr>
                <w:rFonts w:ascii="Times New Roman" w:hAnsi="Times New Roman"/>
              </w:rPr>
              <w:t>аместитель главы управы Останкинского района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FFFFFF" w:themeFill="background1"/>
          </w:tcPr>
          <w:p w:rsidR="00F71DC1" w:rsidRDefault="00F71DC1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993" w:type="dxa"/>
            <w:shd w:val="clear" w:color="auto" w:fill="FFFFFF" w:themeFill="background1"/>
          </w:tcPr>
          <w:p w:rsidR="00F71DC1" w:rsidRDefault="00F71DC1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F71DC1" w:rsidRDefault="001E7058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71DC1" w:rsidRDefault="00F71DC1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1E7058" w:rsidRDefault="00AD278B" w:rsidP="00AD278B">
            <w:pPr>
              <w:jc w:val="center"/>
              <w:rPr>
                <w:rFonts w:ascii="Times New Roman" w:hAnsi="Times New Roman" w:cs="Times New Roman"/>
              </w:rPr>
            </w:pPr>
            <w:r w:rsidRPr="00AD278B">
              <w:rPr>
                <w:rFonts w:ascii="Times New Roman" w:hAnsi="Times New Roman" w:cs="Times New Roman"/>
              </w:rPr>
              <w:t>Hyundai Solaris</w:t>
            </w:r>
          </w:p>
          <w:p w:rsidR="00AD278B" w:rsidRDefault="00AD278B" w:rsidP="00AD278B">
            <w:pPr>
              <w:jc w:val="center"/>
              <w:rPr>
                <w:rFonts w:ascii="Times New Roman" w:hAnsi="Times New Roman" w:cs="Times New Roman"/>
              </w:rPr>
            </w:pPr>
          </w:p>
          <w:p w:rsidR="00AD278B" w:rsidRDefault="00AD278B" w:rsidP="00AD278B">
            <w:pPr>
              <w:jc w:val="center"/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E7058" w:rsidRPr="00AD278B" w:rsidRDefault="00AD278B" w:rsidP="001E7058">
            <w:pPr>
              <w:jc w:val="center"/>
              <w:rPr>
                <w:rFonts w:ascii="Times New Roman" w:hAnsi="Times New Roman" w:cs="Times New Roman"/>
              </w:rPr>
            </w:pPr>
            <w:r w:rsidRPr="00AD278B">
              <w:rPr>
                <w:rFonts w:ascii="Times New Roman" w:hAnsi="Times New Roman" w:cs="Times New Roman"/>
                <w:lang w:val="en-US"/>
              </w:rPr>
              <w:t>Subaru Legacy</w:t>
            </w:r>
          </w:p>
        </w:tc>
        <w:tc>
          <w:tcPr>
            <w:tcW w:w="1559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07 945,63</w:t>
            </w:r>
          </w:p>
        </w:tc>
        <w:tc>
          <w:tcPr>
            <w:tcW w:w="1701" w:type="dxa"/>
            <w:shd w:val="clear" w:color="auto" w:fill="FFFFFF" w:themeFill="background1"/>
          </w:tcPr>
          <w:p w:rsidR="00F71DC1" w:rsidRDefault="00F71DC1" w:rsidP="00AD278B">
            <w:r w:rsidRPr="006B2741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6B274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1DC1" w:rsidRPr="003D1D84" w:rsidTr="00533548">
        <w:tc>
          <w:tcPr>
            <w:tcW w:w="1702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559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71DC1" w:rsidRDefault="001E7058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F71DC1" w:rsidRDefault="00F71DC1" w:rsidP="003C4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3C4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71DC1" w:rsidRDefault="00F71DC1" w:rsidP="003C4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1DC1" w:rsidRDefault="00F71DC1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F71DC1" w:rsidRDefault="00F71DC1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F71DC1" w:rsidRPr="005E16AF" w:rsidRDefault="00F71DC1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имеет </w:t>
            </w:r>
          </w:p>
        </w:tc>
        <w:tc>
          <w:tcPr>
            <w:tcW w:w="1559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F71DC1" w:rsidRPr="006B2741" w:rsidRDefault="00F71DC1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F71DC1" w:rsidRPr="003D1D84" w:rsidTr="00533548">
        <w:tc>
          <w:tcPr>
            <w:tcW w:w="1702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олова М.П.</w:t>
            </w:r>
          </w:p>
        </w:tc>
        <w:tc>
          <w:tcPr>
            <w:tcW w:w="1559" w:type="dxa"/>
            <w:shd w:val="clear" w:color="auto" w:fill="FFFFFF" w:themeFill="background1"/>
          </w:tcPr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меститель главы управы Останкинско</w:t>
            </w:r>
            <w:r w:rsidR="00AF451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го района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Жилой дом</w:t>
            </w:r>
          </w:p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86,9</w:t>
            </w:r>
          </w:p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58,6</w:t>
            </w:r>
          </w:p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F71DC1" w:rsidRPr="00925BF9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000</w:t>
            </w:r>
            <w:r w:rsidR="00521931">
              <w:rPr>
                <w:rFonts w:ascii="Times New Roman" w:eastAsia="Times New Roman" w:hAnsi="Times New Roman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F71DC1" w:rsidRPr="00925BF9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F71DC1" w:rsidRDefault="007F50A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 230 226,04</w:t>
            </w:r>
          </w:p>
        </w:tc>
        <w:tc>
          <w:tcPr>
            <w:tcW w:w="1701" w:type="dxa"/>
            <w:shd w:val="clear" w:color="auto" w:fill="FFFFFF" w:themeFill="background1"/>
          </w:tcPr>
          <w:p w:rsidR="00F71DC1" w:rsidRPr="008765F6" w:rsidRDefault="00F71DC1" w:rsidP="00C40420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</w:t>
            </w:r>
            <w:r>
              <w:rPr>
                <w:rFonts w:ascii="Times New Roman" w:hAnsi="Times New Roman"/>
              </w:rPr>
              <w:t>20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е супруга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>ледние три 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  <w:tr w:rsidR="00F71DC1" w:rsidRPr="003D1D84" w:rsidTr="00533548">
        <w:tc>
          <w:tcPr>
            <w:tcW w:w="1702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Земельный участок</w:t>
            </w:r>
          </w:p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Жилой дом</w:t>
            </w:r>
          </w:p>
        </w:tc>
        <w:tc>
          <w:tcPr>
            <w:tcW w:w="1843" w:type="dxa"/>
            <w:shd w:val="clear" w:color="auto" w:fill="FFFFFF" w:themeFill="background1"/>
          </w:tcPr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Индивидуальная</w:t>
            </w:r>
          </w:p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000</w:t>
            </w:r>
            <w:r w:rsidR="00521931">
              <w:rPr>
                <w:rFonts w:ascii="Times New Roman" w:eastAsia="Times New Roman" w:hAnsi="Times New Roman"/>
                <w:lang w:eastAsia="en-US"/>
              </w:rPr>
              <w:t>,0</w:t>
            </w:r>
          </w:p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58,6</w:t>
            </w:r>
          </w:p>
        </w:tc>
        <w:tc>
          <w:tcPr>
            <w:tcW w:w="993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1DC1" w:rsidRDefault="00F71DC1" w:rsidP="00EC0173">
            <w:pPr>
              <w:jc w:val="center"/>
              <w:rPr>
                <w:rFonts w:ascii="Times New Roman" w:hAnsi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F71DC1" w:rsidRPr="00925BF9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86,9</w:t>
            </w: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  <w:p w:rsidR="00F71DC1" w:rsidRPr="00925BF9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71DC1" w:rsidRPr="00E90E24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E90E24">
              <w:rPr>
                <w:rFonts w:ascii="Times New Roman" w:eastAsia="Times New Roman" w:hAnsi="Times New Roman"/>
                <w:lang w:eastAsia="en-US"/>
              </w:rPr>
              <w:t>Легковой автомобиль</w:t>
            </w:r>
          </w:p>
          <w:p w:rsidR="00F71DC1" w:rsidRDefault="00A4751C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hyperlink r:id="rId12" w:tgtFrame="_blank" w:history="1">
              <w:r w:rsidR="00F71DC1" w:rsidRPr="00E90E24">
                <w:rPr>
                  <w:rFonts w:ascii="Times New Roman" w:eastAsia="Times New Roman" w:hAnsi="Times New Roman"/>
                  <w:lang w:eastAsia="en-US"/>
                </w:rPr>
                <w:t>Nissan Maxima</w:t>
              </w:r>
            </w:hyperlink>
          </w:p>
          <w:p w:rsidR="00F71DC1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F71DC1" w:rsidRPr="00EB3D25" w:rsidRDefault="00F71DC1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EB3D25">
              <w:rPr>
                <w:rFonts w:ascii="Times New Roman" w:hAnsi="Times New Roman"/>
                <w:bCs/>
              </w:rPr>
              <w:t>Легковой автомобиль</w:t>
            </w:r>
          </w:p>
          <w:p w:rsidR="00F71DC1" w:rsidRPr="00E90E24" w:rsidRDefault="00A4751C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hyperlink r:id="rId13" w:tgtFrame="_blank" w:history="1">
              <w:r w:rsidR="00F71DC1" w:rsidRPr="00E90E24">
                <w:rPr>
                  <w:rFonts w:ascii="Times New Roman" w:eastAsia="Times New Roman" w:hAnsi="Times New Roman"/>
                  <w:lang w:eastAsia="en-US"/>
                </w:rPr>
                <w:t xml:space="preserve">NISSAN </w:t>
              </w:r>
              <w:r w:rsidR="00F71DC1">
                <w:rPr>
                  <w:rFonts w:ascii="Times New Roman" w:eastAsia="Times New Roman" w:hAnsi="Times New Roman"/>
                  <w:lang w:eastAsia="en-US"/>
                </w:rPr>
                <w:t xml:space="preserve">   </w:t>
              </w:r>
              <w:r w:rsidR="00F71DC1" w:rsidRPr="00E90E24">
                <w:rPr>
                  <w:rFonts w:ascii="Times New Roman" w:eastAsia="Times New Roman" w:hAnsi="Times New Roman"/>
                  <w:lang w:eastAsia="en-US"/>
                </w:rPr>
                <w:t>Х-Trail</w:t>
              </w:r>
            </w:hyperlink>
          </w:p>
          <w:p w:rsidR="00F71DC1" w:rsidRDefault="00F71DC1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1DC1" w:rsidRDefault="0008512C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346 051,57</w:t>
            </w:r>
          </w:p>
        </w:tc>
        <w:tc>
          <w:tcPr>
            <w:tcW w:w="1701" w:type="dxa"/>
            <w:shd w:val="clear" w:color="auto" w:fill="FFFFFF" w:themeFill="background1"/>
          </w:tcPr>
          <w:p w:rsidR="00F71DC1" w:rsidRPr="008765F6" w:rsidRDefault="00F71DC1" w:rsidP="00C40420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</w:t>
            </w:r>
            <w:r>
              <w:rPr>
                <w:rFonts w:ascii="Times New Roman" w:hAnsi="Times New Roman"/>
              </w:rPr>
              <w:t>20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го супруги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>ледние три 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  <w:tr w:rsidR="003B3CE9" w:rsidRPr="003D1D84" w:rsidTr="00533548">
        <w:tc>
          <w:tcPr>
            <w:tcW w:w="1702" w:type="dxa"/>
            <w:shd w:val="clear" w:color="auto" w:fill="FFFFFF" w:themeFill="background1"/>
          </w:tcPr>
          <w:p w:rsidR="003B3CE9" w:rsidRDefault="003B3CE9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хина Е.Ю.</w:t>
            </w:r>
          </w:p>
        </w:tc>
        <w:tc>
          <w:tcPr>
            <w:tcW w:w="1559" w:type="dxa"/>
            <w:shd w:val="clear" w:color="auto" w:fill="FFFFFF" w:themeFill="background1"/>
          </w:tcPr>
          <w:p w:rsidR="003B3CE9" w:rsidRDefault="003B3CE9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меститель главы управы Останкинско</w:t>
            </w:r>
            <w:r w:rsidR="00AF451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го района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3B3CE9" w:rsidRDefault="003B3CE9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Земельный участок</w:t>
            </w: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3B3CE9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Индивидуальная</w:t>
            </w: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B3CE9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000,0</w:t>
            </w: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62,4</w:t>
            </w:r>
          </w:p>
        </w:tc>
        <w:tc>
          <w:tcPr>
            <w:tcW w:w="993" w:type="dxa"/>
            <w:shd w:val="clear" w:color="auto" w:fill="FFFFFF" w:themeFill="background1"/>
          </w:tcPr>
          <w:p w:rsidR="007518A5" w:rsidRDefault="007518A5" w:rsidP="007518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18A5" w:rsidRDefault="007518A5" w:rsidP="007518A5">
            <w:pPr>
              <w:jc w:val="center"/>
              <w:rPr>
                <w:rFonts w:ascii="Times New Roman" w:hAnsi="Times New Roman"/>
              </w:rPr>
            </w:pPr>
          </w:p>
          <w:p w:rsidR="007518A5" w:rsidRDefault="007518A5" w:rsidP="007518A5">
            <w:pPr>
              <w:jc w:val="center"/>
              <w:rPr>
                <w:rFonts w:ascii="Times New Roman" w:hAnsi="Times New Roman"/>
              </w:rPr>
            </w:pPr>
          </w:p>
          <w:p w:rsidR="003B3CE9" w:rsidRDefault="007518A5" w:rsidP="007518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3B3CE9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3B3CE9" w:rsidRDefault="003B3CE9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B3CE9" w:rsidRDefault="003B3CE9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45666" w:rsidRPr="00545666" w:rsidRDefault="00545666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Легковой автомобиль</w:t>
            </w:r>
          </w:p>
          <w:p w:rsidR="003B3CE9" w:rsidRPr="005340B0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val="en-US" w:eastAsia="en-US"/>
              </w:rPr>
              <w:t>KIA</w:t>
            </w:r>
            <w:r w:rsidRPr="005340B0">
              <w:rPr>
                <w:rFonts w:ascii="Times New Roman" w:eastAsia="Times New Roman" w:hAnsi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en-US"/>
              </w:rPr>
              <w:t>SLS</w:t>
            </w:r>
            <w:r w:rsidRPr="005340B0">
              <w:rPr>
                <w:rFonts w:ascii="Times New Roman" w:eastAsia="Times New Roman" w:hAnsi="Times New Roman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/>
                <w:lang w:val="en-US" w:eastAsia="en-US"/>
              </w:rPr>
              <w:t>Sportage</w:t>
            </w:r>
            <w:r w:rsidRPr="005340B0">
              <w:rPr>
                <w:rFonts w:ascii="Times New Roman" w:eastAsia="Times New Roman" w:hAnsi="Times New Roman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3B3CE9" w:rsidRDefault="003B3CE9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 886 589,30</w:t>
            </w:r>
          </w:p>
        </w:tc>
        <w:tc>
          <w:tcPr>
            <w:tcW w:w="1701" w:type="dxa"/>
            <w:shd w:val="clear" w:color="auto" w:fill="FFFFFF" w:themeFill="background1"/>
          </w:tcPr>
          <w:p w:rsidR="003B3CE9" w:rsidRPr="008765F6" w:rsidRDefault="003B3CE9" w:rsidP="00C40420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</w:t>
            </w:r>
            <w:r>
              <w:rPr>
                <w:rFonts w:ascii="Times New Roman" w:hAnsi="Times New Roman"/>
              </w:rPr>
              <w:t>20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е супруга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>ледние три 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  <w:tr w:rsidR="007518A5" w:rsidRPr="003D1D84" w:rsidTr="00533548">
        <w:tc>
          <w:tcPr>
            <w:tcW w:w="1702" w:type="dxa"/>
            <w:shd w:val="clear" w:color="auto" w:fill="FFFFFF" w:themeFill="background1"/>
          </w:tcPr>
          <w:p w:rsidR="007518A5" w:rsidRPr="007518A5" w:rsidRDefault="007518A5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7518A5" w:rsidRDefault="007518A5" w:rsidP="00EC0173">
            <w:pPr>
              <w:pStyle w:val="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Земельный участок</w:t>
            </w: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Жилой дом</w:t>
            </w: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Индивидуальн</w:t>
            </w:r>
            <w:r w:rsidR="00E854A5">
              <w:rPr>
                <w:rFonts w:ascii="Times New Roman" w:eastAsia="Times New Roman" w:hAnsi="Times New Roman"/>
                <w:lang w:eastAsia="en-US"/>
              </w:rPr>
              <w:t>ая</w:t>
            </w: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Индивидуальн</w:t>
            </w:r>
            <w:r w:rsidR="00E854A5">
              <w:rPr>
                <w:rFonts w:ascii="Times New Roman" w:eastAsia="Times New Roman" w:hAnsi="Times New Roman"/>
                <w:lang w:eastAsia="en-US"/>
              </w:rPr>
              <w:t>ая</w:t>
            </w: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7518A5" w:rsidRDefault="007518A5" w:rsidP="00EC0173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(1/2 доли)</w:t>
            </w:r>
          </w:p>
          <w:p w:rsidR="007518A5" w:rsidRDefault="007518A5" w:rsidP="00EC0173">
            <w:pPr>
              <w:pStyle w:val="4"/>
              <w:jc w:val="center"/>
              <w:rPr>
                <w:rFonts w:ascii="Times New Roman" w:hAnsi="Times New Roman"/>
              </w:rPr>
            </w:pP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260,0</w:t>
            </w: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79,6</w:t>
            </w: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54,0</w:t>
            </w: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7,6</w:t>
            </w:r>
          </w:p>
        </w:tc>
        <w:tc>
          <w:tcPr>
            <w:tcW w:w="993" w:type="dxa"/>
            <w:shd w:val="clear" w:color="auto" w:fill="FFFFFF" w:themeFill="background1"/>
          </w:tcPr>
          <w:p w:rsidR="007518A5" w:rsidRDefault="007518A5" w:rsidP="007518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18A5" w:rsidRDefault="007518A5" w:rsidP="007518A5">
            <w:pPr>
              <w:jc w:val="center"/>
              <w:rPr>
                <w:rFonts w:ascii="Times New Roman" w:hAnsi="Times New Roman"/>
              </w:rPr>
            </w:pPr>
          </w:p>
          <w:p w:rsidR="007518A5" w:rsidRDefault="007518A5" w:rsidP="007518A5">
            <w:pPr>
              <w:jc w:val="center"/>
              <w:rPr>
                <w:rFonts w:ascii="Times New Roman" w:hAnsi="Times New Roman"/>
              </w:rPr>
            </w:pPr>
          </w:p>
          <w:p w:rsidR="007518A5" w:rsidRDefault="007518A5" w:rsidP="007518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18A5" w:rsidRDefault="007518A5" w:rsidP="007518A5">
            <w:pPr>
              <w:jc w:val="center"/>
              <w:rPr>
                <w:rFonts w:ascii="Times New Roman" w:hAnsi="Times New Roman"/>
              </w:rPr>
            </w:pPr>
          </w:p>
          <w:p w:rsidR="007518A5" w:rsidRDefault="007518A5" w:rsidP="007518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18A5" w:rsidRDefault="007518A5" w:rsidP="007518A5">
            <w:pPr>
              <w:jc w:val="center"/>
              <w:rPr>
                <w:rFonts w:ascii="Times New Roman" w:hAnsi="Times New Roman"/>
              </w:rPr>
            </w:pPr>
          </w:p>
          <w:p w:rsidR="007518A5" w:rsidRDefault="007518A5" w:rsidP="007518A5">
            <w:pPr>
              <w:jc w:val="center"/>
              <w:rPr>
                <w:rFonts w:ascii="Times New Roman" w:hAnsi="Times New Roman"/>
              </w:rPr>
            </w:pPr>
          </w:p>
          <w:p w:rsidR="007518A5" w:rsidRDefault="007518A5" w:rsidP="007518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518A5" w:rsidRPr="007518A5" w:rsidRDefault="007518A5" w:rsidP="00EC0173">
            <w:pPr>
              <w:pStyle w:val="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62,4</w:t>
            </w:r>
          </w:p>
        </w:tc>
        <w:tc>
          <w:tcPr>
            <w:tcW w:w="992" w:type="dxa"/>
            <w:shd w:val="clear" w:color="auto" w:fill="FFFFFF" w:themeFill="background1"/>
          </w:tcPr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854A5" w:rsidRDefault="00E854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Легковой автомобиль</w:t>
            </w:r>
          </w:p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val="en-US" w:eastAsia="en-US"/>
              </w:rPr>
            </w:pPr>
            <w:r>
              <w:rPr>
                <w:rFonts w:ascii="Times New Roman" w:eastAsia="Times New Roman" w:hAnsi="Times New Roman"/>
                <w:lang w:val="en-US" w:eastAsia="en-US"/>
              </w:rPr>
              <w:t>KIA SOUL</w:t>
            </w:r>
          </w:p>
        </w:tc>
        <w:tc>
          <w:tcPr>
            <w:tcW w:w="1559" w:type="dxa"/>
            <w:shd w:val="clear" w:color="auto" w:fill="FFFFFF" w:themeFill="background1"/>
          </w:tcPr>
          <w:p w:rsidR="007518A5" w:rsidRDefault="007518A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 075 001,74</w:t>
            </w:r>
          </w:p>
        </w:tc>
        <w:tc>
          <w:tcPr>
            <w:tcW w:w="1701" w:type="dxa"/>
            <w:shd w:val="clear" w:color="auto" w:fill="FFFFFF" w:themeFill="background1"/>
          </w:tcPr>
          <w:p w:rsidR="007518A5" w:rsidRPr="008765F6" w:rsidRDefault="007518A5" w:rsidP="00C40420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</w:t>
            </w:r>
            <w:r>
              <w:rPr>
                <w:rFonts w:ascii="Times New Roman" w:hAnsi="Times New Roman"/>
              </w:rPr>
              <w:t>20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го супруги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>ледние три 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  <w:tr w:rsidR="00F71DC1" w:rsidRPr="003D1D84" w:rsidTr="00533548">
        <w:tc>
          <w:tcPr>
            <w:tcW w:w="1702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нокин А.Л.</w:t>
            </w:r>
          </w:p>
        </w:tc>
        <w:tc>
          <w:tcPr>
            <w:tcW w:w="1559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Отрадное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</w:t>
            </w: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71DC1" w:rsidRPr="001D6769" w:rsidRDefault="00F71DC1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4" w:tgtFrame="_blank" w:history="1">
              <w:r w:rsidRPr="001D676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MINI Countryman</w:t>
              </w:r>
            </w:hyperlink>
          </w:p>
          <w:p w:rsidR="00F71DC1" w:rsidRPr="000A093D" w:rsidRDefault="00F71DC1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1DC1" w:rsidRDefault="00CF3F1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57 257,92</w:t>
            </w:r>
          </w:p>
        </w:tc>
        <w:tc>
          <w:tcPr>
            <w:tcW w:w="1701" w:type="dxa"/>
            <w:shd w:val="clear" w:color="auto" w:fill="FFFFFF" w:themeFill="background1"/>
          </w:tcPr>
          <w:p w:rsidR="00F71DC1" w:rsidRDefault="00F71DC1" w:rsidP="00C40420"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F71DC1" w:rsidRPr="003D1D84" w:rsidTr="00533548">
        <w:tc>
          <w:tcPr>
            <w:tcW w:w="1702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  <w:r w:rsidR="008863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71DC1" w:rsidRPr="000A093D" w:rsidRDefault="00F71DC1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F71DC1" w:rsidRDefault="005A0BF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 346,24</w:t>
            </w:r>
          </w:p>
        </w:tc>
        <w:tc>
          <w:tcPr>
            <w:tcW w:w="1701" w:type="dxa"/>
            <w:shd w:val="clear" w:color="auto" w:fill="FFFFFF" w:themeFill="background1"/>
          </w:tcPr>
          <w:p w:rsidR="00F71DC1" w:rsidRDefault="00F71DC1" w:rsidP="00C40420"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D06CD3">
              <w:rPr>
                <w:rFonts w:ascii="Times New Roman" w:hAnsi="Times New Roman" w:cs="Times New Roman"/>
              </w:rPr>
              <w:t>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F71DC1" w:rsidRPr="003D1D84" w:rsidTr="00533548">
        <w:tc>
          <w:tcPr>
            <w:tcW w:w="1702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  <w:r w:rsidR="008863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Pr="00616E10" w:rsidRDefault="00F71DC1" w:rsidP="00EC0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71DC1" w:rsidRPr="000A093D" w:rsidRDefault="00F71DC1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F71DC1" w:rsidRPr="00D06CD3" w:rsidRDefault="00F71DC1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F71DC1" w:rsidRPr="003D1D84" w:rsidTr="00533548">
        <w:tc>
          <w:tcPr>
            <w:tcW w:w="1702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акова С.Н.</w:t>
            </w:r>
          </w:p>
        </w:tc>
        <w:tc>
          <w:tcPr>
            <w:tcW w:w="1559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Отрадное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36CA1" w:rsidRDefault="00A36CA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A36CA1" w:rsidRDefault="00A36CA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36CA1" w:rsidRDefault="00A36CA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36CA1" w:rsidRDefault="00A36CA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  <w:p w:rsidR="00A36CA1" w:rsidRDefault="00A36CA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36CA1" w:rsidRDefault="00A36CA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</w:t>
            </w:r>
          </w:p>
        </w:tc>
        <w:tc>
          <w:tcPr>
            <w:tcW w:w="993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36CA1" w:rsidRDefault="00A36CA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36CA1" w:rsidRDefault="00A36CA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71DC1" w:rsidRDefault="00F71DC1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780D1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15" w:tgtFrame="_blank" w:history="1">
              <w:r w:rsidRPr="00780D1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onda CR-V</w:t>
              </w:r>
            </w:hyperlink>
          </w:p>
          <w:p w:rsidR="00F71DC1" w:rsidRPr="000A093D" w:rsidRDefault="00F71DC1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1DC1" w:rsidRDefault="00A36CA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54 333,47</w:t>
            </w:r>
          </w:p>
        </w:tc>
        <w:tc>
          <w:tcPr>
            <w:tcW w:w="1701" w:type="dxa"/>
            <w:shd w:val="clear" w:color="auto" w:fill="FFFFFF" w:themeFill="background1"/>
          </w:tcPr>
          <w:p w:rsidR="00F71DC1" w:rsidRDefault="00F71DC1" w:rsidP="008863DB"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A36CA1" w:rsidRPr="003D1D84" w:rsidTr="00533548">
        <w:tc>
          <w:tcPr>
            <w:tcW w:w="1702" w:type="dxa"/>
            <w:shd w:val="clear" w:color="auto" w:fill="FFFFFF" w:themeFill="background1"/>
          </w:tcPr>
          <w:p w:rsidR="00A36CA1" w:rsidRDefault="00A36CA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катов В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A36CA1" w:rsidRDefault="00A36CA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Отрадное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A36CA1" w:rsidRDefault="00A36CA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A36CA1" w:rsidRDefault="00A36CA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A36CA1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</w:tc>
        <w:tc>
          <w:tcPr>
            <w:tcW w:w="993" w:type="dxa"/>
            <w:shd w:val="clear" w:color="auto" w:fill="FFFFFF" w:themeFill="background1"/>
          </w:tcPr>
          <w:p w:rsidR="00A36CA1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36CA1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0729E5" w:rsidRDefault="000729E5" w:rsidP="00072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36CA1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  <w:shd w:val="clear" w:color="auto" w:fill="FFFFFF" w:themeFill="background1"/>
          </w:tcPr>
          <w:p w:rsidR="00A36CA1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006AC" w:rsidRDefault="008006AC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A36CA1" w:rsidRPr="005340B0" w:rsidRDefault="000729E5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KIA</w:t>
            </w:r>
            <w:r w:rsidRPr="005340B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seed</w:t>
            </w:r>
          </w:p>
          <w:p w:rsidR="000729E5" w:rsidRDefault="000729E5" w:rsidP="000729E5"/>
          <w:p w:rsidR="008006AC" w:rsidRPr="008006AC" w:rsidRDefault="008006AC" w:rsidP="008006AC">
            <w:pPr>
              <w:jc w:val="center"/>
              <w:rPr>
                <w:rFonts w:ascii="Times New Roman" w:hAnsi="Times New Roman" w:cs="Times New Roman"/>
              </w:rPr>
            </w:pPr>
            <w:r w:rsidRPr="008006AC">
              <w:rPr>
                <w:rFonts w:ascii="Times New Roman" w:hAnsi="Times New Roman" w:cs="Times New Roman"/>
              </w:rPr>
              <w:t>Легковой автомобиль</w:t>
            </w:r>
          </w:p>
          <w:p w:rsidR="000729E5" w:rsidRPr="000729E5" w:rsidRDefault="008006AC" w:rsidP="008006AC">
            <w:pPr>
              <w:jc w:val="center"/>
            </w:pPr>
            <w:r w:rsidRPr="008006AC">
              <w:rPr>
                <w:rFonts w:ascii="Times New Roman" w:hAnsi="Times New Roman" w:cs="Times New Roman"/>
              </w:rPr>
              <w:t>Volkswagen Polo</w:t>
            </w:r>
          </w:p>
        </w:tc>
        <w:tc>
          <w:tcPr>
            <w:tcW w:w="1559" w:type="dxa"/>
            <w:shd w:val="clear" w:color="auto" w:fill="FFFFFF" w:themeFill="background1"/>
          </w:tcPr>
          <w:p w:rsidR="00A36CA1" w:rsidRDefault="00A36CA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299 044,93</w:t>
            </w:r>
          </w:p>
        </w:tc>
        <w:tc>
          <w:tcPr>
            <w:tcW w:w="1701" w:type="dxa"/>
            <w:shd w:val="clear" w:color="auto" w:fill="FFFFFF" w:themeFill="background1"/>
          </w:tcPr>
          <w:p w:rsidR="00A36CA1" w:rsidRPr="00D06CD3" w:rsidRDefault="000729E5" w:rsidP="00C40420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 супруг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0729E5" w:rsidRPr="003D1D84" w:rsidTr="00533548">
        <w:tc>
          <w:tcPr>
            <w:tcW w:w="1702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729E5" w:rsidRDefault="000729E5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  <w:r w:rsidRPr="000729E5">
              <w:rPr>
                <w:rFonts w:ascii="Times New Roman" w:hAnsi="Times New Roman" w:cs="Times New Roman"/>
                <w:b w:val="0"/>
                <w:color w:val="auto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9E5">
              <w:rPr>
                <w:rFonts w:ascii="Times New Roman" w:hAnsi="Times New Roman" w:cs="Times New Roman"/>
                <w:b w:val="0"/>
                <w:color w:val="auto"/>
              </w:rPr>
              <w:t>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0729E5" w:rsidRPr="00D06CD3" w:rsidRDefault="008006AC" w:rsidP="008006AC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е супруга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0729E5" w:rsidRPr="003D1D84" w:rsidTr="00533548">
        <w:tc>
          <w:tcPr>
            <w:tcW w:w="1702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729E5" w:rsidRDefault="000729E5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  <w:r w:rsidRPr="000729E5">
              <w:rPr>
                <w:rFonts w:ascii="Times New Roman" w:hAnsi="Times New Roman" w:cs="Times New Roman"/>
                <w:b w:val="0"/>
                <w:color w:val="auto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9E5">
              <w:rPr>
                <w:rFonts w:ascii="Times New Roman" w:hAnsi="Times New Roman" w:cs="Times New Roman"/>
                <w:b w:val="0"/>
                <w:color w:val="auto"/>
              </w:rPr>
              <w:t>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0729E5" w:rsidRDefault="000729E5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0729E5" w:rsidRPr="00D06CD3" w:rsidRDefault="000729E5" w:rsidP="00C40420">
            <w:pPr>
              <w:rPr>
                <w:rFonts w:ascii="Times New Roman" w:hAnsi="Times New Roman" w:cs="Times New Roman"/>
              </w:rPr>
            </w:pPr>
          </w:p>
        </w:tc>
      </w:tr>
      <w:tr w:rsidR="000729E5" w:rsidRPr="003D1D84" w:rsidTr="00533548">
        <w:tc>
          <w:tcPr>
            <w:tcW w:w="1702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0729E5" w:rsidRDefault="000729E5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729E5" w:rsidRDefault="000729E5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729E5" w:rsidRDefault="000729E5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  <w:r w:rsidRPr="000729E5">
              <w:rPr>
                <w:rFonts w:ascii="Times New Roman" w:hAnsi="Times New Roman" w:cs="Times New Roman"/>
                <w:b w:val="0"/>
                <w:color w:val="auto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9E5">
              <w:rPr>
                <w:rFonts w:ascii="Times New Roman" w:hAnsi="Times New Roman" w:cs="Times New Roman"/>
                <w:b w:val="0"/>
                <w:color w:val="auto"/>
              </w:rPr>
              <w:t>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0729E5" w:rsidRDefault="000729E5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0729E5" w:rsidRPr="00D06CD3" w:rsidRDefault="000729E5" w:rsidP="00C40420">
            <w:pPr>
              <w:rPr>
                <w:rFonts w:ascii="Times New Roman" w:hAnsi="Times New Roman" w:cs="Times New Roman"/>
              </w:rPr>
            </w:pPr>
          </w:p>
        </w:tc>
      </w:tr>
      <w:tr w:rsidR="000729E5" w:rsidRPr="003D1D84" w:rsidTr="00533548">
        <w:tc>
          <w:tcPr>
            <w:tcW w:w="1702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тыка В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Ростокино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E33B8" w:rsidRDefault="005E33B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33B8" w:rsidRDefault="005E33B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33B8" w:rsidRDefault="005E33B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  <w:p w:rsidR="005E33B8" w:rsidRDefault="005E33B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33B8" w:rsidRDefault="005E33B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  <w:p w:rsidR="005E33B8" w:rsidRDefault="005E33B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33B8" w:rsidRDefault="005E33B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33B8" w:rsidRDefault="005E33B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993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E33B8" w:rsidRDefault="005E33B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33B8" w:rsidRDefault="005E33B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33B8" w:rsidRDefault="005E33B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9E5" w:rsidRPr="00753B07" w:rsidRDefault="000729E5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6" w:tgtFrame="_blank" w:history="1">
              <w:r w:rsidRPr="00753B0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Kia Sportage</w:t>
              </w:r>
            </w:hyperlink>
          </w:p>
          <w:p w:rsidR="000729E5" w:rsidRPr="000A093D" w:rsidRDefault="000729E5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729E5" w:rsidRPr="0090727B" w:rsidRDefault="005E33B8" w:rsidP="00EC0173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 135 49</w:t>
            </w:r>
            <w:r w:rsidR="006D74F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67</w:t>
            </w:r>
          </w:p>
        </w:tc>
        <w:tc>
          <w:tcPr>
            <w:tcW w:w="1701" w:type="dxa"/>
            <w:shd w:val="clear" w:color="auto" w:fill="FFFFFF" w:themeFill="background1"/>
          </w:tcPr>
          <w:p w:rsidR="000729E5" w:rsidRDefault="000729E5" w:rsidP="00C40420"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 супруг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0729E5" w:rsidRPr="003D1D84" w:rsidTr="00533548">
        <w:tc>
          <w:tcPr>
            <w:tcW w:w="1702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993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9E5" w:rsidRPr="000A093D" w:rsidRDefault="000729E5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0729E5" w:rsidRDefault="005E33B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 924,41</w:t>
            </w:r>
          </w:p>
        </w:tc>
        <w:tc>
          <w:tcPr>
            <w:tcW w:w="1701" w:type="dxa"/>
            <w:shd w:val="clear" w:color="auto" w:fill="FFFFFF" w:themeFill="background1"/>
          </w:tcPr>
          <w:p w:rsidR="000729E5" w:rsidRDefault="000729E5" w:rsidP="00C40420"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0729E5" w:rsidRPr="003D1D84" w:rsidTr="00533548">
        <w:tc>
          <w:tcPr>
            <w:tcW w:w="1702" w:type="dxa"/>
            <w:shd w:val="clear" w:color="auto" w:fill="FFFFFF" w:themeFill="background1"/>
          </w:tcPr>
          <w:p w:rsidR="000729E5" w:rsidRDefault="00A7693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анев Э.Н.</w:t>
            </w:r>
          </w:p>
        </w:tc>
        <w:tc>
          <w:tcPr>
            <w:tcW w:w="1559" w:type="dxa"/>
            <w:shd w:val="clear" w:color="auto" w:fill="FFFFFF" w:themeFill="background1"/>
          </w:tcPr>
          <w:p w:rsidR="00F3364F" w:rsidRDefault="00F3364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</w:t>
            </w:r>
          </w:p>
          <w:p w:rsidR="000729E5" w:rsidRDefault="00F3364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Ростокино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0729E5" w:rsidRPr="00A7693F" w:rsidRDefault="00A7693F" w:rsidP="008C7E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  <w:r w:rsidR="008C7E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729E5" w:rsidRPr="00D02F57" w:rsidRDefault="000729E5" w:rsidP="00A7693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 xml:space="preserve">Kia </w:t>
            </w:r>
            <w:r w:rsidR="00A7693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Optima</w:t>
            </w:r>
          </w:p>
        </w:tc>
        <w:tc>
          <w:tcPr>
            <w:tcW w:w="1559" w:type="dxa"/>
            <w:shd w:val="clear" w:color="auto" w:fill="FFFFFF" w:themeFill="background1"/>
          </w:tcPr>
          <w:p w:rsidR="000729E5" w:rsidRDefault="00A7693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8 112,20</w:t>
            </w:r>
          </w:p>
        </w:tc>
        <w:tc>
          <w:tcPr>
            <w:tcW w:w="1701" w:type="dxa"/>
            <w:shd w:val="clear" w:color="auto" w:fill="FFFFFF" w:themeFill="background1"/>
          </w:tcPr>
          <w:p w:rsidR="000729E5" w:rsidRDefault="000729E5" w:rsidP="00C40420"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0729E5" w:rsidRPr="003D1D84" w:rsidTr="00533548">
        <w:tc>
          <w:tcPr>
            <w:tcW w:w="1702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729E5" w:rsidRPr="00A7693F" w:rsidRDefault="00A7693F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1843" w:type="dxa"/>
            <w:shd w:val="clear" w:color="auto" w:fill="FFFFFF" w:themeFill="background1"/>
          </w:tcPr>
          <w:p w:rsidR="000729E5" w:rsidRDefault="000729E5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729E5" w:rsidRDefault="000729E5" w:rsidP="00A7693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29E5" w:rsidRDefault="00A7693F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  <w:p w:rsidR="000729E5" w:rsidRDefault="000729E5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729E5" w:rsidRDefault="000729E5" w:rsidP="00A7693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729E5" w:rsidRDefault="000729E5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29E5" w:rsidRDefault="000729E5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729E5" w:rsidRDefault="000729E5" w:rsidP="00A7693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729E5" w:rsidRDefault="000729E5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0729E5" w:rsidRDefault="00A7693F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729E5" w:rsidRPr="00A7693F" w:rsidRDefault="000729E5" w:rsidP="0084663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</w:t>
            </w:r>
            <w:r w:rsidRPr="0048514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втомобиль </w:t>
            </w:r>
            <w:r w:rsidR="00A7693F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KIA RIO</w:t>
            </w:r>
            <w:r w:rsidR="00A7693F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729E5" w:rsidRPr="000A093D" w:rsidRDefault="000729E5" w:rsidP="0084663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729E5" w:rsidRPr="00A7693F" w:rsidRDefault="00A7693F" w:rsidP="00846630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6</w:t>
            </w:r>
            <w:r w:rsidR="006D74F5"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  <w:lang w:val="en-US"/>
              </w:rPr>
              <w:t>383</w:t>
            </w:r>
            <w:r w:rsidR="006D74F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FFFFFF" w:themeFill="background1"/>
          </w:tcPr>
          <w:p w:rsidR="000729E5" w:rsidRDefault="000729E5" w:rsidP="00C40420"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A7693F" w:rsidRPr="003D1D84" w:rsidTr="00533548">
        <w:tc>
          <w:tcPr>
            <w:tcW w:w="1702" w:type="dxa"/>
            <w:shd w:val="clear" w:color="auto" w:fill="FFFFFF" w:themeFill="background1"/>
          </w:tcPr>
          <w:p w:rsidR="00A7693F" w:rsidRDefault="00A7693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A7693F" w:rsidRDefault="00A7693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7693F" w:rsidRDefault="00A7693F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A7693F" w:rsidRDefault="00A7693F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7693F" w:rsidRDefault="00A7693F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7693F" w:rsidRDefault="00A7693F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7693F" w:rsidRDefault="00A7693F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A7693F" w:rsidRDefault="00A7693F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shd w:val="clear" w:color="auto" w:fill="FFFFFF" w:themeFill="background1"/>
          </w:tcPr>
          <w:p w:rsidR="00A7693F" w:rsidRDefault="00A7693F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7693F" w:rsidRDefault="00A7693F" w:rsidP="0084663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7693F">
              <w:rPr>
                <w:rFonts w:ascii="Times New Roman" w:hAnsi="Times New Roman" w:cs="Times New Roman"/>
                <w:b w:val="0"/>
                <w:color w:val="auto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693F">
              <w:rPr>
                <w:rFonts w:ascii="Times New Roman" w:hAnsi="Times New Roman" w:cs="Times New Roman"/>
                <w:b w:val="0"/>
                <w:color w:val="auto"/>
              </w:rPr>
              <w:t>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A7693F" w:rsidRPr="00A7693F" w:rsidRDefault="00A7693F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A7693F" w:rsidRPr="00D06CD3" w:rsidRDefault="00A7693F" w:rsidP="00C40420">
            <w:pPr>
              <w:rPr>
                <w:rFonts w:ascii="Times New Roman" w:hAnsi="Times New Roman" w:cs="Times New Roman"/>
              </w:rPr>
            </w:pPr>
          </w:p>
        </w:tc>
      </w:tr>
      <w:tr w:rsidR="00A7693F" w:rsidRPr="003D1D84" w:rsidTr="00533548">
        <w:tc>
          <w:tcPr>
            <w:tcW w:w="1702" w:type="dxa"/>
            <w:shd w:val="clear" w:color="auto" w:fill="FFFFFF" w:themeFill="background1"/>
          </w:tcPr>
          <w:p w:rsidR="00A7693F" w:rsidRDefault="00A7693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A7693F" w:rsidRDefault="00A7693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7693F" w:rsidRDefault="00A7693F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A7693F" w:rsidRDefault="00A7693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7693F" w:rsidRDefault="00A7693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7693F" w:rsidRDefault="00A7693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7693F" w:rsidRDefault="00A7693F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A7693F" w:rsidRDefault="00A7693F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shd w:val="clear" w:color="auto" w:fill="FFFFFF" w:themeFill="background1"/>
          </w:tcPr>
          <w:p w:rsidR="00A7693F" w:rsidRDefault="00A7693F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7693F" w:rsidRDefault="00A7693F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7693F">
              <w:rPr>
                <w:rFonts w:ascii="Times New Roman" w:hAnsi="Times New Roman" w:cs="Times New Roman"/>
                <w:b w:val="0"/>
                <w:color w:val="auto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693F">
              <w:rPr>
                <w:rFonts w:ascii="Times New Roman" w:hAnsi="Times New Roman" w:cs="Times New Roman"/>
                <w:b w:val="0"/>
                <w:color w:val="auto"/>
              </w:rPr>
              <w:t>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A7693F" w:rsidRPr="00A7693F" w:rsidRDefault="00A7693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A7693F" w:rsidRPr="00D06CD3" w:rsidRDefault="00A7693F" w:rsidP="00712C28">
            <w:pPr>
              <w:rPr>
                <w:rFonts w:ascii="Times New Roman" w:hAnsi="Times New Roman" w:cs="Times New Roman"/>
              </w:rPr>
            </w:pPr>
          </w:p>
        </w:tc>
      </w:tr>
      <w:tr w:rsidR="0086199E" w:rsidRPr="003D1D84" w:rsidTr="00533548">
        <w:tc>
          <w:tcPr>
            <w:tcW w:w="1702" w:type="dxa"/>
            <w:shd w:val="clear" w:color="auto" w:fill="FFFFFF" w:themeFill="background1"/>
          </w:tcPr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угис И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9E" w:rsidRDefault="00F3364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Ростокино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</w:tc>
        <w:tc>
          <w:tcPr>
            <w:tcW w:w="993" w:type="dxa"/>
            <w:shd w:val="clear" w:color="auto" w:fill="FFFFFF" w:themeFill="background1"/>
          </w:tcPr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6199E" w:rsidRDefault="0086199E" w:rsidP="0086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6199E" w:rsidRDefault="0086199E" w:rsidP="0086199E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86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1" w:type="dxa"/>
            <w:shd w:val="clear" w:color="auto" w:fill="FFFFFF" w:themeFill="background1"/>
          </w:tcPr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992" w:type="dxa"/>
            <w:shd w:val="clear" w:color="auto" w:fill="FFFFFF" w:themeFill="background1"/>
          </w:tcPr>
          <w:p w:rsidR="0086199E" w:rsidRDefault="0086199E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199E" w:rsidRDefault="0086199E" w:rsidP="0086199E">
            <w:pPr>
              <w:rPr>
                <w:rFonts w:ascii="Times New Roman" w:hAnsi="Times New Roman" w:cs="Times New Roman"/>
              </w:rPr>
            </w:pPr>
          </w:p>
          <w:p w:rsidR="0086199E" w:rsidRDefault="0086199E" w:rsidP="0086199E">
            <w:pPr>
              <w:rPr>
                <w:rFonts w:ascii="Times New Roman" w:hAnsi="Times New Roman" w:cs="Times New Roman"/>
              </w:rPr>
            </w:pPr>
          </w:p>
          <w:p w:rsidR="0086199E" w:rsidRPr="0086199E" w:rsidRDefault="0086199E" w:rsidP="0086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6199E" w:rsidRPr="000A093D" w:rsidRDefault="0086199E" w:rsidP="0086199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7693F">
              <w:rPr>
                <w:rFonts w:ascii="Times New Roman" w:hAnsi="Times New Roman" w:cs="Times New Roman"/>
                <w:b w:val="0"/>
                <w:color w:val="auto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693F">
              <w:rPr>
                <w:rFonts w:ascii="Times New Roman" w:hAnsi="Times New Roman" w:cs="Times New Roman"/>
                <w:b w:val="0"/>
                <w:color w:val="auto"/>
              </w:rPr>
              <w:t>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22 287,63</w:t>
            </w:r>
          </w:p>
        </w:tc>
        <w:tc>
          <w:tcPr>
            <w:tcW w:w="1701" w:type="dxa"/>
            <w:shd w:val="clear" w:color="auto" w:fill="FFFFFF" w:themeFill="background1"/>
          </w:tcPr>
          <w:p w:rsidR="0086199E" w:rsidRDefault="0086199E" w:rsidP="00C40420"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 w:rsidR="005114B1">
              <w:rPr>
                <w:rFonts w:ascii="Times New Roman" w:hAnsi="Times New Roman" w:cs="Times New Roman"/>
              </w:rPr>
              <w:t xml:space="preserve"> 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86199E" w:rsidRPr="003D1D84" w:rsidTr="00533548">
        <w:tc>
          <w:tcPr>
            <w:tcW w:w="1702" w:type="dxa"/>
            <w:shd w:val="clear" w:color="auto" w:fill="FFFFFF" w:themeFill="background1"/>
          </w:tcPr>
          <w:p w:rsidR="0086199E" w:rsidRDefault="008C7E7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199E" w:rsidRDefault="0086199E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6199E" w:rsidRDefault="0086199E" w:rsidP="00AF451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86199E" w:rsidRDefault="0086199E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86199E" w:rsidRDefault="0086199E" w:rsidP="0086199E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199E" w:rsidRDefault="0086199E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AF45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86199E">
            <w:pPr>
              <w:jc w:val="center"/>
              <w:rPr>
                <w:rFonts w:ascii="Times New Roman" w:hAnsi="Times New Roman" w:cs="Times New Roman"/>
              </w:rPr>
            </w:pPr>
            <w:r w:rsidRPr="00AF451B">
              <w:rPr>
                <w:rFonts w:ascii="Times New Roman" w:hAnsi="Times New Roman" w:cs="Times New Roman"/>
                <w:shd w:val="clear" w:color="auto" w:fill="FFFFFF" w:themeFill="background1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86199E" w:rsidRDefault="0086199E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86199E" w:rsidRDefault="0086199E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99E" w:rsidRDefault="00637297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637297" w:rsidRDefault="0063729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37297" w:rsidRDefault="0063729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37297" w:rsidRDefault="00637297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</w:t>
            </w:r>
          </w:p>
          <w:p w:rsidR="00637297" w:rsidRDefault="0063729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37297" w:rsidRDefault="00637297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  <w:p w:rsidR="00637297" w:rsidRDefault="0063729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37297" w:rsidRDefault="0063729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37297" w:rsidRDefault="00637297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AF451B">
              <w:rPr>
                <w:rFonts w:ascii="Times New Roman" w:hAnsi="Times New Roman"/>
                <w:shd w:val="clear" w:color="auto" w:fill="FFFFFF" w:themeFill="background1"/>
              </w:rPr>
              <w:t>33,1</w:t>
            </w:r>
          </w:p>
        </w:tc>
        <w:tc>
          <w:tcPr>
            <w:tcW w:w="993" w:type="dxa"/>
            <w:shd w:val="clear" w:color="auto" w:fill="FFFFFF" w:themeFill="background1"/>
          </w:tcPr>
          <w:p w:rsidR="0086199E" w:rsidRDefault="00637297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37297" w:rsidRDefault="0063729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37297" w:rsidRDefault="0063729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37297" w:rsidRDefault="00637297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37297" w:rsidRDefault="00637297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37297" w:rsidRDefault="00637297" w:rsidP="00AF451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37297" w:rsidRDefault="0063729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37297" w:rsidRDefault="0063729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37297" w:rsidRDefault="00637297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AF451B">
              <w:rPr>
                <w:rFonts w:ascii="Times New Roman" w:hAnsi="Times New Roman"/>
                <w:shd w:val="clear" w:color="auto" w:fill="FFFFFF" w:themeFill="background1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6199E" w:rsidRDefault="00637297" w:rsidP="0086199E">
            <w:pPr>
              <w:jc w:val="center"/>
              <w:rPr>
                <w:rFonts w:ascii="Times New Roman" w:hAnsi="Times New Roman" w:cs="Times New Roman"/>
              </w:rPr>
            </w:pPr>
            <w:r w:rsidRPr="00637297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297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99E" w:rsidRDefault="0086199E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2134B" w:rsidRPr="005114B1" w:rsidRDefault="0052134B" w:rsidP="00AF451B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5114B1">
              <w:rPr>
                <w:rFonts w:ascii="Times New Roman" w:hAnsi="Times New Roman" w:cs="Times New Roman"/>
                <w:b w:val="0"/>
                <w:color w:val="auto"/>
              </w:rPr>
              <w:t>Легковой автомобиль</w:t>
            </w:r>
          </w:p>
          <w:p w:rsidR="0086199E" w:rsidRPr="005114B1" w:rsidRDefault="0086199E" w:rsidP="00AF451B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52134B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BMW</w:t>
            </w:r>
            <w:r w:rsidRPr="005114B1">
              <w:rPr>
                <w:rFonts w:ascii="Times New Roman" w:hAnsi="Times New Roman" w:cs="Times New Roman"/>
                <w:b w:val="0"/>
                <w:color w:val="auto"/>
              </w:rPr>
              <w:t xml:space="preserve"> 318</w:t>
            </w:r>
            <w:r w:rsidR="0052134B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i</w:t>
            </w:r>
          </w:p>
          <w:p w:rsidR="0086199E" w:rsidRPr="005114B1" w:rsidRDefault="0086199E" w:rsidP="0052134B">
            <w:pPr>
              <w:jc w:val="center"/>
              <w:rPr>
                <w:rFonts w:ascii="Times New Roman" w:hAnsi="Times New Roman" w:cs="Times New Roman"/>
              </w:rPr>
            </w:pPr>
          </w:p>
          <w:p w:rsidR="0052134B" w:rsidRPr="0052134B" w:rsidRDefault="0052134B" w:rsidP="0052134B">
            <w:pPr>
              <w:jc w:val="center"/>
              <w:rPr>
                <w:rFonts w:ascii="Times New Roman" w:hAnsi="Times New Roman" w:cs="Times New Roman"/>
              </w:rPr>
            </w:pPr>
            <w:r w:rsidRPr="0052134B">
              <w:rPr>
                <w:rFonts w:ascii="Times New Roman" w:hAnsi="Times New Roman" w:cs="Times New Roman"/>
              </w:rPr>
              <w:t>Легковой автомобиль</w:t>
            </w:r>
          </w:p>
          <w:p w:rsidR="0086199E" w:rsidRPr="008C7E73" w:rsidRDefault="008C7E73" w:rsidP="0052134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Tiguan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10 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637297" w:rsidRDefault="0086199E" w:rsidP="00637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37297">
              <w:rPr>
                <w:rFonts w:ascii="Times New Roman" w:hAnsi="Times New Roman"/>
              </w:rPr>
              <w:t>В 2020 году сделок, сумма которых превышает доход данного лица и его супруги  за последние три года, не совершалось.</w:t>
            </w:r>
          </w:p>
          <w:p w:rsidR="00AA0F93" w:rsidRPr="00D06CD3" w:rsidRDefault="00AA0F93" w:rsidP="00637297">
            <w:pPr>
              <w:rPr>
                <w:rFonts w:ascii="Times New Roman" w:hAnsi="Times New Roman" w:cs="Times New Roman"/>
              </w:rPr>
            </w:pPr>
          </w:p>
        </w:tc>
      </w:tr>
      <w:tr w:rsidR="0086199E" w:rsidRPr="003D1D84" w:rsidTr="00533548">
        <w:tc>
          <w:tcPr>
            <w:tcW w:w="1702" w:type="dxa"/>
            <w:shd w:val="clear" w:color="auto" w:fill="FFFFFF" w:themeFill="background1"/>
          </w:tcPr>
          <w:p w:rsidR="0086199E" w:rsidRPr="001B3B20" w:rsidRDefault="0086199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а Т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виблово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6199E" w:rsidRDefault="0086199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  <w:shd w:val="clear" w:color="auto" w:fill="FFFFFF" w:themeFill="background1"/>
          </w:tcPr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6199E" w:rsidRPr="00525FB6" w:rsidRDefault="0086199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9E" w:rsidRDefault="00F3364F" w:rsidP="009265C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1 304,84</w:t>
            </w:r>
          </w:p>
        </w:tc>
        <w:tc>
          <w:tcPr>
            <w:tcW w:w="1701" w:type="dxa"/>
            <w:shd w:val="clear" w:color="auto" w:fill="FFFFFF" w:themeFill="background1"/>
          </w:tcPr>
          <w:p w:rsidR="0086199E" w:rsidRDefault="0086199E" w:rsidP="00C404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86199E" w:rsidRPr="003D1D84" w:rsidTr="00533548">
        <w:tc>
          <w:tcPr>
            <w:tcW w:w="1702" w:type="dxa"/>
            <w:shd w:val="clear" w:color="auto" w:fill="FFFFFF" w:themeFill="background1"/>
          </w:tcPr>
          <w:p w:rsidR="0086199E" w:rsidRDefault="0086199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7,0</w:t>
            </w:r>
          </w:p>
        </w:tc>
        <w:tc>
          <w:tcPr>
            <w:tcW w:w="993" w:type="dxa"/>
            <w:shd w:val="clear" w:color="auto" w:fill="FFFFFF" w:themeFill="background1"/>
          </w:tcPr>
          <w:p w:rsidR="0086199E" w:rsidRDefault="0086199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  <w:shd w:val="clear" w:color="auto" w:fill="FFFFFF" w:themeFill="background1"/>
          </w:tcPr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6199E" w:rsidRPr="00F3364F" w:rsidRDefault="0086199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0C561C">
              <w:rPr>
                <w:rFonts w:ascii="Times New Roman" w:hAnsi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="00F3364F" w:rsidRPr="00F3364F">
              <w:rPr>
                <w:b w:val="0"/>
                <w:color w:val="auto"/>
                <w:lang w:val="en-US"/>
              </w:rPr>
              <w:t>CHANGAN</w:t>
            </w:r>
            <w:r w:rsidR="00F3364F">
              <w:rPr>
                <w:lang w:val="en-US"/>
              </w:rPr>
              <w:t xml:space="preserve"> </w:t>
            </w:r>
            <w:r w:rsidR="00F3364F" w:rsidRPr="00F3364F">
              <w:rPr>
                <w:b w:val="0"/>
                <w:color w:val="auto"/>
                <w:lang w:val="en-US"/>
              </w:rPr>
              <w:t>CS55</w:t>
            </w:r>
          </w:p>
          <w:p w:rsidR="0086199E" w:rsidRDefault="0086199E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6199E" w:rsidRDefault="00F3364F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49 216,20</w:t>
            </w:r>
          </w:p>
        </w:tc>
        <w:tc>
          <w:tcPr>
            <w:tcW w:w="1701" w:type="dxa"/>
            <w:shd w:val="clear" w:color="auto" w:fill="FFFFFF" w:themeFill="background1"/>
          </w:tcPr>
          <w:p w:rsidR="0086199E" w:rsidRDefault="0086199E" w:rsidP="00F12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 сделок, сумма которых превышает доход данного лица и его супруги  за последние три года, не совершалось.</w:t>
            </w:r>
          </w:p>
          <w:p w:rsidR="0086199E" w:rsidRDefault="0086199E" w:rsidP="00F12793">
            <w:pPr>
              <w:rPr>
                <w:rFonts w:ascii="Times New Roman" w:hAnsi="Times New Roman"/>
              </w:rPr>
            </w:pPr>
          </w:p>
        </w:tc>
      </w:tr>
      <w:tr w:rsidR="0086199E" w:rsidRPr="003D1D84" w:rsidTr="00533548">
        <w:tc>
          <w:tcPr>
            <w:tcW w:w="1702" w:type="dxa"/>
            <w:shd w:val="clear" w:color="auto" w:fill="FFFFFF" w:themeFill="background1"/>
          </w:tcPr>
          <w:p w:rsidR="0086199E" w:rsidRDefault="0086199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6199E" w:rsidRDefault="0086199E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  <w:shd w:val="clear" w:color="auto" w:fill="FFFFFF" w:themeFill="background1"/>
          </w:tcPr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6199E" w:rsidRDefault="0086199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9E" w:rsidRDefault="0086199E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86199E" w:rsidRDefault="0086199E" w:rsidP="00F12793">
            <w:pPr>
              <w:rPr>
                <w:rFonts w:ascii="Times New Roman" w:hAnsi="Times New Roman"/>
              </w:rPr>
            </w:pPr>
          </w:p>
        </w:tc>
      </w:tr>
      <w:tr w:rsidR="0086199E" w:rsidRPr="003D1D84" w:rsidTr="00533548">
        <w:tc>
          <w:tcPr>
            <w:tcW w:w="1702" w:type="dxa"/>
            <w:shd w:val="clear" w:color="auto" w:fill="FFFFFF" w:themeFill="background1"/>
          </w:tcPr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ева Н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виблово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86199E" w:rsidRDefault="0086199E" w:rsidP="0061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199E" w:rsidRDefault="0086199E" w:rsidP="006174A7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61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</w:t>
            </w:r>
            <w:r w:rsidR="003448F7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,0</w:t>
            </w:r>
          </w:p>
        </w:tc>
        <w:tc>
          <w:tcPr>
            <w:tcW w:w="992" w:type="dxa"/>
            <w:shd w:val="clear" w:color="auto" w:fill="FFFFFF" w:themeFill="background1"/>
          </w:tcPr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6199E" w:rsidRPr="000A093D" w:rsidRDefault="0086199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9E" w:rsidRPr="00712C28" w:rsidRDefault="00712C28" w:rsidP="00BA6123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 137</w:t>
            </w:r>
            <w:r w:rsidR="003448F7"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  <w:lang w:val="en-US"/>
              </w:rPr>
              <w:t>785</w:t>
            </w:r>
            <w:r w:rsidR="003448F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86199E" w:rsidRDefault="0086199E" w:rsidP="00C40420"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86199E" w:rsidRPr="003D1D84" w:rsidTr="00533548">
        <w:tc>
          <w:tcPr>
            <w:tcW w:w="1702" w:type="dxa"/>
            <w:shd w:val="clear" w:color="auto" w:fill="FFFFFF" w:themeFill="background1"/>
          </w:tcPr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61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6174A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6,0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6199E" w:rsidRDefault="0086199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  <w:r w:rsidR="003448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199E" w:rsidRDefault="0086199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6199E" w:rsidRPr="000A093D" w:rsidRDefault="0086199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21655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r w:rsidRPr="00216556">
              <w:rPr>
                <w:rFonts w:ascii="Times New Roman" w:eastAsiaTheme="minorHAnsi" w:hAnsi="Times New Roman" w:cs="Times New Roman"/>
                <w:b w:val="0"/>
                <w:color w:val="auto"/>
              </w:rPr>
              <w:t>Opel Corsa</w:t>
            </w:r>
          </w:p>
        </w:tc>
        <w:tc>
          <w:tcPr>
            <w:tcW w:w="1559" w:type="dxa"/>
            <w:shd w:val="clear" w:color="auto" w:fill="FFFFFF" w:themeFill="background1"/>
          </w:tcPr>
          <w:p w:rsidR="0086199E" w:rsidRPr="00712C28" w:rsidRDefault="00712C28" w:rsidP="00EC0173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721</w:t>
            </w:r>
            <w:r w:rsidR="003448F7"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  <w:lang w:val="en-US"/>
              </w:rPr>
              <w:t>267</w:t>
            </w:r>
            <w:r w:rsidR="003448F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1701" w:type="dxa"/>
            <w:shd w:val="clear" w:color="auto" w:fill="FFFFFF" w:themeFill="background1"/>
          </w:tcPr>
          <w:p w:rsidR="0086199E" w:rsidRDefault="0086199E" w:rsidP="00C40420"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712C28" w:rsidRPr="003D1D84" w:rsidTr="00533548">
        <w:tc>
          <w:tcPr>
            <w:tcW w:w="1702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bookmarkStart w:id="0" w:name="_Hlk514506598"/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12C28" w:rsidRDefault="00712C28" w:rsidP="0061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,0</w:t>
            </w: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  <w:r w:rsidR="003448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12C28" w:rsidRPr="000A093D" w:rsidRDefault="00712C28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712C28" w:rsidRDefault="00712C28" w:rsidP="00712C28"/>
        </w:tc>
      </w:tr>
      <w:tr w:rsidR="00712C28" w:rsidRPr="003D1D84" w:rsidTr="00533548">
        <w:tc>
          <w:tcPr>
            <w:tcW w:w="1702" w:type="dxa"/>
            <w:shd w:val="clear" w:color="auto" w:fill="FFFFFF" w:themeFill="background1"/>
          </w:tcPr>
          <w:p w:rsidR="00712C28" w:rsidRP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цова Н.И.</w:t>
            </w:r>
          </w:p>
        </w:tc>
        <w:tc>
          <w:tcPr>
            <w:tcW w:w="1559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виблово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712C28" w:rsidRDefault="00712C28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712C28" w:rsidRDefault="00712C28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993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 w:rsidRPr="00712C28">
              <w:rPr>
                <w:rFonts w:ascii="Times New Roman" w:hAnsi="Times New Roman" w:cs="Times New Roman"/>
                <w:bCs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12C28">
              <w:rPr>
                <w:rFonts w:ascii="Times New Roman" w:hAnsi="Times New Roman" w:cs="Times New Roman"/>
                <w:bCs/>
              </w:rPr>
              <w:t>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111A9" w:rsidRDefault="004111A9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4111A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712C28" w:rsidRDefault="006063CC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Kia Ceed</w:t>
            </w:r>
            <w:r w:rsidR="00712C2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68 916,98</w:t>
            </w:r>
          </w:p>
        </w:tc>
        <w:tc>
          <w:tcPr>
            <w:tcW w:w="1701" w:type="dxa"/>
            <w:shd w:val="clear" w:color="auto" w:fill="FFFFFF" w:themeFill="background1"/>
          </w:tcPr>
          <w:p w:rsidR="00712C28" w:rsidRDefault="00712C28" w:rsidP="006063CC"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bookmarkEnd w:id="0"/>
      <w:tr w:rsidR="00712C28" w:rsidRPr="003D1D84" w:rsidTr="00533548">
        <w:tc>
          <w:tcPr>
            <w:tcW w:w="1702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авьева С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еверный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12C28" w:rsidRDefault="00C742E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993" w:type="dxa"/>
            <w:shd w:val="clear" w:color="auto" w:fill="auto"/>
          </w:tcPr>
          <w:p w:rsidR="00533548" w:rsidRPr="00533548" w:rsidRDefault="0053354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12C28" w:rsidRPr="0053354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 w:rsidRPr="00533548">
              <w:rPr>
                <w:rFonts w:ascii="Times New Roman" w:hAnsi="Times New Roman" w:cs="Times New Roman"/>
              </w:rPr>
              <w:t>Земельный участок</w:t>
            </w:r>
          </w:p>
          <w:p w:rsidR="00712C28" w:rsidRPr="0053354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12C28" w:rsidRPr="00533548" w:rsidRDefault="00C742EB" w:rsidP="00EC0173">
            <w:pPr>
              <w:jc w:val="center"/>
              <w:rPr>
                <w:rFonts w:ascii="Times New Roman" w:hAnsi="Times New Roman" w:cs="Times New Roman"/>
              </w:rPr>
            </w:pPr>
            <w:r w:rsidRPr="0053354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712C28" w:rsidRPr="00C37778" w:rsidRDefault="00712C28" w:rsidP="00EC0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C37778">
              <w:rPr>
                <w:rFonts w:ascii="Times New Roman" w:hAnsi="Times New Roman" w:cs="Times New Roman"/>
              </w:rPr>
              <w:t>,</w:t>
            </w:r>
            <w:r w:rsidR="00C37778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12C28" w:rsidRDefault="00C742E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92" w:type="dxa"/>
            <w:shd w:val="clear" w:color="auto" w:fill="FFFFFF" w:themeFill="background1"/>
          </w:tcPr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340B0" w:rsidRDefault="004111A9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4111A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712C28" w:rsidRPr="000A093D" w:rsidRDefault="00C37778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Kia Rio</w:t>
            </w:r>
            <w:r w:rsidR="00C742E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712C28" w:rsidRDefault="00C742E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59 302,37</w:t>
            </w:r>
          </w:p>
        </w:tc>
        <w:tc>
          <w:tcPr>
            <w:tcW w:w="1701" w:type="dxa"/>
            <w:shd w:val="clear" w:color="auto" w:fill="FFFFFF" w:themeFill="background1"/>
          </w:tcPr>
          <w:p w:rsidR="00712C28" w:rsidRPr="001242AC" w:rsidRDefault="00712C28" w:rsidP="00C40420">
            <w:r w:rsidRPr="001242AC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242AC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1242AC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C742EB" w:rsidRPr="003D1D84" w:rsidTr="00533548">
        <w:tc>
          <w:tcPr>
            <w:tcW w:w="1702" w:type="dxa"/>
            <w:shd w:val="clear" w:color="auto" w:fill="FFFFFF" w:themeFill="background1"/>
          </w:tcPr>
          <w:p w:rsidR="00C742EB" w:rsidRDefault="00C742E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C742EB" w:rsidRDefault="00C742E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742EB" w:rsidRDefault="00C742EB" w:rsidP="004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742EB" w:rsidRDefault="00C742EB" w:rsidP="004C12C0">
            <w:pPr>
              <w:jc w:val="center"/>
              <w:rPr>
                <w:rFonts w:ascii="Times New Roman" w:hAnsi="Times New Roman" w:cs="Times New Roman"/>
              </w:rPr>
            </w:pPr>
          </w:p>
          <w:p w:rsidR="00C742EB" w:rsidRDefault="00C742EB" w:rsidP="004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shd w:val="clear" w:color="auto" w:fill="FFFFFF" w:themeFill="background1"/>
          </w:tcPr>
          <w:p w:rsidR="00C742EB" w:rsidRDefault="00C742E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742EB" w:rsidRDefault="00C742E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742EB" w:rsidRDefault="00C742E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742EB" w:rsidRDefault="00C742E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742EB" w:rsidRDefault="00C742EB" w:rsidP="004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C37778">
              <w:rPr>
                <w:rFonts w:ascii="Times New Roman" w:hAnsi="Times New Roman" w:cs="Times New Roman"/>
              </w:rPr>
              <w:t>,0</w:t>
            </w:r>
          </w:p>
          <w:p w:rsidR="00C742EB" w:rsidRDefault="00C742EB" w:rsidP="004C12C0">
            <w:pPr>
              <w:jc w:val="center"/>
              <w:rPr>
                <w:rFonts w:ascii="Times New Roman" w:hAnsi="Times New Roman" w:cs="Times New Roman"/>
              </w:rPr>
            </w:pPr>
          </w:p>
          <w:p w:rsidR="00C742EB" w:rsidRDefault="00C742EB" w:rsidP="004C12C0">
            <w:pPr>
              <w:jc w:val="center"/>
              <w:rPr>
                <w:rFonts w:ascii="Times New Roman" w:hAnsi="Times New Roman" w:cs="Times New Roman"/>
              </w:rPr>
            </w:pPr>
          </w:p>
          <w:p w:rsidR="00C742EB" w:rsidRDefault="00C742EB" w:rsidP="004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93" w:type="dxa"/>
            <w:shd w:val="clear" w:color="auto" w:fill="FFFFFF" w:themeFill="background1"/>
          </w:tcPr>
          <w:p w:rsidR="00C742EB" w:rsidRDefault="00C742E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42EB" w:rsidRDefault="00C742E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742EB" w:rsidRDefault="00C742E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742EB" w:rsidRDefault="00C742E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742EB" w:rsidRDefault="00C742E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742EB" w:rsidRDefault="00C742E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742EB" w:rsidRDefault="00C742E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742EB" w:rsidRDefault="00033C02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  <w:p w:rsidR="00C742EB" w:rsidRDefault="00C742E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742EB" w:rsidRDefault="00C742EB" w:rsidP="004D7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742EB" w:rsidRDefault="00C742E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42EB" w:rsidRDefault="00C742E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742EB" w:rsidRPr="005E4F5C" w:rsidRDefault="00C742EB" w:rsidP="004D7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42EB" w:rsidRPr="0066453E" w:rsidRDefault="00C742EB" w:rsidP="00033C02">
            <w:pPr>
              <w:jc w:val="center"/>
              <w:rPr>
                <w:rFonts w:ascii="Times New Roman" w:hAnsi="Times New Roman" w:cs="Times New Roman"/>
              </w:rPr>
            </w:pPr>
            <w:r w:rsidRPr="0066453E">
              <w:rPr>
                <w:rFonts w:ascii="Times New Roman" w:hAnsi="Times New Roman" w:cs="Times New Roman"/>
              </w:rPr>
              <w:t>Легковой автомобиль</w:t>
            </w:r>
          </w:p>
          <w:p w:rsidR="00C742EB" w:rsidRPr="0066453E" w:rsidRDefault="00C742EB" w:rsidP="0066453E">
            <w:pPr>
              <w:jc w:val="center"/>
              <w:rPr>
                <w:rFonts w:ascii="Times New Roman" w:hAnsi="Times New Roman" w:cs="Times New Roman"/>
              </w:rPr>
            </w:pPr>
            <w:r w:rsidRPr="0066453E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Haval H6</w:t>
            </w:r>
          </w:p>
          <w:p w:rsidR="00C742EB" w:rsidRPr="005E4F5C" w:rsidRDefault="00C742E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742EB" w:rsidRDefault="00C742E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24 017,19</w:t>
            </w:r>
          </w:p>
        </w:tc>
        <w:tc>
          <w:tcPr>
            <w:tcW w:w="1701" w:type="dxa"/>
            <w:shd w:val="clear" w:color="auto" w:fill="FFFFFF" w:themeFill="background1"/>
          </w:tcPr>
          <w:p w:rsidR="00C742EB" w:rsidRDefault="00C742EB" w:rsidP="00C40420"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712C28" w:rsidRPr="003D1D84" w:rsidTr="00533548">
        <w:tc>
          <w:tcPr>
            <w:tcW w:w="1702" w:type="dxa"/>
            <w:shd w:val="clear" w:color="auto" w:fill="FFFFFF" w:themeFill="background1"/>
          </w:tcPr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D77932">
              <w:rPr>
                <w:rFonts w:ascii="Times New Roman" w:hAnsi="Times New Roman"/>
              </w:rPr>
              <w:t>Морозова И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D77932">
              <w:rPr>
                <w:rFonts w:ascii="Times New Roman" w:hAnsi="Times New Roman"/>
              </w:rPr>
              <w:t>Заместитель главы управы района Северное Медведково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712C28" w:rsidRPr="00D77932" w:rsidRDefault="00712C28" w:rsidP="00EC0173">
            <w:pPr>
              <w:jc w:val="center"/>
              <w:rPr>
                <w:rFonts w:ascii="Times New Roman" w:hAnsi="Times New Roman"/>
              </w:rPr>
            </w:pPr>
            <w:r w:rsidRPr="00D77932">
              <w:rPr>
                <w:rFonts w:ascii="Times New Roman" w:hAnsi="Times New Roman"/>
              </w:rPr>
              <w:t>Квартира</w:t>
            </w:r>
          </w:p>
          <w:p w:rsidR="00712C28" w:rsidRPr="00D77932" w:rsidRDefault="00712C28" w:rsidP="00EC0173">
            <w:pPr>
              <w:jc w:val="center"/>
              <w:rPr>
                <w:rFonts w:ascii="Times New Roman" w:hAnsi="Times New Roman"/>
              </w:rPr>
            </w:pPr>
          </w:p>
          <w:p w:rsidR="00712C28" w:rsidRPr="00D77932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 w:rsidRPr="00D779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D77932">
              <w:rPr>
                <w:rFonts w:ascii="Times New Roman" w:hAnsi="Times New Roman"/>
              </w:rPr>
              <w:t>Индивидуальная</w:t>
            </w:r>
          </w:p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D77932"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D77932">
              <w:rPr>
                <w:rFonts w:ascii="Times New Roman" w:hAnsi="Times New Roman"/>
              </w:rPr>
              <w:t>74,9</w:t>
            </w:r>
          </w:p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D77932">
              <w:rPr>
                <w:rFonts w:ascii="Times New Roman" w:hAnsi="Times New Roman"/>
              </w:rPr>
              <w:t>40,8</w:t>
            </w:r>
          </w:p>
        </w:tc>
        <w:tc>
          <w:tcPr>
            <w:tcW w:w="993" w:type="dxa"/>
            <w:shd w:val="clear" w:color="auto" w:fill="FFFFFF" w:themeFill="background1"/>
          </w:tcPr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D77932">
              <w:rPr>
                <w:rFonts w:ascii="Times New Roman" w:hAnsi="Times New Roman"/>
              </w:rPr>
              <w:t>Россия</w:t>
            </w:r>
          </w:p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D779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12C28" w:rsidRPr="00D77932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 w:rsidRPr="00D779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712C28" w:rsidRPr="00D77932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2C28" w:rsidRPr="00D77932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12C28" w:rsidRPr="00D77932" w:rsidRDefault="00712C28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D7793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712C28" w:rsidRPr="00D77932" w:rsidRDefault="00D77932" w:rsidP="00654856">
            <w:pPr>
              <w:pStyle w:val="a4"/>
              <w:jc w:val="center"/>
              <w:rPr>
                <w:rFonts w:ascii="Times New Roman" w:hAnsi="Times New Roman"/>
              </w:rPr>
            </w:pPr>
            <w:r w:rsidRPr="00D77932">
              <w:rPr>
                <w:rFonts w:ascii="Times New Roman" w:hAnsi="Times New Roman"/>
              </w:rPr>
              <w:t>3 396 647,73</w:t>
            </w:r>
          </w:p>
        </w:tc>
        <w:tc>
          <w:tcPr>
            <w:tcW w:w="1701" w:type="dxa"/>
            <w:shd w:val="clear" w:color="auto" w:fill="FFFFFF" w:themeFill="background1"/>
          </w:tcPr>
          <w:p w:rsidR="00712C28" w:rsidRPr="00D77932" w:rsidRDefault="00712C28" w:rsidP="00C40420">
            <w:r w:rsidRPr="00D77932">
              <w:rPr>
                <w:rFonts w:ascii="Times New Roman" w:hAnsi="Times New Roman" w:cs="Times New Roman"/>
              </w:rPr>
              <w:t>В 2020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712C28" w:rsidRPr="003D1D84" w:rsidTr="00533548">
        <w:tc>
          <w:tcPr>
            <w:tcW w:w="1702" w:type="dxa"/>
            <w:shd w:val="clear" w:color="auto" w:fill="FFFFFF" w:themeFill="background1"/>
          </w:tcPr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D7793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12C28" w:rsidRPr="00D77932" w:rsidRDefault="00712C28" w:rsidP="00654856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D7793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D77932" w:rsidRPr="00D77932" w:rsidRDefault="00D77932" w:rsidP="00D77932"/>
          <w:p w:rsidR="00D77932" w:rsidRPr="00D77932" w:rsidRDefault="00D77932" w:rsidP="00D77932">
            <w:pPr>
              <w:jc w:val="center"/>
              <w:rPr>
                <w:rFonts w:ascii="Times New Roman" w:hAnsi="Times New Roman" w:cs="Times New Roman"/>
              </w:rPr>
            </w:pPr>
            <w:r w:rsidRPr="00D77932">
              <w:rPr>
                <w:rFonts w:ascii="Times New Roman" w:hAnsi="Times New Roman" w:cs="Times New Roman"/>
              </w:rPr>
              <w:t>Дача</w:t>
            </w:r>
          </w:p>
          <w:p w:rsidR="00712C28" w:rsidRPr="00D77932" w:rsidRDefault="00712C28" w:rsidP="00654856">
            <w:pPr>
              <w:jc w:val="center"/>
              <w:rPr>
                <w:rFonts w:ascii="Times New Roman" w:hAnsi="Times New Roman" w:cs="Times New Roman"/>
              </w:rPr>
            </w:pPr>
          </w:p>
          <w:p w:rsidR="00712C28" w:rsidRPr="00D77932" w:rsidRDefault="00712C28" w:rsidP="00654856">
            <w:pPr>
              <w:jc w:val="center"/>
              <w:rPr>
                <w:rFonts w:ascii="Times New Roman" w:hAnsi="Times New Roman" w:cs="Times New Roman"/>
              </w:rPr>
            </w:pPr>
            <w:r w:rsidRPr="00D779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D77932">
              <w:rPr>
                <w:rFonts w:ascii="Times New Roman" w:hAnsi="Times New Roman"/>
              </w:rPr>
              <w:t>Индивидуальная</w:t>
            </w:r>
          </w:p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7932" w:rsidRPr="00D77932" w:rsidRDefault="00D77932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D77932">
              <w:rPr>
                <w:rFonts w:ascii="Times New Roman" w:hAnsi="Times New Roman"/>
              </w:rPr>
              <w:t>Индивидуальная</w:t>
            </w:r>
          </w:p>
          <w:p w:rsidR="00D77932" w:rsidRPr="00D77932" w:rsidRDefault="00D7793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D77932"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D77932">
              <w:rPr>
                <w:rFonts w:ascii="Times New Roman" w:hAnsi="Times New Roman"/>
              </w:rPr>
              <w:t>8</w:t>
            </w:r>
            <w:r w:rsidR="00D77932" w:rsidRPr="00D77932">
              <w:rPr>
                <w:rFonts w:ascii="Times New Roman" w:hAnsi="Times New Roman"/>
              </w:rPr>
              <w:t>8</w:t>
            </w:r>
            <w:r w:rsidRPr="00D77932">
              <w:rPr>
                <w:rFonts w:ascii="Times New Roman" w:hAnsi="Times New Roman"/>
              </w:rPr>
              <w:t>0,0</w:t>
            </w:r>
          </w:p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7932" w:rsidRPr="00D77932" w:rsidRDefault="00D77932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D77932">
              <w:rPr>
                <w:rFonts w:ascii="Times New Roman" w:hAnsi="Times New Roman"/>
              </w:rPr>
              <w:t>80,6</w:t>
            </w:r>
          </w:p>
          <w:p w:rsidR="00D77932" w:rsidRPr="00D77932" w:rsidRDefault="00D7793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D77932">
              <w:rPr>
                <w:rFonts w:ascii="Times New Roman" w:hAnsi="Times New Roman"/>
              </w:rPr>
              <w:t>40,8</w:t>
            </w:r>
          </w:p>
        </w:tc>
        <w:tc>
          <w:tcPr>
            <w:tcW w:w="993" w:type="dxa"/>
            <w:shd w:val="clear" w:color="auto" w:fill="FFFFFF" w:themeFill="background1"/>
          </w:tcPr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D77932">
              <w:rPr>
                <w:rFonts w:ascii="Times New Roman" w:hAnsi="Times New Roman"/>
              </w:rPr>
              <w:t>Россия</w:t>
            </w:r>
          </w:p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12C28" w:rsidRPr="00D77932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D77932">
              <w:rPr>
                <w:rFonts w:ascii="Times New Roman" w:hAnsi="Times New Roman"/>
              </w:rPr>
              <w:t>Россия</w:t>
            </w:r>
          </w:p>
          <w:p w:rsidR="00D77932" w:rsidRPr="00D77932" w:rsidRDefault="00D77932" w:rsidP="00E14A3C">
            <w:pPr>
              <w:pStyle w:val="a4"/>
              <w:rPr>
                <w:rFonts w:ascii="Times New Roman" w:hAnsi="Times New Roman"/>
              </w:rPr>
            </w:pPr>
          </w:p>
          <w:p w:rsidR="00D77932" w:rsidRPr="00D77932" w:rsidRDefault="00D77932" w:rsidP="00D77932">
            <w:pPr>
              <w:pStyle w:val="a4"/>
              <w:rPr>
                <w:rFonts w:ascii="Times New Roman" w:hAnsi="Times New Roman"/>
              </w:rPr>
            </w:pPr>
            <w:r w:rsidRPr="00D77932">
              <w:rPr>
                <w:rFonts w:ascii="Times New Roman" w:hAnsi="Times New Roman"/>
              </w:rPr>
              <w:t xml:space="preserve"> 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12C28" w:rsidRDefault="00712C28" w:rsidP="00EC0173">
            <w:pPr>
              <w:jc w:val="center"/>
              <w:rPr>
                <w:rFonts w:ascii="Times New Roman" w:hAnsi="Times New Roman"/>
              </w:rPr>
            </w:pPr>
            <w:r w:rsidRPr="00D77932">
              <w:rPr>
                <w:rFonts w:ascii="Times New Roman" w:hAnsi="Times New Roman"/>
              </w:rPr>
              <w:t>Квартира</w:t>
            </w:r>
          </w:p>
          <w:p w:rsidR="00D77932" w:rsidRDefault="00D77932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77932" w:rsidRDefault="00D77932" w:rsidP="00D77932">
            <w:pPr>
              <w:rPr>
                <w:rFonts w:ascii="Times New Roman" w:hAnsi="Times New Roman" w:cs="Times New Roman"/>
              </w:rPr>
            </w:pPr>
          </w:p>
          <w:p w:rsidR="00D77932" w:rsidRPr="00D77932" w:rsidRDefault="00D77932" w:rsidP="00D77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851" w:type="dxa"/>
            <w:shd w:val="clear" w:color="auto" w:fill="FFFFFF" w:themeFill="background1"/>
          </w:tcPr>
          <w:p w:rsidR="00712C28" w:rsidRDefault="00712C28" w:rsidP="00EC0173">
            <w:pPr>
              <w:jc w:val="center"/>
              <w:rPr>
                <w:rFonts w:ascii="Times New Roman" w:hAnsi="Times New Roman"/>
              </w:rPr>
            </w:pPr>
            <w:r w:rsidRPr="00D77932">
              <w:rPr>
                <w:rFonts w:ascii="Times New Roman" w:hAnsi="Times New Roman"/>
              </w:rPr>
              <w:t>74,9</w:t>
            </w:r>
          </w:p>
          <w:p w:rsidR="00D77932" w:rsidRDefault="00D77932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77932" w:rsidRDefault="00D77932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77932" w:rsidRDefault="00D77932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  <w:p w:rsidR="00D77932" w:rsidRPr="00D77932" w:rsidRDefault="00D77932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2C28" w:rsidRDefault="00712C28" w:rsidP="00EC0173">
            <w:pPr>
              <w:jc w:val="center"/>
              <w:rPr>
                <w:rFonts w:ascii="Times New Roman" w:hAnsi="Times New Roman"/>
              </w:rPr>
            </w:pPr>
            <w:r w:rsidRPr="00D77932">
              <w:rPr>
                <w:rFonts w:ascii="Times New Roman" w:hAnsi="Times New Roman"/>
              </w:rPr>
              <w:t>Россия</w:t>
            </w:r>
          </w:p>
          <w:p w:rsidR="00D77932" w:rsidRDefault="00D77932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77932" w:rsidRDefault="00D77932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77932" w:rsidRPr="00D77932" w:rsidRDefault="00D77932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12C28" w:rsidRPr="00D77932" w:rsidRDefault="00D77932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D7793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D77932" w:rsidRPr="00D77932" w:rsidRDefault="00D77932" w:rsidP="00D77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7932">
              <w:rPr>
                <w:rFonts w:ascii="Times New Roman" w:hAnsi="Times New Roman" w:cs="Times New Roman"/>
                <w:lang w:val="en-US"/>
              </w:rPr>
              <w:t>Mercedes</w:t>
            </w:r>
          </w:p>
          <w:p w:rsidR="00D77932" w:rsidRPr="00D77932" w:rsidRDefault="00D77932" w:rsidP="00D77932">
            <w:pPr>
              <w:jc w:val="center"/>
              <w:rPr>
                <w:lang w:val="en-US"/>
              </w:rPr>
            </w:pPr>
            <w:r w:rsidRPr="00D77932">
              <w:rPr>
                <w:rFonts w:ascii="Times New Roman" w:hAnsi="Times New Roman" w:cs="Times New Roman"/>
                <w:lang w:val="en-US"/>
              </w:rPr>
              <w:t>Benz  A 200</w:t>
            </w:r>
          </w:p>
        </w:tc>
        <w:tc>
          <w:tcPr>
            <w:tcW w:w="1559" w:type="dxa"/>
            <w:shd w:val="clear" w:color="auto" w:fill="FFFFFF" w:themeFill="background1"/>
          </w:tcPr>
          <w:p w:rsidR="00712C28" w:rsidRPr="00D77932" w:rsidRDefault="00D77932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D77932">
              <w:rPr>
                <w:rFonts w:ascii="Times New Roman" w:hAnsi="Times New Roman"/>
              </w:rPr>
              <w:t>1 360 202,25</w:t>
            </w:r>
          </w:p>
        </w:tc>
        <w:tc>
          <w:tcPr>
            <w:tcW w:w="1701" w:type="dxa"/>
            <w:shd w:val="clear" w:color="auto" w:fill="FFFFFF" w:themeFill="background1"/>
          </w:tcPr>
          <w:p w:rsidR="00712C28" w:rsidRPr="00D77932" w:rsidRDefault="00712C28" w:rsidP="00B51E56">
            <w:pPr>
              <w:rPr>
                <w:rFonts w:ascii="Times New Roman" w:hAnsi="Times New Roman" w:cs="Times New Roman"/>
              </w:rPr>
            </w:pPr>
            <w:r w:rsidRPr="00D77932">
              <w:rPr>
                <w:rFonts w:ascii="Times New Roman" w:hAnsi="Times New Roman" w:cs="Times New Roman"/>
              </w:rPr>
              <w:t>В 20</w:t>
            </w:r>
            <w:r w:rsidR="00D77932" w:rsidRPr="00D77932">
              <w:rPr>
                <w:rFonts w:ascii="Times New Roman" w:hAnsi="Times New Roman" w:cs="Times New Roman"/>
              </w:rPr>
              <w:t xml:space="preserve">20 </w:t>
            </w:r>
            <w:r w:rsidRPr="00D77932">
              <w:rPr>
                <w:rFonts w:ascii="Times New Roman" w:hAnsi="Times New Roman" w:cs="Times New Roman"/>
              </w:rPr>
              <w:t>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712C28" w:rsidRPr="003D1D84" w:rsidTr="00533548">
        <w:tc>
          <w:tcPr>
            <w:tcW w:w="1702" w:type="dxa"/>
            <w:shd w:val="clear" w:color="auto" w:fill="FFFFFF" w:themeFill="background1"/>
          </w:tcPr>
          <w:p w:rsidR="00712C28" w:rsidRPr="00033C02" w:rsidRDefault="00712C28" w:rsidP="00EC0173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 w:rsidRPr="00D338B0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712C28" w:rsidRPr="00033C02" w:rsidRDefault="00712C28" w:rsidP="00EC0173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12C28" w:rsidRPr="00D338B0" w:rsidRDefault="00712C28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D338B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712C28" w:rsidRPr="00D338B0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D338B0"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712C28" w:rsidRPr="00D338B0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D338B0">
              <w:rPr>
                <w:rFonts w:ascii="Times New Roman" w:hAnsi="Times New Roman"/>
              </w:rPr>
              <w:t>40,8</w:t>
            </w:r>
          </w:p>
        </w:tc>
        <w:tc>
          <w:tcPr>
            <w:tcW w:w="993" w:type="dxa"/>
            <w:shd w:val="clear" w:color="auto" w:fill="FFFFFF" w:themeFill="background1"/>
          </w:tcPr>
          <w:p w:rsidR="00712C28" w:rsidRPr="00D338B0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D338B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12C28" w:rsidRPr="00F051EC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 w:rsidRPr="00F051E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712C28" w:rsidRPr="00F051EC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 w:rsidRPr="00F051EC"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  <w:shd w:val="clear" w:color="auto" w:fill="FFFFFF" w:themeFill="background1"/>
          </w:tcPr>
          <w:p w:rsidR="00712C28" w:rsidRPr="00F051EC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 w:rsidRPr="00F051E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12C28" w:rsidRPr="00F051EC" w:rsidRDefault="00712C28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F051E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712C28" w:rsidRPr="00F051EC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F051E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712C28" w:rsidRPr="00033C02" w:rsidRDefault="00712C28" w:rsidP="00B51E5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2C28" w:rsidRPr="003D1D84" w:rsidTr="00533548">
        <w:tc>
          <w:tcPr>
            <w:tcW w:w="1702" w:type="dxa"/>
            <w:shd w:val="clear" w:color="auto" w:fill="FFFFFF" w:themeFill="background1"/>
          </w:tcPr>
          <w:p w:rsidR="00712C28" w:rsidRPr="00F051EC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F051EC"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712C28" w:rsidRPr="00F051EC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12C28" w:rsidRPr="00F051EC" w:rsidRDefault="00712C28" w:rsidP="0084663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F051E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712C28" w:rsidRPr="00F051EC" w:rsidRDefault="00712C28" w:rsidP="00846630">
            <w:pPr>
              <w:pStyle w:val="a4"/>
              <w:jc w:val="center"/>
              <w:rPr>
                <w:rFonts w:ascii="Times New Roman" w:hAnsi="Times New Roman"/>
              </w:rPr>
            </w:pPr>
            <w:r w:rsidRPr="00F051EC"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712C28" w:rsidRPr="00F051EC" w:rsidRDefault="00712C28" w:rsidP="00846630">
            <w:pPr>
              <w:pStyle w:val="a4"/>
              <w:jc w:val="center"/>
              <w:rPr>
                <w:rFonts w:ascii="Times New Roman" w:hAnsi="Times New Roman"/>
              </w:rPr>
            </w:pPr>
            <w:r w:rsidRPr="00F051EC">
              <w:rPr>
                <w:rFonts w:ascii="Times New Roman" w:hAnsi="Times New Roman"/>
              </w:rPr>
              <w:t>40,8</w:t>
            </w:r>
          </w:p>
        </w:tc>
        <w:tc>
          <w:tcPr>
            <w:tcW w:w="993" w:type="dxa"/>
            <w:shd w:val="clear" w:color="auto" w:fill="FFFFFF" w:themeFill="background1"/>
          </w:tcPr>
          <w:p w:rsidR="00712C28" w:rsidRPr="00F051EC" w:rsidRDefault="00712C28" w:rsidP="00846630">
            <w:pPr>
              <w:pStyle w:val="a4"/>
              <w:jc w:val="center"/>
              <w:rPr>
                <w:rFonts w:ascii="Times New Roman" w:hAnsi="Times New Roman"/>
              </w:rPr>
            </w:pPr>
            <w:r w:rsidRPr="00F051E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12C28" w:rsidRPr="00F051EC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 w:rsidRPr="00F051E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712C28" w:rsidRPr="00F051EC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 w:rsidRPr="00F051EC"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  <w:shd w:val="clear" w:color="auto" w:fill="FFFFFF" w:themeFill="background1"/>
          </w:tcPr>
          <w:p w:rsidR="00712C28" w:rsidRPr="00F051EC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 w:rsidRPr="00F051E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12C28" w:rsidRPr="00F051EC" w:rsidRDefault="00712C28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F051E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712C28" w:rsidRPr="00F051EC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F051E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712C28" w:rsidRPr="00F051EC" w:rsidRDefault="00712C28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712C28" w:rsidRPr="003D1D84" w:rsidTr="00533548">
        <w:tc>
          <w:tcPr>
            <w:tcW w:w="1702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аленко А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еверное Медведково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shd w:val="clear" w:color="auto" w:fill="FFFFFF" w:themeFill="background1"/>
          </w:tcPr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12C28" w:rsidRDefault="00712C28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990D7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17" w:tgtFrame="_blank" w:history="1">
              <w:r w:rsidRPr="00990D7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kswagen Tiguan</w:t>
              </w:r>
            </w:hyperlink>
          </w:p>
          <w:p w:rsidR="00712C28" w:rsidRPr="000A093D" w:rsidRDefault="00712C28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12C28" w:rsidRDefault="00B52555" w:rsidP="008321E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36 727,04</w:t>
            </w:r>
          </w:p>
        </w:tc>
        <w:tc>
          <w:tcPr>
            <w:tcW w:w="1701" w:type="dxa"/>
            <w:shd w:val="clear" w:color="auto" w:fill="FFFFFF" w:themeFill="background1"/>
          </w:tcPr>
          <w:p w:rsidR="00712C28" w:rsidRDefault="00712C28" w:rsidP="00C40420"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712C28" w:rsidRPr="003D1D84" w:rsidTr="00533548">
        <w:tc>
          <w:tcPr>
            <w:tcW w:w="1702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12C28" w:rsidRDefault="00712C28" w:rsidP="008321EA">
            <w:pPr>
              <w:rPr>
                <w:rFonts w:ascii="Times New Roman" w:hAnsi="Times New Roman" w:cs="Times New Roman"/>
              </w:rPr>
            </w:pPr>
          </w:p>
          <w:p w:rsidR="00712C28" w:rsidRDefault="00712C28" w:rsidP="008321EA">
            <w:pPr>
              <w:rPr>
                <w:rFonts w:ascii="Times New Roman" w:hAnsi="Times New Roman" w:cs="Times New Roman"/>
              </w:rPr>
            </w:pPr>
          </w:p>
          <w:p w:rsidR="00712C28" w:rsidRDefault="00712C28" w:rsidP="008321EA">
            <w:pPr>
              <w:rPr>
                <w:rFonts w:ascii="Times New Roman" w:hAnsi="Times New Roman" w:cs="Times New Roman"/>
              </w:rPr>
            </w:pPr>
          </w:p>
          <w:p w:rsidR="00712C28" w:rsidRPr="008321EA" w:rsidRDefault="00712C28" w:rsidP="00832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12C28" w:rsidRDefault="00712C28" w:rsidP="008321E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2C28" w:rsidRDefault="00E14A3C" w:rsidP="00B5255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12C28" w:rsidRDefault="00B52555" w:rsidP="00B5255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12C28" w:rsidRDefault="00712C28" w:rsidP="008321E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751D9" w:rsidRPr="008321EA" w:rsidRDefault="004751D9" w:rsidP="00475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12C28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4751D9" w:rsidRDefault="004751D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shd w:val="clear" w:color="auto" w:fill="FFFFFF" w:themeFill="background1"/>
          </w:tcPr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  <w:r w:rsidRPr="00F051EC">
              <w:rPr>
                <w:rFonts w:ascii="Times New Roman" w:hAnsi="Times New Roman" w:cs="Times New Roman"/>
              </w:rPr>
              <w:t>Россия</w:t>
            </w: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  <w:r w:rsidRPr="00F051EC">
              <w:rPr>
                <w:rFonts w:ascii="Times New Roman" w:hAnsi="Times New Roman" w:cs="Times New Roman"/>
              </w:rPr>
              <w:t>Россия</w:t>
            </w: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  <w:r w:rsidRPr="00F051EC">
              <w:rPr>
                <w:rFonts w:ascii="Times New Roman" w:hAnsi="Times New Roman" w:cs="Times New Roman"/>
              </w:rPr>
              <w:t>Россия</w:t>
            </w: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  <w:r w:rsidRPr="00F051EC">
              <w:rPr>
                <w:rFonts w:ascii="Times New Roman" w:hAnsi="Times New Roman" w:cs="Times New Roman"/>
              </w:rPr>
              <w:t>Россия</w:t>
            </w: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  <w:r w:rsidRPr="00F051EC">
              <w:rPr>
                <w:rFonts w:ascii="Times New Roman" w:hAnsi="Times New Roman" w:cs="Times New Roman"/>
              </w:rPr>
              <w:t>Россия</w:t>
            </w: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  <w:r w:rsidRPr="00F051EC">
              <w:rPr>
                <w:rFonts w:ascii="Times New Roman" w:hAnsi="Times New Roman" w:cs="Times New Roman"/>
              </w:rPr>
              <w:t>Россия</w:t>
            </w: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  <w:r w:rsidRPr="00F051EC">
              <w:rPr>
                <w:rFonts w:ascii="Times New Roman" w:hAnsi="Times New Roman" w:cs="Times New Roman"/>
              </w:rPr>
              <w:t>Россия</w:t>
            </w: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  <w:r w:rsidRPr="00F051EC">
              <w:rPr>
                <w:rFonts w:ascii="Times New Roman" w:hAnsi="Times New Roman" w:cs="Times New Roman"/>
              </w:rPr>
              <w:t>Россия</w:t>
            </w: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  <w:r w:rsidRPr="00F051EC">
              <w:rPr>
                <w:rFonts w:ascii="Times New Roman" w:hAnsi="Times New Roman" w:cs="Times New Roman"/>
              </w:rPr>
              <w:t>Россия</w:t>
            </w: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  <w:r w:rsidRPr="00F051EC">
              <w:rPr>
                <w:rFonts w:ascii="Times New Roman" w:hAnsi="Times New Roman" w:cs="Times New Roman"/>
              </w:rPr>
              <w:t>Россия</w:t>
            </w: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  <w:r w:rsidRPr="00F051EC">
              <w:rPr>
                <w:rFonts w:ascii="Times New Roman" w:hAnsi="Times New Roman" w:cs="Times New Roman"/>
              </w:rPr>
              <w:t>Россия</w:t>
            </w: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  <w:r w:rsidRPr="00F051EC">
              <w:rPr>
                <w:rFonts w:ascii="Times New Roman" w:hAnsi="Times New Roman" w:cs="Times New Roman"/>
              </w:rPr>
              <w:t>Россия</w:t>
            </w: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  <w:r w:rsidRPr="00F051EC">
              <w:rPr>
                <w:rFonts w:ascii="Times New Roman" w:hAnsi="Times New Roman" w:cs="Times New Roman"/>
              </w:rPr>
              <w:t>Россия</w:t>
            </w: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  <w:r w:rsidRPr="00F051EC">
              <w:rPr>
                <w:rFonts w:ascii="Times New Roman" w:hAnsi="Times New Roman" w:cs="Times New Roman"/>
              </w:rPr>
              <w:t>Россия</w:t>
            </w: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051EC" w:rsidRDefault="00F051EC" w:rsidP="00EC0173">
            <w:pPr>
              <w:jc w:val="center"/>
              <w:rPr>
                <w:rFonts w:ascii="Times New Roman" w:hAnsi="Times New Roman" w:cs="Times New Roman"/>
              </w:rPr>
            </w:pPr>
            <w:r w:rsidRPr="00F051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12C28" w:rsidRPr="008321EA" w:rsidRDefault="00712C28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Mersedes G500</w:t>
            </w:r>
          </w:p>
          <w:p w:rsidR="00712C28" w:rsidRPr="00182228" w:rsidRDefault="00712C28" w:rsidP="00EC0173">
            <w:pPr>
              <w:jc w:val="center"/>
            </w:pPr>
          </w:p>
          <w:p w:rsidR="00712C28" w:rsidRPr="0080792E" w:rsidRDefault="00712C28" w:rsidP="008321EA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12C28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244 878,51</w:t>
            </w:r>
          </w:p>
        </w:tc>
        <w:tc>
          <w:tcPr>
            <w:tcW w:w="1701" w:type="dxa"/>
            <w:shd w:val="clear" w:color="auto" w:fill="FFFFFF" w:themeFill="background1"/>
          </w:tcPr>
          <w:p w:rsidR="00712C28" w:rsidRDefault="00712C28" w:rsidP="00C40420"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712C28" w:rsidRPr="003D1D84" w:rsidTr="00533548">
        <w:tc>
          <w:tcPr>
            <w:tcW w:w="1702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shd w:val="clear" w:color="auto" w:fill="FFFFFF" w:themeFill="background1"/>
          </w:tcPr>
          <w:p w:rsidR="00712C28" w:rsidRDefault="00712C2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12C28" w:rsidRPr="000A093D" w:rsidRDefault="00712C28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712C28" w:rsidRDefault="00712C2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A409B4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712C28" w:rsidRPr="006B2741" w:rsidRDefault="00712C28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B52555" w:rsidRPr="003D1D84" w:rsidTr="00533548">
        <w:tc>
          <w:tcPr>
            <w:tcW w:w="1702" w:type="dxa"/>
            <w:shd w:val="clear" w:color="auto" w:fill="FFFFFF" w:themeFill="background1"/>
          </w:tcPr>
          <w:p w:rsidR="00B52555" w:rsidRDefault="00B52555" w:rsidP="006450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 И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B52555" w:rsidRDefault="00B52555" w:rsidP="00B5255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Северное Медведково района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B52555" w:rsidRPr="00017FBB" w:rsidRDefault="00B52555" w:rsidP="006450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B52555" w:rsidRDefault="00B52555" w:rsidP="006450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52555" w:rsidRDefault="00B52555" w:rsidP="006450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52555" w:rsidRDefault="00B52555" w:rsidP="006450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52555" w:rsidRDefault="00B52555" w:rsidP="006450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2555" w:rsidRDefault="00B52555" w:rsidP="006450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52555" w:rsidRPr="00E34173" w:rsidRDefault="00B52555" w:rsidP="00645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52555" w:rsidRDefault="00B52555" w:rsidP="00645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52555" w:rsidRDefault="00B52555" w:rsidP="00645073">
            <w:pPr>
              <w:jc w:val="center"/>
              <w:rPr>
                <w:rFonts w:ascii="Times New Roman" w:hAnsi="Times New Roman" w:cs="Times New Roman"/>
              </w:rPr>
            </w:pPr>
          </w:p>
          <w:p w:rsidR="00B52555" w:rsidRPr="00B65789" w:rsidRDefault="00B52555" w:rsidP="00645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shd w:val="clear" w:color="auto" w:fill="FFFFFF" w:themeFill="background1"/>
          </w:tcPr>
          <w:p w:rsidR="00B52555" w:rsidRDefault="00B52555" w:rsidP="00645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2555" w:rsidRDefault="00B52555" w:rsidP="00645073">
            <w:pPr>
              <w:jc w:val="center"/>
              <w:rPr>
                <w:rFonts w:ascii="Times New Roman" w:hAnsi="Times New Roman" w:cs="Times New Roman"/>
              </w:rPr>
            </w:pPr>
          </w:p>
          <w:p w:rsidR="00B52555" w:rsidRDefault="00B52555" w:rsidP="00645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52555" w:rsidRPr="00ED0D06" w:rsidRDefault="00B52555" w:rsidP="006450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ED0D0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</w:p>
          <w:p w:rsidR="00B52555" w:rsidRPr="00B5214B" w:rsidRDefault="00AB34B9" w:rsidP="0064507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initi</w:t>
            </w:r>
            <w:r w:rsidR="00B52555" w:rsidRPr="00ED0D06">
              <w:rPr>
                <w:rFonts w:ascii="Times New Roman" w:hAnsi="Times New Roman" w:cs="Times New Roman"/>
              </w:rPr>
              <w:t xml:space="preserve"> </w:t>
            </w:r>
            <w:r w:rsidR="00B52555" w:rsidRPr="00ED0D06">
              <w:rPr>
                <w:rFonts w:ascii="Times New Roman" w:hAnsi="Times New Roman" w:cs="Times New Roman"/>
                <w:lang w:val="en-US"/>
              </w:rPr>
              <w:t>QX70</w:t>
            </w:r>
          </w:p>
        </w:tc>
        <w:tc>
          <w:tcPr>
            <w:tcW w:w="1559" w:type="dxa"/>
            <w:shd w:val="clear" w:color="auto" w:fill="FFFFFF" w:themeFill="background1"/>
          </w:tcPr>
          <w:p w:rsidR="00B52555" w:rsidRDefault="00B52555" w:rsidP="006450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58 608,22</w:t>
            </w:r>
          </w:p>
        </w:tc>
        <w:tc>
          <w:tcPr>
            <w:tcW w:w="1701" w:type="dxa"/>
            <w:shd w:val="clear" w:color="auto" w:fill="FFFFFF" w:themeFill="background1"/>
          </w:tcPr>
          <w:p w:rsidR="00B52555" w:rsidRPr="00D06CD3" w:rsidRDefault="00B52555" w:rsidP="00645073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F1645D" w:rsidRPr="003D1D84" w:rsidTr="00533548">
        <w:tc>
          <w:tcPr>
            <w:tcW w:w="1702" w:type="dxa"/>
            <w:shd w:val="clear" w:color="auto" w:fill="FFFFFF" w:themeFill="background1"/>
          </w:tcPr>
          <w:p w:rsidR="00F1645D" w:rsidRDefault="00F1645D" w:rsidP="006450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F1645D" w:rsidRDefault="00F1645D" w:rsidP="00B5255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1645D" w:rsidRDefault="00F1645D" w:rsidP="00645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F1645D" w:rsidRDefault="00F1645D" w:rsidP="006450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645D" w:rsidRDefault="00F1645D" w:rsidP="006450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645D" w:rsidRDefault="00F1645D" w:rsidP="006450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1645D" w:rsidRDefault="00F1645D" w:rsidP="00645073">
            <w:pPr>
              <w:jc w:val="center"/>
              <w:rPr>
                <w:rFonts w:ascii="Times New Roman" w:hAnsi="Times New Roman" w:cs="Times New Roman"/>
              </w:rPr>
            </w:pPr>
            <w:r w:rsidRPr="00F164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F1645D" w:rsidRDefault="00F1645D" w:rsidP="006450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45D">
              <w:rPr>
                <w:rFonts w:ascii="Times New Roman" w:hAnsi="Times New Roman" w:cs="Times New Roman"/>
                <w:lang w:val="en-US"/>
              </w:rPr>
              <w:t>52,2</w:t>
            </w:r>
          </w:p>
        </w:tc>
        <w:tc>
          <w:tcPr>
            <w:tcW w:w="992" w:type="dxa"/>
            <w:shd w:val="clear" w:color="auto" w:fill="FFFFFF" w:themeFill="background1"/>
          </w:tcPr>
          <w:p w:rsidR="00F1645D" w:rsidRDefault="00F1645D" w:rsidP="00645073">
            <w:pPr>
              <w:jc w:val="center"/>
              <w:rPr>
                <w:rFonts w:ascii="Times New Roman" w:hAnsi="Times New Roman" w:cs="Times New Roman"/>
              </w:rPr>
            </w:pPr>
            <w:r w:rsidRPr="00F164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1645D" w:rsidRPr="00ED0D06" w:rsidRDefault="003C3886" w:rsidP="006450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F1645D" w:rsidRDefault="00F1645D" w:rsidP="006450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3 768,07</w:t>
            </w:r>
          </w:p>
        </w:tc>
        <w:tc>
          <w:tcPr>
            <w:tcW w:w="1701" w:type="dxa"/>
            <w:shd w:val="clear" w:color="auto" w:fill="FFFFFF" w:themeFill="background1"/>
          </w:tcPr>
          <w:p w:rsidR="00F1645D" w:rsidRPr="00D06CD3" w:rsidRDefault="00F1645D" w:rsidP="00645073">
            <w:pPr>
              <w:rPr>
                <w:rFonts w:ascii="Times New Roman" w:hAnsi="Times New Roman" w:cs="Times New Roman"/>
              </w:rPr>
            </w:pPr>
            <w:r w:rsidRPr="00F1645D">
              <w:rPr>
                <w:rFonts w:ascii="Times New Roman" w:hAnsi="Times New Roman" w:cs="Times New Roman"/>
              </w:rPr>
              <w:t>В 2020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е</w:t>
            </w:r>
            <w:r w:rsidRPr="00F1645D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F1645D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C360A2" w:rsidRPr="003D1D84" w:rsidTr="00533548">
        <w:tc>
          <w:tcPr>
            <w:tcW w:w="1702" w:type="dxa"/>
            <w:shd w:val="clear" w:color="auto" w:fill="FFFFFF" w:themeFill="background1"/>
          </w:tcPr>
          <w:p w:rsidR="00C360A2" w:rsidRDefault="003C3886" w:rsidP="006450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C360A2" w:rsidRDefault="00C360A2" w:rsidP="00B5255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360A2" w:rsidRDefault="003C3886" w:rsidP="00645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C360A2" w:rsidRDefault="00C360A2" w:rsidP="006450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60A2" w:rsidRDefault="00C360A2" w:rsidP="006450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360A2" w:rsidRDefault="00C360A2" w:rsidP="006450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360A2" w:rsidRPr="00F1645D" w:rsidRDefault="003C3886" w:rsidP="00645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360A2" w:rsidRPr="003C3886" w:rsidRDefault="003C3886" w:rsidP="00645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shd w:val="clear" w:color="auto" w:fill="FFFFFF" w:themeFill="background1"/>
          </w:tcPr>
          <w:p w:rsidR="00C360A2" w:rsidRPr="00F1645D" w:rsidRDefault="003C3886" w:rsidP="00645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360A2" w:rsidRPr="00ED0D06" w:rsidRDefault="003C3886" w:rsidP="006450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360A2" w:rsidRDefault="003C3886" w:rsidP="006450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C360A2" w:rsidRPr="00F1645D" w:rsidRDefault="00C360A2" w:rsidP="00645073">
            <w:pPr>
              <w:rPr>
                <w:rFonts w:ascii="Times New Roman" w:hAnsi="Times New Roman" w:cs="Times New Roman"/>
              </w:rPr>
            </w:pPr>
          </w:p>
        </w:tc>
      </w:tr>
      <w:tr w:rsidR="00B52555" w:rsidRPr="003D1D84" w:rsidTr="00533548">
        <w:tc>
          <w:tcPr>
            <w:tcW w:w="1702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20F4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ченков</w:t>
            </w:r>
            <w:r w:rsidR="00F20F45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Южное Медведково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B52555" w:rsidRDefault="00B52555" w:rsidP="0088385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,0</w:t>
            </w:r>
          </w:p>
        </w:tc>
        <w:tc>
          <w:tcPr>
            <w:tcW w:w="993" w:type="dxa"/>
            <w:shd w:val="clear" w:color="auto" w:fill="FFFFFF" w:themeFill="background1"/>
          </w:tcPr>
          <w:p w:rsidR="00B52555" w:rsidRDefault="00B52555" w:rsidP="0088385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shd w:val="clear" w:color="auto" w:fill="FFFFFF" w:themeFill="background1"/>
          </w:tcPr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20F45" w:rsidRDefault="00F20F45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B52555" w:rsidRDefault="00B52555" w:rsidP="00E35A31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А</w:t>
            </w:r>
            <w:r w:rsidR="00E35A3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udi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А7 </w:t>
            </w:r>
          </w:p>
        </w:tc>
        <w:tc>
          <w:tcPr>
            <w:tcW w:w="1559" w:type="dxa"/>
            <w:shd w:val="clear" w:color="auto" w:fill="FFFFFF" w:themeFill="background1"/>
          </w:tcPr>
          <w:p w:rsidR="00B52555" w:rsidRDefault="00F20F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780 964,21</w:t>
            </w:r>
          </w:p>
        </w:tc>
        <w:tc>
          <w:tcPr>
            <w:tcW w:w="1701" w:type="dxa"/>
            <w:shd w:val="clear" w:color="auto" w:fill="FFFFFF" w:themeFill="background1"/>
          </w:tcPr>
          <w:p w:rsidR="00B52555" w:rsidRPr="006B2741" w:rsidRDefault="00B52555" w:rsidP="00E35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F20F45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 xml:space="preserve">оход получен </w:t>
            </w:r>
            <w:r w:rsidR="00E35A31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продажи квартиры.</w:t>
            </w:r>
          </w:p>
        </w:tc>
      </w:tr>
      <w:tr w:rsidR="00B52555" w:rsidRPr="003D1D84" w:rsidTr="00533548">
        <w:tc>
          <w:tcPr>
            <w:tcW w:w="1702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B52555" w:rsidRDefault="00B52555" w:rsidP="0088385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52555" w:rsidRDefault="00B52555" w:rsidP="0088385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52555" w:rsidRDefault="00B52555" w:rsidP="00645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B52555" w:rsidRDefault="00B52555" w:rsidP="00645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shd w:val="clear" w:color="auto" w:fill="FFFFFF" w:themeFill="background1"/>
          </w:tcPr>
          <w:p w:rsidR="00B52555" w:rsidRDefault="00B52555" w:rsidP="00645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20F45" w:rsidRDefault="00F20F45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B52555" w:rsidRDefault="00E35A31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Hyundai Solaris</w:t>
            </w:r>
            <w:r w:rsidR="00B5255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 779,79</w:t>
            </w:r>
          </w:p>
        </w:tc>
        <w:tc>
          <w:tcPr>
            <w:tcW w:w="1701" w:type="dxa"/>
            <w:shd w:val="clear" w:color="auto" w:fill="FFFFFF" w:themeFill="background1"/>
          </w:tcPr>
          <w:p w:rsidR="00B52555" w:rsidRPr="006B2741" w:rsidRDefault="00F20F45" w:rsidP="00B51E56">
            <w:pPr>
              <w:rPr>
                <w:rFonts w:ascii="Times New Roman" w:hAnsi="Times New Roman" w:cs="Times New Roman"/>
              </w:rPr>
            </w:pPr>
            <w:r w:rsidRPr="00F20F45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супруга</w:t>
            </w:r>
            <w:r w:rsidRPr="00F20F45">
              <w:rPr>
                <w:rFonts w:ascii="Times New Roman" w:hAnsi="Times New Roman" w:cs="Times New Roman"/>
              </w:rPr>
              <w:t>, доход получен с продажи квартиры</w:t>
            </w:r>
            <w:r>
              <w:rPr>
                <w:rFonts w:ascii="Times New Roman" w:hAnsi="Times New Roman" w:cs="Times New Roman"/>
              </w:rPr>
              <w:t xml:space="preserve"> супруга</w:t>
            </w:r>
            <w:r w:rsidRPr="00F20F45">
              <w:rPr>
                <w:rFonts w:ascii="Times New Roman" w:hAnsi="Times New Roman" w:cs="Times New Roman"/>
              </w:rPr>
              <w:t>.</w:t>
            </w:r>
          </w:p>
        </w:tc>
      </w:tr>
      <w:tr w:rsidR="00B52555" w:rsidRPr="003D1D84" w:rsidTr="00533548">
        <w:tc>
          <w:tcPr>
            <w:tcW w:w="1702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B52555" w:rsidRDefault="00B52555" w:rsidP="0088385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52555" w:rsidRDefault="00B52555" w:rsidP="0088385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52555" w:rsidRDefault="00B52555" w:rsidP="00645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B52555" w:rsidRDefault="00B52555" w:rsidP="00645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shd w:val="clear" w:color="auto" w:fill="FFFFFF" w:themeFill="background1"/>
          </w:tcPr>
          <w:p w:rsidR="00B52555" w:rsidRDefault="00B52555" w:rsidP="00645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52555" w:rsidRPr="00A409B4" w:rsidRDefault="00B52555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409B4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B52555" w:rsidRPr="006B2741" w:rsidRDefault="00B52555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B52555" w:rsidRPr="003D1D84" w:rsidTr="00533548">
        <w:tc>
          <w:tcPr>
            <w:tcW w:w="1702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B52555" w:rsidRDefault="00B52555" w:rsidP="0088385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52555" w:rsidRDefault="00B52555" w:rsidP="0088385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52555" w:rsidRDefault="00B52555" w:rsidP="00645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B52555" w:rsidRDefault="00B52555" w:rsidP="00645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shd w:val="clear" w:color="auto" w:fill="FFFFFF" w:themeFill="background1"/>
          </w:tcPr>
          <w:p w:rsidR="00B52555" w:rsidRDefault="00B52555" w:rsidP="00645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52555" w:rsidRPr="00A409B4" w:rsidRDefault="00B52555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A409B4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B52555" w:rsidRPr="006B2741" w:rsidRDefault="00B52555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B52555" w:rsidRPr="003D1D84" w:rsidTr="00533548">
        <w:tc>
          <w:tcPr>
            <w:tcW w:w="1702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тафина А.М.</w:t>
            </w:r>
          </w:p>
        </w:tc>
        <w:tc>
          <w:tcPr>
            <w:tcW w:w="1559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Южное Медведково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2 доли)</w:t>
            </w: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99</w:t>
            </w:r>
            <w:r w:rsidR="00F20F45">
              <w:rPr>
                <w:rFonts w:ascii="Times New Roman" w:hAnsi="Times New Roman"/>
              </w:rPr>
              <w:t>,0</w:t>
            </w: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93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,0</w:t>
            </w: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992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52555" w:rsidRPr="00DE19BA" w:rsidRDefault="00B52555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B5C1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8" w:tgtFrame="_blank" w:history="1"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Honda</w:t>
              </w:r>
            </w:hyperlink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 xml:space="preserve"> LOGO</w:t>
            </w:r>
          </w:p>
          <w:p w:rsidR="00B52555" w:rsidRDefault="00B52555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09 429,42</w:t>
            </w:r>
          </w:p>
        </w:tc>
        <w:tc>
          <w:tcPr>
            <w:tcW w:w="1701" w:type="dxa"/>
            <w:shd w:val="clear" w:color="auto" w:fill="FFFFFF" w:themeFill="background1"/>
          </w:tcPr>
          <w:p w:rsidR="00B52555" w:rsidRPr="006B2741" w:rsidRDefault="00B52555" w:rsidP="00C40420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D06CD3">
              <w:rPr>
                <w:rFonts w:ascii="Times New Roman" w:hAnsi="Times New Roman" w:cs="Times New Roman"/>
              </w:rPr>
              <w:t xml:space="preserve">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B52555" w:rsidRPr="003D1D84" w:rsidTr="00533548">
        <w:tc>
          <w:tcPr>
            <w:tcW w:w="1702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2 доли)</w:t>
            </w: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99</w:t>
            </w:r>
            <w:r w:rsidR="00F20F45">
              <w:rPr>
                <w:rFonts w:ascii="Times New Roman" w:hAnsi="Times New Roman"/>
              </w:rPr>
              <w:t>,0</w:t>
            </w:r>
          </w:p>
          <w:p w:rsidR="00B52555" w:rsidRDefault="00B52555" w:rsidP="00E920E8">
            <w:pPr>
              <w:pStyle w:val="a4"/>
              <w:rPr>
                <w:rFonts w:ascii="Times New Roman" w:hAnsi="Times New Roman"/>
              </w:rPr>
            </w:pPr>
          </w:p>
          <w:p w:rsidR="00B52555" w:rsidRDefault="00B52555" w:rsidP="00E920E8">
            <w:pPr>
              <w:pStyle w:val="a4"/>
              <w:rPr>
                <w:rFonts w:ascii="Times New Roman" w:hAnsi="Times New Roman"/>
              </w:rPr>
            </w:pP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,0</w:t>
            </w:r>
          </w:p>
        </w:tc>
        <w:tc>
          <w:tcPr>
            <w:tcW w:w="993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992" w:type="dxa"/>
            <w:shd w:val="clear" w:color="auto" w:fill="FFFFFF" w:themeFill="background1"/>
          </w:tcPr>
          <w:p w:rsidR="00B52555" w:rsidRDefault="00B52555" w:rsidP="005D564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52555" w:rsidRDefault="00B52555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6B5C1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9" w:tgtFrame="_blank" w:history="1"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Honda</w:t>
              </w:r>
            </w:hyperlink>
            <w:r w:rsidRPr="008F29F2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>HR</w:t>
            </w:r>
            <w:r w:rsidRPr="008F29F2">
              <w:rPr>
                <w:rFonts w:ascii="Times New Roman" w:eastAsiaTheme="minorHAnsi" w:hAnsi="Times New Roman" w:cs="Times New Roman"/>
                <w:b w:val="0"/>
                <w:color w:val="auto"/>
              </w:rPr>
              <w:t>-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>V</w:t>
            </w:r>
          </w:p>
          <w:p w:rsidR="00B52555" w:rsidRDefault="00B52555" w:rsidP="00752735"/>
          <w:p w:rsidR="00B52555" w:rsidRPr="00752735" w:rsidRDefault="00B52555" w:rsidP="00752735">
            <w:pPr>
              <w:jc w:val="center"/>
              <w:rPr>
                <w:rFonts w:ascii="Times New Roman" w:hAnsi="Times New Roman" w:cs="Times New Roman"/>
              </w:rPr>
            </w:pPr>
            <w:r w:rsidRPr="00752735">
              <w:rPr>
                <w:rFonts w:ascii="Times New Roman" w:hAnsi="Times New Roman" w:cs="Times New Roman"/>
              </w:rPr>
              <w:t>Легковой автомобиль</w:t>
            </w:r>
          </w:p>
          <w:p w:rsidR="00B52555" w:rsidRPr="00752735" w:rsidRDefault="00B52555" w:rsidP="00752735">
            <w:pPr>
              <w:jc w:val="center"/>
              <w:rPr>
                <w:rFonts w:ascii="Times New Roman" w:hAnsi="Times New Roman" w:cs="Times New Roman"/>
              </w:rPr>
            </w:pPr>
            <w:r w:rsidRPr="00752735">
              <w:rPr>
                <w:rFonts w:ascii="Times New Roman" w:hAnsi="Times New Roman" w:cs="Times New Roman"/>
              </w:rPr>
              <w:t>ВАЗ 21093</w:t>
            </w:r>
          </w:p>
          <w:p w:rsidR="00B52555" w:rsidRDefault="00B52555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64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B52555" w:rsidRPr="006B2741" w:rsidRDefault="00B52555" w:rsidP="00C40420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B52555" w:rsidRPr="003D1D84" w:rsidTr="00533548">
        <w:tc>
          <w:tcPr>
            <w:tcW w:w="1702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52555" w:rsidRPr="00895807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7,0</w:t>
            </w: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92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52555" w:rsidRPr="00895807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B52555" w:rsidRPr="00895807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27,32</w:t>
            </w:r>
          </w:p>
        </w:tc>
        <w:tc>
          <w:tcPr>
            <w:tcW w:w="1701" w:type="dxa"/>
            <w:shd w:val="clear" w:color="auto" w:fill="FFFFFF" w:themeFill="background1"/>
          </w:tcPr>
          <w:p w:rsidR="00B52555" w:rsidRPr="006B2741" w:rsidRDefault="00B52555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6801DE" w:rsidRPr="003D1D84" w:rsidTr="00533548">
        <w:tc>
          <w:tcPr>
            <w:tcW w:w="1702" w:type="dxa"/>
            <w:shd w:val="clear" w:color="auto" w:fill="FFFFFF" w:themeFill="background1"/>
          </w:tcPr>
          <w:p w:rsidR="006801DE" w:rsidRDefault="006801D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йдаров М.М.</w:t>
            </w:r>
          </w:p>
        </w:tc>
        <w:tc>
          <w:tcPr>
            <w:tcW w:w="1559" w:type="dxa"/>
            <w:shd w:val="clear" w:color="auto" w:fill="FFFFFF" w:themeFill="background1"/>
          </w:tcPr>
          <w:p w:rsidR="006801DE" w:rsidRDefault="006801DE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6801DE">
              <w:rPr>
                <w:rFonts w:ascii="Times New Roman" w:hAnsi="Times New Roman"/>
              </w:rPr>
              <w:t>Заместитель главы управы района Южное Медведково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6801DE" w:rsidRDefault="006801D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6801DE" w:rsidRDefault="0075456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</w:t>
            </w:r>
            <w:r w:rsidR="006801DE" w:rsidRPr="006801DE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6801DE" w:rsidRDefault="006801D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993" w:type="dxa"/>
            <w:shd w:val="clear" w:color="auto" w:fill="FFFFFF" w:themeFill="background1"/>
          </w:tcPr>
          <w:p w:rsidR="006801DE" w:rsidRDefault="006801D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801DE" w:rsidRDefault="006801D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6801DE" w:rsidRDefault="006801D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01DE" w:rsidRDefault="006801D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01DE" w:rsidRDefault="006801D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6801DE" w:rsidRPr="006801DE" w:rsidRDefault="0075456A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="006801DE">
              <w:rPr>
                <w:rFonts w:ascii="Times New Roman" w:hAnsi="Times New Roman" w:cs="Times New Roman"/>
              </w:rPr>
              <w:t xml:space="preserve"> 520</w:t>
            </w:r>
            <w:r w:rsidR="006801DE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559" w:type="dxa"/>
            <w:shd w:val="clear" w:color="auto" w:fill="FFFFFF" w:themeFill="background1"/>
          </w:tcPr>
          <w:p w:rsidR="006801DE" w:rsidRDefault="006801D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40 194,87</w:t>
            </w:r>
          </w:p>
        </w:tc>
        <w:tc>
          <w:tcPr>
            <w:tcW w:w="1701" w:type="dxa"/>
            <w:shd w:val="clear" w:color="auto" w:fill="FFFFFF" w:themeFill="background1"/>
          </w:tcPr>
          <w:p w:rsidR="006801DE" w:rsidRPr="006B2741" w:rsidRDefault="006801DE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, денежные средства, полученные от продажи легкового автомобиля</w:t>
            </w:r>
            <w:r w:rsidR="0075456A">
              <w:rPr>
                <w:rFonts w:ascii="Times New Roman" w:hAnsi="Times New Roman" w:cs="Times New Roman"/>
              </w:rPr>
              <w:t>, кредитные сред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801DE" w:rsidRPr="003D1D84" w:rsidTr="00533548">
        <w:tc>
          <w:tcPr>
            <w:tcW w:w="1702" w:type="dxa"/>
            <w:shd w:val="clear" w:color="auto" w:fill="FFFFFF" w:themeFill="background1"/>
          </w:tcPr>
          <w:p w:rsidR="006801DE" w:rsidRDefault="006801D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6801DE" w:rsidRPr="006801DE" w:rsidRDefault="006801D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801DE" w:rsidRDefault="00B02E72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02E72" w:rsidRDefault="00B02E72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02E72" w:rsidRDefault="00B02E72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02E72" w:rsidRDefault="00B02E72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02E72" w:rsidRDefault="00B02E72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6801DE" w:rsidRDefault="00B02E7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02E72" w:rsidRDefault="00B02E7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02E72" w:rsidRDefault="00B02E7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02E72" w:rsidRDefault="00B02E7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02E72" w:rsidRDefault="00B02E7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02E72" w:rsidRDefault="00B02E7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02E72" w:rsidRPr="006801DE" w:rsidRDefault="00B02E72" w:rsidP="00B02E7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801DE" w:rsidRDefault="00B02E7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  <w:p w:rsidR="00B02E72" w:rsidRDefault="00B02E7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02E72" w:rsidRDefault="00B02E7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02E72" w:rsidRDefault="00B02E72" w:rsidP="00B02E7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14,2</w:t>
            </w:r>
          </w:p>
          <w:p w:rsidR="00B02E72" w:rsidRDefault="00B02E72" w:rsidP="00B02E72">
            <w:pPr>
              <w:pStyle w:val="a4"/>
              <w:rPr>
                <w:rFonts w:ascii="Times New Roman" w:hAnsi="Times New Roman"/>
              </w:rPr>
            </w:pPr>
          </w:p>
          <w:p w:rsidR="00B02E72" w:rsidRDefault="00B02E72" w:rsidP="00B02E72">
            <w:pPr>
              <w:pStyle w:val="a4"/>
              <w:rPr>
                <w:rFonts w:ascii="Times New Roman" w:hAnsi="Times New Roman"/>
              </w:rPr>
            </w:pPr>
          </w:p>
          <w:p w:rsidR="00B02E72" w:rsidRDefault="00B02E72" w:rsidP="00B02E7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1,3</w:t>
            </w:r>
          </w:p>
        </w:tc>
        <w:tc>
          <w:tcPr>
            <w:tcW w:w="993" w:type="dxa"/>
            <w:shd w:val="clear" w:color="auto" w:fill="FFFFFF" w:themeFill="background1"/>
          </w:tcPr>
          <w:p w:rsidR="006801DE" w:rsidRDefault="00B02E7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02E72" w:rsidRDefault="00B02E7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02E72" w:rsidRDefault="00B02E7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02E72" w:rsidRDefault="00B02E7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02E72" w:rsidRDefault="00B02E7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02E72" w:rsidRDefault="00B02E7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02E72" w:rsidRDefault="00B02E7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801DE" w:rsidRDefault="00B02E72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6801DE" w:rsidRDefault="00B02E7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  <w:shd w:val="clear" w:color="auto" w:fill="FFFFFF" w:themeFill="background1"/>
          </w:tcPr>
          <w:p w:rsidR="006801DE" w:rsidRDefault="00B02E7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01DE" w:rsidRDefault="00B02E72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6801DE" w:rsidRDefault="006801D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55 263,95</w:t>
            </w:r>
          </w:p>
        </w:tc>
        <w:tc>
          <w:tcPr>
            <w:tcW w:w="1701" w:type="dxa"/>
            <w:shd w:val="clear" w:color="auto" w:fill="FFFFFF" w:themeFill="background1"/>
          </w:tcPr>
          <w:p w:rsidR="006801DE" w:rsidRDefault="006801DE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и жилой дом, денежные средства, полученные от продажи недвижимого имущества, </w:t>
            </w:r>
            <w:r w:rsidR="00B02E72">
              <w:rPr>
                <w:rFonts w:ascii="Times New Roman" w:hAnsi="Times New Roman" w:cs="Times New Roman"/>
              </w:rPr>
              <w:t>доход</w:t>
            </w:r>
            <w:r>
              <w:rPr>
                <w:rFonts w:ascii="Times New Roman" w:hAnsi="Times New Roman" w:cs="Times New Roman"/>
              </w:rPr>
              <w:t>, полученный по предыдущему месту работы, д</w:t>
            </w:r>
            <w:r w:rsidR="00B02E72">
              <w:rPr>
                <w:rFonts w:ascii="Times New Roman" w:hAnsi="Times New Roman" w:cs="Times New Roman"/>
              </w:rPr>
              <w:t>енежные средства</w:t>
            </w:r>
            <w:r>
              <w:rPr>
                <w:rFonts w:ascii="Times New Roman" w:hAnsi="Times New Roman" w:cs="Times New Roman"/>
              </w:rPr>
              <w:t>, полученны</w:t>
            </w:r>
            <w:r w:rsidR="00B02E7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в порядке дарения.</w:t>
            </w:r>
          </w:p>
        </w:tc>
      </w:tr>
      <w:tr w:rsidR="0075456A" w:rsidRPr="003D1D84" w:rsidTr="00533548">
        <w:tc>
          <w:tcPr>
            <w:tcW w:w="1702" w:type="dxa"/>
            <w:shd w:val="clear" w:color="auto" w:fill="FFFFFF" w:themeFill="background1"/>
          </w:tcPr>
          <w:p w:rsidR="0075456A" w:rsidRPr="0075456A" w:rsidRDefault="0075456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75456A" w:rsidRPr="0075456A" w:rsidRDefault="0075456A" w:rsidP="0075456A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5456A" w:rsidRDefault="0075456A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75456A" w:rsidRDefault="0075456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5456A" w:rsidRDefault="0075456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5456A" w:rsidRDefault="0075456A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5456A" w:rsidRDefault="0075456A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75456A" w:rsidRDefault="0075456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  <w:shd w:val="clear" w:color="auto" w:fill="FFFFFF" w:themeFill="background1"/>
          </w:tcPr>
          <w:p w:rsidR="0075456A" w:rsidRDefault="0075456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</w:t>
            </w:r>
            <w:r w:rsidR="001E011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5456A" w:rsidRDefault="0075456A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75456A" w:rsidRDefault="0075456A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75456A" w:rsidRDefault="0075456A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B52555" w:rsidRPr="003D1D84" w:rsidTr="00533548">
        <w:tc>
          <w:tcPr>
            <w:tcW w:w="1702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ков А.М.</w:t>
            </w:r>
          </w:p>
        </w:tc>
        <w:tc>
          <w:tcPr>
            <w:tcW w:w="1559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Ярославского района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B52555" w:rsidRDefault="00B52555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A6978" w:rsidRDefault="004A6978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978" w:rsidRDefault="004A6978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4A6978" w:rsidRDefault="004A6978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A6978" w:rsidRPr="00017FBB" w:rsidRDefault="004A6978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843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4A6978" w:rsidRDefault="004A697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F10" w:rsidRDefault="00EA7F10" w:rsidP="00EA7F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4A6978" w:rsidRDefault="004A6978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F10" w:rsidRDefault="00EA7F10" w:rsidP="00EA7F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993" w:type="dxa"/>
            <w:shd w:val="clear" w:color="auto" w:fill="FFFFFF" w:themeFill="background1"/>
          </w:tcPr>
          <w:p w:rsidR="00B52555" w:rsidRDefault="00B5255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52555" w:rsidRDefault="00B52555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52555" w:rsidRPr="00916137" w:rsidRDefault="00B52555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91613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20" w:tgtFrame="_blank" w:history="1">
              <w:r w:rsidRPr="0091613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KODA Octavia</w:t>
              </w:r>
            </w:hyperlink>
          </w:p>
          <w:p w:rsidR="00B52555" w:rsidRPr="00916137" w:rsidRDefault="00B52555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52555" w:rsidRDefault="004A697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36 090,36</w:t>
            </w:r>
          </w:p>
        </w:tc>
        <w:tc>
          <w:tcPr>
            <w:tcW w:w="1701" w:type="dxa"/>
            <w:shd w:val="clear" w:color="auto" w:fill="FFFFFF" w:themeFill="background1"/>
          </w:tcPr>
          <w:p w:rsidR="00B52555" w:rsidRPr="00D06CD3" w:rsidRDefault="00B52555" w:rsidP="006F0F20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EA7F10" w:rsidRPr="003D1D84" w:rsidTr="00533548">
        <w:tc>
          <w:tcPr>
            <w:tcW w:w="1702" w:type="dxa"/>
            <w:shd w:val="clear" w:color="auto" w:fill="FFFFFF" w:themeFill="background1"/>
          </w:tcPr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ина Е.Е.</w:t>
            </w:r>
          </w:p>
        </w:tc>
        <w:tc>
          <w:tcPr>
            <w:tcW w:w="1559" w:type="dxa"/>
            <w:shd w:val="clear" w:color="auto" w:fill="FFFFFF" w:themeFill="background1"/>
          </w:tcPr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Ярославского района города</w:t>
            </w:r>
          </w:p>
        </w:tc>
        <w:tc>
          <w:tcPr>
            <w:tcW w:w="1701" w:type="dxa"/>
            <w:shd w:val="clear" w:color="auto" w:fill="FFFFFF" w:themeFill="background1"/>
          </w:tcPr>
          <w:p w:rsidR="00EA7F10" w:rsidRDefault="00EA7F10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EA7F10" w:rsidRP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992" w:type="dxa"/>
            <w:shd w:val="clear" w:color="auto" w:fill="FFFFFF" w:themeFill="background1"/>
          </w:tcPr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993" w:type="dxa"/>
            <w:shd w:val="clear" w:color="auto" w:fill="FFFFFF" w:themeFill="background1"/>
          </w:tcPr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EA7F10" w:rsidRDefault="00EA7F1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EA7F10" w:rsidRDefault="00EA7F1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A7F10" w:rsidRDefault="00EA7F1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7F10" w:rsidRPr="00EA7F10" w:rsidRDefault="00EA7F1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EA7F10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65 905,02</w:t>
            </w:r>
          </w:p>
        </w:tc>
        <w:tc>
          <w:tcPr>
            <w:tcW w:w="1701" w:type="dxa"/>
            <w:shd w:val="clear" w:color="auto" w:fill="FFFFFF" w:themeFill="background1"/>
          </w:tcPr>
          <w:p w:rsidR="00EA7F10" w:rsidRPr="00D06CD3" w:rsidRDefault="00D162C0" w:rsidP="00C40420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D06CD3">
              <w:rPr>
                <w:rFonts w:ascii="Times New Roman" w:hAnsi="Times New Roman" w:cs="Times New Roman"/>
              </w:rPr>
              <w:t xml:space="preserve">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EA7F10" w:rsidRPr="003D1D84" w:rsidTr="00533548">
        <w:tc>
          <w:tcPr>
            <w:tcW w:w="1702" w:type="dxa"/>
            <w:shd w:val="clear" w:color="auto" w:fill="FFFFFF" w:themeFill="background1"/>
          </w:tcPr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A7F10" w:rsidRDefault="00EA7F10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EA7F10" w:rsidRDefault="00EA7F10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A7F10" w:rsidRDefault="00EA7F10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F10" w:rsidRDefault="00EA7F10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A7F10" w:rsidRDefault="00EA7F10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EA7F10" w:rsidRDefault="00EA7F10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A7F10" w:rsidRDefault="00EA7F10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A7F10" w:rsidRDefault="00EA7F10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EA7F10" w:rsidRDefault="00EA7F10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A7F10" w:rsidRDefault="00EA7F10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раж</w:t>
            </w:r>
          </w:p>
          <w:p w:rsidR="00EA7F10" w:rsidRDefault="00EA7F10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A7F10" w:rsidRDefault="00EA7F10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озяйственный блок</w:t>
            </w:r>
          </w:p>
          <w:p w:rsidR="00EA7F10" w:rsidRDefault="00EA7F10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A7F10" w:rsidRDefault="00EA7F10" w:rsidP="00EA7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озяйственный блок</w:t>
            </w:r>
          </w:p>
          <w:p w:rsidR="00EA7F10" w:rsidRDefault="00EA7F10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A7F10" w:rsidRDefault="00EA7F10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F10" w:rsidRDefault="00EA7F10" w:rsidP="00EA7F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</w:t>
            </w:r>
            <w:r w:rsidRPr="00073F3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)</w:t>
            </w:r>
          </w:p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F10" w:rsidRDefault="00EA7F10" w:rsidP="00EA7F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A7F10" w:rsidRDefault="00EA7F10" w:rsidP="00EA7F1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162C0" w:rsidRDefault="00D162C0" w:rsidP="00D162C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A7F10" w:rsidRDefault="00EA7F10" w:rsidP="00EA7F1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162C0" w:rsidRDefault="00D162C0" w:rsidP="00D162C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162C0" w:rsidRDefault="00D162C0" w:rsidP="00EA7F1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162C0" w:rsidRDefault="00D162C0" w:rsidP="00EA7F1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162C0" w:rsidRDefault="00D162C0" w:rsidP="00D162C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162C0" w:rsidRDefault="00D162C0" w:rsidP="00EA7F1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A7F10" w:rsidRDefault="00EA7F10" w:rsidP="00EA7F1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A7F1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9</w:t>
            </w: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993" w:type="dxa"/>
            <w:shd w:val="clear" w:color="auto" w:fill="FFFFFF" w:themeFill="background1"/>
          </w:tcPr>
          <w:p w:rsidR="00EA7F1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162C0" w:rsidRDefault="00D162C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162C0" w:rsidRDefault="00D162C0" w:rsidP="00D162C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7F10" w:rsidRDefault="0026315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EA7F10" w:rsidRDefault="00EA7F1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A7F10" w:rsidRDefault="00EA7F1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6315E" w:rsidRDefault="0026315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Легковой автомобиль</w:t>
            </w:r>
          </w:p>
          <w:p w:rsidR="00EA7F10" w:rsidRPr="006F0F20" w:rsidRDefault="006F0F2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Suzuki Grand Vitara</w:t>
            </w:r>
          </w:p>
        </w:tc>
        <w:tc>
          <w:tcPr>
            <w:tcW w:w="1559" w:type="dxa"/>
            <w:shd w:val="clear" w:color="auto" w:fill="FFFFFF" w:themeFill="background1"/>
          </w:tcPr>
          <w:p w:rsidR="00EA7F10" w:rsidRDefault="00EA7F1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6 411,97</w:t>
            </w:r>
          </w:p>
        </w:tc>
        <w:tc>
          <w:tcPr>
            <w:tcW w:w="1701" w:type="dxa"/>
            <w:shd w:val="clear" w:color="auto" w:fill="FFFFFF" w:themeFill="background1"/>
          </w:tcPr>
          <w:p w:rsidR="00EA7F10" w:rsidRPr="00D06CD3" w:rsidRDefault="00D162C0" w:rsidP="00C40420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D06CD3">
              <w:rPr>
                <w:rFonts w:ascii="Times New Roman" w:hAnsi="Times New Roman" w:cs="Times New Roman"/>
              </w:rPr>
              <w:t xml:space="preserve">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>и е</w:t>
            </w:r>
            <w:r w:rsidR="0026315E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C97EDF" w:rsidRPr="003D1D84" w:rsidTr="00533548">
        <w:tc>
          <w:tcPr>
            <w:tcW w:w="1702" w:type="dxa"/>
            <w:shd w:val="clear" w:color="auto" w:fill="FFFFFF" w:themeFill="background1"/>
          </w:tcPr>
          <w:p w:rsidR="00C97EDF" w:rsidRDefault="00C97EDF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ранов А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C97EDF" w:rsidRDefault="00C97EDF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ервый заместитель главы управы </w:t>
            </w:r>
          </w:p>
        </w:tc>
        <w:tc>
          <w:tcPr>
            <w:tcW w:w="1701" w:type="dxa"/>
            <w:shd w:val="clear" w:color="auto" w:fill="FFFFFF" w:themeFill="background1"/>
          </w:tcPr>
          <w:p w:rsidR="00C97EDF" w:rsidRDefault="00C97EDF" w:rsidP="00C97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C97EDF" w:rsidRDefault="00C97EDF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C97EDF" w:rsidRDefault="00C97EDF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88,0</w:t>
            </w:r>
          </w:p>
        </w:tc>
        <w:tc>
          <w:tcPr>
            <w:tcW w:w="993" w:type="dxa"/>
            <w:shd w:val="clear" w:color="auto" w:fill="FFFFFF" w:themeFill="background1"/>
          </w:tcPr>
          <w:p w:rsidR="00C97EDF" w:rsidRDefault="00C97EDF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C97EDF" w:rsidRDefault="00C97EDF" w:rsidP="00C97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97EDF" w:rsidRDefault="00C97EDF" w:rsidP="00C97EDF">
            <w:pPr>
              <w:jc w:val="center"/>
              <w:rPr>
                <w:rFonts w:ascii="Times New Roman" w:hAnsi="Times New Roman" w:cs="Times New Roman"/>
              </w:rPr>
            </w:pPr>
          </w:p>
          <w:p w:rsidR="00C97EDF" w:rsidRDefault="00C97EDF" w:rsidP="00C97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51" w:type="dxa"/>
            <w:shd w:val="clear" w:color="auto" w:fill="FFFFFF" w:themeFill="background1"/>
          </w:tcPr>
          <w:p w:rsidR="00C97EDF" w:rsidRDefault="00C97EDF" w:rsidP="00C97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  <w:p w:rsidR="00C97EDF" w:rsidRDefault="00C97EDF" w:rsidP="00C97EDF">
            <w:pPr>
              <w:jc w:val="center"/>
              <w:rPr>
                <w:rFonts w:ascii="Times New Roman" w:hAnsi="Times New Roman" w:cs="Times New Roman"/>
              </w:rPr>
            </w:pPr>
          </w:p>
          <w:p w:rsidR="00C97EDF" w:rsidRDefault="00C97EDF" w:rsidP="00C97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shd w:val="clear" w:color="auto" w:fill="FFFFFF" w:themeFill="background1"/>
          </w:tcPr>
          <w:p w:rsidR="00C97EDF" w:rsidRDefault="00C97EDF" w:rsidP="00C97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97EDF" w:rsidRDefault="00C97EDF" w:rsidP="00C97EDF">
            <w:pPr>
              <w:jc w:val="center"/>
              <w:rPr>
                <w:rFonts w:ascii="Times New Roman" w:hAnsi="Times New Roman" w:cs="Times New Roman"/>
              </w:rPr>
            </w:pPr>
          </w:p>
          <w:p w:rsidR="00C97EDF" w:rsidRDefault="00C97EDF" w:rsidP="00C97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C97EDF" w:rsidRDefault="00C97EDF" w:rsidP="00C97ED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C97EDF" w:rsidRDefault="00C97EDF" w:rsidP="00C97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d Kuga</w:t>
            </w:r>
          </w:p>
          <w:p w:rsidR="00C97EDF" w:rsidRDefault="00C97EDF" w:rsidP="00C97EDF">
            <w:pPr>
              <w:jc w:val="center"/>
              <w:rPr>
                <w:rFonts w:ascii="Times New Roman" w:hAnsi="Times New Roman" w:cs="Times New Roman"/>
              </w:rPr>
            </w:pPr>
          </w:p>
          <w:p w:rsidR="00C97EDF" w:rsidRDefault="00C97EDF" w:rsidP="00C97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Jeep Grand Cherokee</w:t>
            </w:r>
          </w:p>
        </w:tc>
        <w:tc>
          <w:tcPr>
            <w:tcW w:w="1559" w:type="dxa"/>
            <w:shd w:val="clear" w:color="auto" w:fill="FFFFFF" w:themeFill="background1"/>
          </w:tcPr>
          <w:p w:rsidR="00C97EDF" w:rsidRDefault="00C97EDF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 106 349,93</w:t>
            </w:r>
          </w:p>
        </w:tc>
        <w:tc>
          <w:tcPr>
            <w:tcW w:w="1701" w:type="dxa"/>
            <w:shd w:val="clear" w:color="auto" w:fill="FFFFFF" w:themeFill="background1"/>
          </w:tcPr>
          <w:p w:rsidR="00C97EDF" w:rsidRDefault="00C97EDF" w:rsidP="00C97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</w:t>
            </w:r>
            <w:r w:rsidR="0026315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C97EDF" w:rsidRPr="003D1D84" w:rsidTr="00533548">
        <w:tc>
          <w:tcPr>
            <w:tcW w:w="1702" w:type="dxa"/>
            <w:shd w:val="clear" w:color="auto" w:fill="FFFFFF" w:themeFill="background1"/>
          </w:tcPr>
          <w:p w:rsidR="00C97EDF" w:rsidRDefault="00C97EDF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упруга </w:t>
            </w:r>
          </w:p>
        </w:tc>
        <w:tc>
          <w:tcPr>
            <w:tcW w:w="1559" w:type="dxa"/>
            <w:shd w:val="clear" w:color="auto" w:fill="FFFFFF" w:themeFill="background1"/>
          </w:tcPr>
          <w:p w:rsidR="00C97EDF" w:rsidRDefault="00C97EDF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7EDF" w:rsidRDefault="00C97EDF" w:rsidP="00C97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FFFFFF" w:themeFill="background1"/>
          </w:tcPr>
          <w:p w:rsidR="00C97EDF" w:rsidRDefault="00C97EDF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C97EDF" w:rsidRDefault="00C97EDF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,5</w:t>
            </w:r>
          </w:p>
        </w:tc>
        <w:tc>
          <w:tcPr>
            <w:tcW w:w="993" w:type="dxa"/>
            <w:shd w:val="clear" w:color="auto" w:fill="FFFFFF" w:themeFill="background1"/>
          </w:tcPr>
          <w:p w:rsidR="00C97EDF" w:rsidRDefault="00C97EDF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C97EDF" w:rsidRDefault="00C97EDF" w:rsidP="00C97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  <w:shd w:val="clear" w:color="auto" w:fill="FFFFFF" w:themeFill="background1"/>
          </w:tcPr>
          <w:p w:rsidR="00C97EDF" w:rsidRDefault="00C97EDF" w:rsidP="00C97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97EDF" w:rsidRDefault="00C97EDF" w:rsidP="00C97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97EDF" w:rsidRDefault="00C97EDF" w:rsidP="00C97ED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C97EDF" w:rsidRDefault="00C97EDF" w:rsidP="00C97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san X-Trail</w:t>
            </w:r>
          </w:p>
        </w:tc>
        <w:tc>
          <w:tcPr>
            <w:tcW w:w="1559" w:type="dxa"/>
            <w:shd w:val="clear" w:color="auto" w:fill="FFFFFF" w:themeFill="background1"/>
          </w:tcPr>
          <w:p w:rsidR="00C97EDF" w:rsidRDefault="00C97EDF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 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C97EDF" w:rsidRDefault="00C97EDF" w:rsidP="00C97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</w:t>
            </w:r>
            <w:r w:rsidR="0026315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 w:rsidR="0026315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супруга за последние три года, не совершалось.</w:t>
            </w:r>
          </w:p>
        </w:tc>
      </w:tr>
      <w:tr w:rsidR="00C97EDF" w:rsidRPr="003D1D84" w:rsidTr="00533548">
        <w:trPr>
          <w:trHeight w:val="70"/>
        </w:trPr>
        <w:tc>
          <w:tcPr>
            <w:tcW w:w="1702" w:type="dxa"/>
            <w:shd w:val="clear" w:color="auto" w:fill="FFFFFF" w:themeFill="background1"/>
          </w:tcPr>
          <w:p w:rsidR="00C97EDF" w:rsidRDefault="00C97EDF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ын </w:t>
            </w:r>
          </w:p>
        </w:tc>
        <w:tc>
          <w:tcPr>
            <w:tcW w:w="1559" w:type="dxa"/>
            <w:shd w:val="clear" w:color="auto" w:fill="FFFFFF" w:themeFill="background1"/>
          </w:tcPr>
          <w:p w:rsidR="00C97EDF" w:rsidRDefault="00C97EDF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7EDF" w:rsidRDefault="00C97EDF" w:rsidP="00C97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FFFFFF" w:themeFill="background1"/>
          </w:tcPr>
          <w:p w:rsidR="00C97EDF" w:rsidRDefault="00C97EDF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97EDF" w:rsidRDefault="00C97EDF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97EDF" w:rsidRDefault="00C97EDF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97EDF" w:rsidRDefault="00C97EDF" w:rsidP="00C97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97EDF" w:rsidRDefault="00C97EDF" w:rsidP="00C97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2" w:type="dxa"/>
            <w:shd w:val="clear" w:color="auto" w:fill="FFFFFF" w:themeFill="background1"/>
          </w:tcPr>
          <w:p w:rsidR="00C97EDF" w:rsidRDefault="00C97EDF" w:rsidP="00C97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  <w:shd w:val="clear" w:color="auto" w:fill="FFFFFF" w:themeFill="background1"/>
          </w:tcPr>
          <w:p w:rsidR="00C97EDF" w:rsidRDefault="00C97EDF" w:rsidP="00C97ED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FFFFFF" w:themeFill="background1"/>
          </w:tcPr>
          <w:p w:rsidR="00C97EDF" w:rsidRDefault="00C97EDF" w:rsidP="00C97EDF">
            <w:pPr>
              <w:pStyle w:val="a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C97EDF" w:rsidRDefault="00C97EDF" w:rsidP="00C97EDF">
            <w:pPr>
              <w:rPr>
                <w:rFonts w:ascii="Times New Roman" w:hAnsi="Times New Roman" w:cs="Times New Roman"/>
              </w:rPr>
            </w:pP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48"/>
    <w:rsid w:val="0000003F"/>
    <w:rsid w:val="00007185"/>
    <w:rsid w:val="0001002E"/>
    <w:rsid w:val="00011AE7"/>
    <w:rsid w:val="0001733E"/>
    <w:rsid w:val="00017FBB"/>
    <w:rsid w:val="00027371"/>
    <w:rsid w:val="00033C02"/>
    <w:rsid w:val="000374BD"/>
    <w:rsid w:val="000376C2"/>
    <w:rsid w:val="00043541"/>
    <w:rsid w:val="0004549B"/>
    <w:rsid w:val="0005152D"/>
    <w:rsid w:val="0005166B"/>
    <w:rsid w:val="00056A97"/>
    <w:rsid w:val="00067533"/>
    <w:rsid w:val="000729E5"/>
    <w:rsid w:val="00073F31"/>
    <w:rsid w:val="00076101"/>
    <w:rsid w:val="00081936"/>
    <w:rsid w:val="000844A1"/>
    <w:rsid w:val="0008512C"/>
    <w:rsid w:val="00090352"/>
    <w:rsid w:val="00094019"/>
    <w:rsid w:val="00097045"/>
    <w:rsid w:val="000A093D"/>
    <w:rsid w:val="000A126F"/>
    <w:rsid w:val="000A2FEE"/>
    <w:rsid w:val="000A4588"/>
    <w:rsid w:val="000A5E06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0F0D63"/>
    <w:rsid w:val="000F5372"/>
    <w:rsid w:val="0010148F"/>
    <w:rsid w:val="00101D0D"/>
    <w:rsid w:val="00103188"/>
    <w:rsid w:val="00105C76"/>
    <w:rsid w:val="00107486"/>
    <w:rsid w:val="00114888"/>
    <w:rsid w:val="00116362"/>
    <w:rsid w:val="001242AC"/>
    <w:rsid w:val="00136D07"/>
    <w:rsid w:val="00141C1C"/>
    <w:rsid w:val="00150F65"/>
    <w:rsid w:val="001550DE"/>
    <w:rsid w:val="00156026"/>
    <w:rsid w:val="00157C60"/>
    <w:rsid w:val="001650EB"/>
    <w:rsid w:val="00170C15"/>
    <w:rsid w:val="0017184B"/>
    <w:rsid w:val="001718E6"/>
    <w:rsid w:val="00174EDF"/>
    <w:rsid w:val="00182228"/>
    <w:rsid w:val="0018504A"/>
    <w:rsid w:val="00185072"/>
    <w:rsid w:val="001A5128"/>
    <w:rsid w:val="001B4435"/>
    <w:rsid w:val="001B7073"/>
    <w:rsid w:val="001C2DE6"/>
    <w:rsid w:val="001C4B7B"/>
    <w:rsid w:val="001C5B54"/>
    <w:rsid w:val="001D00EE"/>
    <w:rsid w:val="001D6769"/>
    <w:rsid w:val="001D7538"/>
    <w:rsid w:val="001D772F"/>
    <w:rsid w:val="001E011E"/>
    <w:rsid w:val="001E0803"/>
    <w:rsid w:val="001E1F6B"/>
    <w:rsid w:val="001E7058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12CB"/>
    <w:rsid w:val="00235FA1"/>
    <w:rsid w:val="00240694"/>
    <w:rsid w:val="002425A8"/>
    <w:rsid w:val="00243D46"/>
    <w:rsid w:val="00245BEA"/>
    <w:rsid w:val="002602EA"/>
    <w:rsid w:val="0026315E"/>
    <w:rsid w:val="00264B40"/>
    <w:rsid w:val="00271338"/>
    <w:rsid w:val="002826C9"/>
    <w:rsid w:val="00295CEE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00B4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4F98"/>
    <w:rsid w:val="00327300"/>
    <w:rsid w:val="00327E8E"/>
    <w:rsid w:val="00332873"/>
    <w:rsid w:val="00332DEE"/>
    <w:rsid w:val="00341B9F"/>
    <w:rsid w:val="003448F7"/>
    <w:rsid w:val="0034732D"/>
    <w:rsid w:val="00350D20"/>
    <w:rsid w:val="003545D4"/>
    <w:rsid w:val="003547B2"/>
    <w:rsid w:val="00362F20"/>
    <w:rsid w:val="003633D2"/>
    <w:rsid w:val="00363C62"/>
    <w:rsid w:val="00364727"/>
    <w:rsid w:val="003649B2"/>
    <w:rsid w:val="00364FE1"/>
    <w:rsid w:val="0036552C"/>
    <w:rsid w:val="00370332"/>
    <w:rsid w:val="00371295"/>
    <w:rsid w:val="003740BC"/>
    <w:rsid w:val="00383713"/>
    <w:rsid w:val="003908DC"/>
    <w:rsid w:val="00395309"/>
    <w:rsid w:val="003957E5"/>
    <w:rsid w:val="003979EB"/>
    <w:rsid w:val="003A0ECE"/>
    <w:rsid w:val="003A5A94"/>
    <w:rsid w:val="003A7285"/>
    <w:rsid w:val="003B2F9B"/>
    <w:rsid w:val="003B3CE9"/>
    <w:rsid w:val="003B623E"/>
    <w:rsid w:val="003C0AFE"/>
    <w:rsid w:val="003C301E"/>
    <w:rsid w:val="003C3886"/>
    <w:rsid w:val="003C4AF1"/>
    <w:rsid w:val="003C7E2C"/>
    <w:rsid w:val="003D1D84"/>
    <w:rsid w:val="003D565B"/>
    <w:rsid w:val="003E626C"/>
    <w:rsid w:val="003E7164"/>
    <w:rsid w:val="003E71EB"/>
    <w:rsid w:val="003F0DDD"/>
    <w:rsid w:val="003F1F67"/>
    <w:rsid w:val="00401F09"/>
    <w:rsid w:val="004103E6"/>
    <w:rsid w:val="004111A9"/>
    <w:rsid w:val="00411C8F"/>
    <w:rsid w:val="00415D48"/>
    <w:rsid w:val="004231E7"/>
    <w:rsid w:val="00423CBD"/>
    <w:rsid w:val="00423D96"/>
    <w:rsid w:val="0043259C"/>
    <w:rsid w:val="00433B5F"/>
    <w:rsid w:val="004348CB"/>
    <w:rsid w:val="00445BAD"/>
    <w:rsid w:val="00464D89"/>
    <w:rsid w:val="00474712"/>
    <w:rsid w:val="004751D9"/>
    <w:rsid w:val="00482305"/>
    <w:rsid w:val="00485147"/>
    <w:rsid w:val="00485A85"/>
    <w:rsid w:val="00487A0E"/>
    <w:rsid w:val="004947F1"/>
    <w:rsid w:val="004955AC"/>
    <w:rsid w:val="004A6978"/>
    <w:rsid w:val="004C12C0"/>
    <w:rsid w:val="004C2029"/>
    <w:rsid w:val="004C39D8"/>
    <w:rsid w:val="004C52B3"/>
    <w:rsid w:val="004C72C9"/>
    <w:rsid w:val="004D4B69"/>
    <w:rsid w:val="004D5F6C"/>
    <w:rsid w:val="004D7B2A"/>
    <w:rsid w:val="004E0001"/>
    <w:rsid w:val="004E082E"/>
    <w:rsid w:val="004E2F1D"/>
    <w:rsid w:val="004E3111"/>
    <w:rsid w:val="004E371F"/>
    <w:rsid w:val="004F1274"/>
    <w:rsid w:val="004F5C82"/>
    <w:rsid w:val="00500C6B"/>
    <w:rsid w:val="00510E0B"/>
    <w:rsid w:val="005114B1"/>
    <w:rsid w:val="00514214"/>
    <w:rsid w:val="0052134B"/>
    <w:rsid w:val="00521931"/>
    <w:rsid w:val="005241AC"/>
    <w:rsid w:val="00531FBD"/>
    <w:rsid w:val="00533548"/>
    <w:rsid w:val="00533C2F"/>
    <w:rsid w:val="005340B0"/>
    <w:rsid w:val="0053718C"/>
    <w:rsid w:val="005372F5"/>
    <w:rsid w:val="005401F9"/>
    <w:rsid w:val="00545666"/>
    <w:rsid w:val="00554B90"/>
    <w:rsid w:val="00555B7A"/>
    <w:rsid w:val="00556E88"/>
    <w:rsid w:val="00562E67"/>
    <w:rsid w:val="00580670"/>
    <w:rsid w:val="00586CB7"/>
    <w:rsid w:val="005A0BF2"/>
    <w:rsid w:val="005A197F"/>
    <w:rsid w:val="005A6CDD"/>
    <w:rsid w:val="005C07D9"/>
    <w:rsid w:val="005C199E"/>
    <w:rsid w:val="005C62FB"/>
    <w:rsid w:val="005C7F3A"/>
    <w:rsid w:val="005D0C24"/>
    <w:rsid w:val="005D1B5A"/>
    <w:rsid w:val="005D3A45"/>
    <w:rsid w:val="005D54DE"/>
    <w:rsid w:val="005D564E"/>
    <w:rsid w:val="005D7249"/>
    <w:rsid w:val="005E16AF"/>
    <w:rsid w:val="005E33B8"/>
    <w:rsid w:val="005E3FB0"/>
    <w:rsid w:val="005E4F5C"/>
    <w:rsid w:val="005F3BA2"/>
    <w:rsid w:val="005F4B07"/>
    <w:rsid w:val="005F4C6A"/>
    <w:rsid w:val="005F50F2"/>
    <w:rsid w:val="005F7145"/>
    <w:rsid w:val="00604000"/>
    <w:rsid w:val="006063CC"/>
    <w:rsid w:val="0060783A"/>
    <w:rsid w:val="006100D2"/>
    <w:rsid w:val="00611B97"/>
    <w:rsid w:val="006129E6"/>
    <w:rsid w:val="00612CF8"/>
    <w:rsid w:val="00614F9C"/>
    <w:rsid w:val="00616E10"/>
    <w:rsid w:val="006174A7"/>
    <w:rsid w:val="00617D45"/>
    <w:rsid w:val="006252DC"/>
    <w:rsid w:val="00632364"/>
    <w:rsid w:val="00634964"/>
    <w:rsid w:val="00635204"/>
    <w:rsid w:val="00637297"/>
    <w:rsid w:val="00637A9C"/>
    <w:rsid w:val="00642381"/>
    <w:rsid w:val="00645073"/>
    <w:rsid w:val="0064798E"/>
    <w:rsid w:val="00654856"/>
    <w:rsid w:val="00656EE0"/>
    <w:rsid w:val="0066453E"/>
    <w:rsid w:val="00666082"/>
    <w:rsid w:val="00667C10"/>
    <w:rsid w:val="006801DE"/>
    <w:rsid w:val="00693CFB"/>
    <w:rsid w:val="006945C3"/>
    <w:rsid w:val="006963DE"/>
    <w:rsid w:val="006A02A9"/>
    <w:rsid w:val="006A3B02"/>
    <w:rsid w:val="006A408E"/>
    <w:rsid w:val="006A6478"/>
    <w:rsid w:val="006A68F5"/>
    <w:rsid w:val="006B0400"/>
    <w:rsid w:val="006B053C"/>
    <w:rsid w:val="006B05E5"/>
    <w:rsid w:val="006B5C18"/>
    <w:rsid w:val="006B62FA"/>
    <w:rsid w:val="006D709E"/>
    <w:rsid w:val="006D74F5"/>
    <w:rsid w:val="006E20CE"/>
    <w:rsid w:val="006E7232"/>
    <w:rsid w:val="006F0866"/>
    <w:rsid w:val="006F0F20"/>
    <w:rsid w:val="00700384"/>
    <w:rsid w:val="007027CF"/>
    <w:rsid w:val="007055EF"/>
    <w:rsid w:val="00712C28"/>
    <w:rsid w:val="00721DD1"/>
    <w:rsid w:val="007226BB"/>
    <w:rsid w:val="00730ACC"/>
    <w:rsid w:val="0073418D"/>
    <w:rsid w:val="00740006"/>
    <w:rsid w:val="00740821"/>
    <w:rsid w:val="00747439"/>
    <w:rsid w:val="007514AB"/>
    <w:rsid w:val="007518A5"/>
    <w:rsid w:val="00751DA3"/>
    <w:rsid w:val="00752735"/>
    <w:rsid w:val="00753B07"/>
    <w:rsid w:val="0075456A"/>
    <w:rsid w:val="007655DB"/>
    <w:rsid w:val="00771CBA"/>
    <w:rsid w:val="00775AD5"/>
    <w:rsid w:val="00780D1B"/>
    <w:rsid w:val="007840C9"/>
    <w:rsid w:val="00785250"/>
    <w:rsid w:val="007858CE"/>
    <w:rsid w:val="00787993"/>
    <w:rsid w:val="00792BC0"/>
    <w:rsid w:val="00793ACF"/>
    <w:rsid w:val="007A2CFF"/>
    <w:rsid w:val="007A40A9"/>
    <w:rsid w:val="007B7867"/>
    <w:rsid w:val="007C63C4"/>
    <w:rsid w:val="007C716A"/>
    <w:rsid w:val="007D25B1"/>
    <w:rsid w:val="007D348F"/>
    <w:rsid w:val="007D5835"/>
    <w:rsid w:val="007E34CE"/>
    <w:rsid w:val="007E4893"/>
    <w:rsid w:val="007F1026"/>
    <w:rsid w:val="007F495D"/>
    <w:rsid w:val="007F50A1"/>
    <w:rsid w:val="008006AC"/>
    <w:rsid w:val="00806C78"/>
    <w:rsid w:val="0080792E"/>
    <w:rsid w:val="0081438F"/>
    <w:rsid w:val="00815146"/>
    <w:rsid w:val="008270C4"/>
    <w:rsid w:val="008321EA"/>
    <w:rsid w:val="008334FF"/>
    <w:rsid w:val="00835251"/>
    <w:rsid w:val="00841CE3"/>
    <w:rsid w:val="00846630"/>
    <w:rsid w:val="008478DF"/>
    <w:rsid w:val="00856791"/>
    <w:rsid w:val="0086199E"/>
    <w:rsid w:val="0086679F"/>
    <w:rsid w:val="008737E3"/>
    <w:rsid w:val="0087677A"/>
    <w:rsid w:val="008802CB"/>
    <w:rsid w:val="0088385E"/>
    <w:rsid w:val="008863DB"/>
    <w:rsid w:val="0089070E"/>
    <w:rsid w:val="00890D95"/>
    <w:rsid w:val="00895807"/>
    <w:rsid w:val="0089618D"/>
    <w:rsid w:val="00897204"/>
    <w:rsid w:val="008C56DA"/>
    <w:rsid w:val="008C76DC"/>
    <w:rsid w:val="008C7E73"/>
    <w:rsid w:val="008D0F78"/>
    <w:rsid w:val="008D189B"/>
    <w:rsid w:val="008D29E7"/>
    <w:rsid w:val="008E3FC3"/>
    <w:rsid w:val="008E4C7A"/>
    <w:rsid w:val="008E738A"/>
    <w:rsid w:val="008F00EF"/>
    <w:rsid w:val="008F29F2"/>
    <w:rsid w:val="0090727B"/>
    <w:rsid w:val="00916137"/>
    <w:rsid w:val="00924818"/>
    <w:rsid w:val="009265CB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164A"/>
    <w:rsid w:val="009A2567"/>
    <w:rsid w:val="009A2ECB"/>
    <w:rsid w:val="009A6345"/>
    <w:rsid w:val="009A7613"/>
    <w:rsid w:val="009C34B8"/>
    <w:rsid w:val="009C61D4"/>
    <w:rsid w:val="009C7C21"/>
    <w:rsid w:val="009D4F85"/>
    <w:rsid w:val="009E1F53"/>
    <w:rsid w:val="009E7657"/>
    <w:rsid w:val="009E7B15"/>
    <w:rsid w:val="009F3429"/>
    <w:rsid w:val="009F6FF4"/>
    <w:rsid w:val="009F718C"/>
    <w:rsid w:val="009F7990"/>
    <w:rsid w:val="00A00185"/>
    <w:rsid w:val="00A03E94"/>
    <w:rsid w:val="00A0536E"/>
    <w:rsid w:val="00A07D93"/>
    <w:rsid w:val="00A1764C"/>
    <w:rsid w:val="00A22306"/>
    <w:rsid w:val="00A33F69"/>
    <w:rsid w:val="00A36CA1"/>
    <w:rsid w:val="00A36F8A"/>
    <w:rsid w:val="00A37D6B"/>
    <w:rsid w:val="00A409B4"/>
    <w:rsid w:val="00A455EF"/>
    <w:rsid w:val="00A46728"/>
    <w:rsid w:val="00A54908"/>
    <w:rsid w:val="00A6783E"/>
    <w:rsid w:val="00A67D9E"/>
    <w:rsid w:val="00A7693F"/>
    <w:rsid w:val="00A7758E"/>
    <w:rsid w:val="00A80C6F"/>
    <w:rsid w:val="00A814BF"/>
    <w:rsid w:val="00A90B64"/>
    <w:rsid w:val="00A949A7"/>
    <w:rsid w:val="00A97321"/>
    <w:rsid w:val="00AA0F93"/>
    <w:rsid w:val="00AA292D"/>
    <w:rsid w:val="00AA5726"/>
    <w:rsid w:val="00AB15F3"/>
    <w:rsid w:val="00AB34B9"/>
    <w:rsid w:val="00AC24A7"/>
    <w:rsid w:val="00AD278B"/>
    <w:rsid w:val="00AD3554"/>
    <w:rsid w:val="00AE09C6"/>
    <w:rsid w:val="00AE22EA"/>
    <w:rsid w:val="00AF382F"/>
    <w:rsid w:val="00AF451B"/>
    <w:rsid w:val="00B00B2D"/>
    <w:rsid w:val="00B02E72"/>
    <w:rsid w:val="00B13FF4"/>
    <w:rsid w:val="00B2127E"/>
    <w:rsid w:val="00B32C7A"/>
    <w:rsid w:val="00B41DD8"/>
    <w:rsid w:val="00B44728"/>
    <w:rsid w:val="00B46D6C"/>
    <w:rsid w:val="00B471FF"/>
    <w:rsid w:val="00B47415"/>
    <w:rsid w:val="00B47752"/>
    <w:rsid w:val="00B51927"/>
    <w:rsid w:val="00B51E56"/>
    <w:rsid w:val="00B5214B"/>
    <w:rsid w:val="00B524C7"/>
    <w:rsid w:val="00B52555"/>
    <w:rsid w:val="00B57F99"/>
    <w:rsid w:val="00B65789"/>
    <w:rsid w:val="00B742B7"/>
    <w:rsid w:val="00B75069"/>
    <w:rsid w:val="00B868D5"/>
    <w:rsid w:val="00B94AB6"/>
    <w:rsid w:val="00B96B2D"/>
    <w:rsid w:val="00BA17BA"/>
    <w:rsid w:val="00BA3848"/>
    <w:rsid w:val="00BA6123"/>
    <w:rsid w:val="00BB47E6"/>
    <w:rsid w:val="00BB61A0"/>
    <w:rsid w:val="00BB7938"/>
    <w:rsid w:val="00BC0D55"/>
    <w:rsid w:val="00BC2025"/>
    <w:rsid w:val="00BC351D"/>
    <w:rsid w:val="00BE0320"/>
    <w:rsid w:val="00BE4DF7"/>
    <w:rsid w:val="00BE5CB5"/>
    <w:rsid w:val="00BE7551"/>
    <w:rsid w:val="00BF18EB"/>
    <w:rsid w:val="00BF6583"/>
    <w:rsid w:val="00C02F62"/>
    <w:rsid w:val="00C11B2E"/>
    <w:rsid w:val="00C12BA5"/>
    <w:rsid w:val="00C20348"/>
    <w:rsid w:val="00C360A2"/>
    <w:rsid w:val="00C3762B"/>
    <w:rsid w:val="00C37690"/>
    <w:rsid w:val="00C37778"/>
    <w:rsid w:val="00C40420"/>
    <w:rsid w:val="00C46004"/>
    <w:rsid w:val="00C47E6F"/>
    <w:rsid w:val="00C51409"/>
    <w:rsid w:val="00C51FDA"/>
    <w:rsid w:val="00C54543"/>
    <w:rsid w:val="00C56248"/>
    <w:rsid w:val="00C663B3"/>
    <w:rsid w:val="00C715C4"/>
    <w:rsid w:val="00C742EB"/>
    <w:rsid w:val="00C85B7E"/>
    <w:rsid w:val="00C91D8C"/>
    <w:rsid w:val="00C96D20"/>
    <w:rsid w:val="00C97EDF"/>
    <w:rsid w:val="00CA1813"/>
    <w:rsid w:val="00CA1A70"/>
    <w:rsid w:val="00CA4D28"/>
    <w:rsid w:val="00CA4E6B"/>
    <w:rsid w:val="00CA6B8A"/>
    <w:rsid w:val="00CA6D80"/>
    <w:rsid w:val="00CB2154"/>
    <w:rsid w:val="00CB27BE"/>
    <w:rsid w:val="00CB78EA"/>
    <w:rsid w:val="00CC086F"/>
    <w:rsid w:val="00CC0FA0"/>
    <w:rsid w:val="00CC1BA1"/>
    <w:rsid w:val="00CC491F"/>
    <w:rsid w:val="00CC7392"/>
    <w:rsid w:val="00CC7FFA"/>
    <w:rsid w:val="00CD6C9D"/>
    <w:rsid w:val="00CF34BD"/>
    <w:rsid w:val="00CF3F1B"/>
    <w:rsid w:val="00CF4F0F"/>
    <w:rsid w:val="00D00709"/>
    <w:rsid w:val="00D01C6A"/>
    <w:rsid w:val="00D024E2"/>
    <w:rsid w:val="00D027E9"/>
    <w:rsid w:val="00D02ACE"/>
    <w:rsid w:val="00D02F57"/>
    <w:rsid w:val="00D04ED1"/>
    <w:rsid w:val="00D07180"/>
    <w:rsid w:val="00D10A6A"/>
    <w:rsid w:val="00D13D75"/>
    <w:rsid w:val="00D1571B"/>
    <w:rsid w:val="00D162C0"/>
    <w:rsid w:val="00D24132"/>
    <w:rsid w:val="00D338B0"/>
    <w:rsid w:val="00D41701"/>
    <w:rsid w:val="00D44A44"/>
    <w:rsid w:val="00D463F3"/>
    <w:rsid w:val="00D468EE"/>
    <w:rsid w:val="00D53929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77932"/>
    <w:rsid w:val="00D80D24"/>
    <w:rsid w:val="00D829B7"/>
    <w:rsid w:val="00D858F3"/>
    <w:rsid w:val="00D92400"/>
    <w:rsid w:val="00D92605"/>
    <w:rsid w:val="00D9592C"/>
    <w:rsid w:val="00D97CD9"/>
    <w:rsid w:val="00DA138C"/>
    <w:rsid w:val="00DA5084"/>
    <w:rsid w:val="00DA7E4F"/>
    <w:rsid w:val="00DB5B85"/>
    <w:rsid w:val="00DC1D0C"/>
    <w:rsid w:val="00DC1DA7"/>
    <w:rsid w:val="00DC3F30"/>
    <w:rsid w:val="00DC5A21"/>
    <w:rsid w:val="00DC6727"/>
    <w:rsid w:val="00DD438A"/>
    <w:rsid w:val="00DD4BCF"/>
    <w:rsid w:val="00DE19BA"/>
    <w:rsid w:val="00DE3636"/>
    <w:rsid w:val="00DE4F0E"/>
    <w:rsid w:val="00DE6F79"/>
    <w:rsid w:val="00DE7DF6"/>
    <w:rsid w:val="00DF37E3"/>
    <w:rsid w:val="00DF6529"/>
    <w:rsid w:val="00E01434"/>
    <w:rsid w:val="00E039A5"/>
    <w:rsid w:val="00E14A3C"/>
    <w:rsid w:val="00E153B9"/>
    <w:rsid w:val="00E176D5"/>
    <w:rsid w:val="00E17B15"/>
    <w:rsid w:val="00E20CCD"/>
    <w:rsid w:val="00E315B6"/>
    <w:rsid w:val="00E325DD"/>
    <w:rsid w:val="00E34173"/>
    <w:rsid w:val="00E35A31"/>
    <w:rsid w:val="00E45667"/>
    <w:rsid w:val="00E514BB"/>
    <w:rsid w:val="00E51844"/>
    <w:rsid w:val="00E51C95"/>
    <w:rsid w:val="00E52C37"/>
    <w:rsid w:val="00E61364"/>
    <w:rsid w:val="00E62DFD"/>
    <w:rsid w:val="00E6775A"/>
    <w:rsid w:val="00E803DF"/>
    <w:rsid w:val="00E81943"/>
    <w:rsid w:val="00E854A5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A7F10"/>
    <w:rsid w:val="00EB1808"/>
    <w:rsid w:val="00EC0173"/>
    <w:rsid w:val="00EC1508"/>
    <w:rsid w:val="00EC2F15"/>
    <w:rsid w:val="00EC3A0B"/>
    <w:rsid w:val="00ED0D06"/>
    <w:rsid w:val="00ED4EA8"/>
    <w:rsid w:val="00ED615A"/>
    <w:rsid w:val="00ED7C2F"/>
    <w:rsid w:val="00EE4AEE"/>
    <w:rsid w:val="00EE5023"/>
    <w:rsid w:val="00EE5A76"/>
    <w:rsid w:val="00EE5B02"/>
    <w:rsid w:val="00EF124A"/>
    <w:rsid w:val="00EF30BF"/>
    <w:rsid w:val="00F02B8E"/>
    <w:rsid w:val="00F032C3"/>
    <w:rsid w:val="00F051EC"/>
    <w:rsid w:val="00F06AF9"/>
    <w:rsid w:val="00F10886"/>
    <w:rsid w:val="00F12793"/>
    <w:rsid w:val="00F1645D"/>
    <w:rsid w:val="00F1692B"/>
    <w:rsid w:val="00F16B24"/>
    <w:rsid w:val="00F20F45"/>
    <w:rsid w:val="00F24A1F"/>
    <w:rsid w:val="00F32135"/>
    <w:rsid w:val="00F3364F"/>
    <w:rsid w:val="00F35678"/>
    <w:rsid w:val="00F42D26"/>
    <w:rsid w:val="00F50795"/>
    <w:rsid w:val="00F62EE3"/>
    <w:rsid w:val="00F70B96"/>
    <w:rsid w:val="00F715EA"/>
    <w:rsid w:val="00F71DC1"/>
    <w:rsid w:val="00F73825"/>
    <w:rsid w:val="00F74447"/>
    <w:rsid w:val="00F80FCF"/>
    <w:rsid w:val="00F84C71"/>
    <w:rsid w:val="00F87A8D"/>
    <w:rsid w:val="00F903C5"/>
    <w:rsid w:val="00F92224"/>
    <w:rsid w:val="00F965EA"/>
    <w:rsid w:val="00FB0441"/>
    <w:rsid w:val="00FB446C"/>
    <w:rsid w:val="00FC38BD"/>
    <w:rsid w:val="00FC41BC"/>
    <w:rsid w:val="00FD2942"/>
    <w:rsid w:val="00FE18AC"/>
    <w:rsid w:val="00FE3B72"/>
    <w:rsid w:val="00FE5EC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08654-2DCD-422A-ADA5-2B329832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8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initi.drom.ru/g25/" TargetMode="External"/><Relationship Id="rId13" Type="http://schemas.openxmlformats.org/officeDocument/2006/relationships/hyperlink" Target="http://www.major-nissan.ru/actions/sales/293/?utm_source=google&amp;utm_campaign=api_adhands&amp;utm_medium=cpc" TargetMode="External"/><Relationship Id="rId18" Type="http://schemas.openxmlformats.org/officeDocument/2006/relationships/hyperlink" Target="http://lexus.drom.ru/es250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major-auto.ru/news/news/6524/?utm_source=google&amp;utm_medium=cpc" TargetMode="External"/><Relationship Id="rId12" Type="http://schemas.openxmlformats.org/officeDocument/2006/relationships/hyperlink" Target="http://nissan.drom.ru/maxima/" TargetMode="External"/><Relationship Id="rId17" Type="http://schemas.openxmlformats.org/officeDocument/2006/relationships/hyperlink" Target="https://www.volkswagen.ru/models/tiguan_old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kia.ru/models/sportage/options/" TargetMode="External"/><Relationship Id="rId20" Type="http://schemas.openxmlformats.org/officeDocument/2006/relationships/hyperlink" Target="http://www.skoda-avto.ru/about/individual-off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vtogermes.ru/sale/renault/" TargetMode="External"/><Relationship Id="rId11" Type="http://schemas.openxmlformats.org/officeDocument/2006/relationships/hyperlink" Target="http://honda.drom.ru/cr-v/" TargetMode="External"/><Relationship Id="rId5" Type="http://schemas.openxmlformats.org/officeDocument/2006/relationships/hyperlink" Target="http://hyundai.drom.ru/tucson/" TargetMode="External"/><Relationship Id="rId15" Type="http://schemas.openxmlformats.org/officeDocument/2006/relationships/hyperlink" Target="https://www.honda.co.ru/cars/cr-v_2015/" TargetMode="External"/><Relationship Id="rId10" Type="http://schemas.openxmlformats.org/officeDocument/2006/relationships/hyperlink" Target="http://www.bmw.ru/ru/all-models/x-series/X1/2015/at-a-glance.html" TargetMode="External"/><Relationship Id="rId19" Type="http://schemas.openxmlformats.org/officeDocument/2006/relationships/hyperlink" Target="http://lexus.drom.ru/es25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yundai-maryno.ru/" TargetMode="External"/><Relationship Id="rId14" Type="http://schemas.openxmlformats.org/officeDocument/2006/relationships/hyperlink" Target="http://www.mini-avangard.ru/model/mini-coutryma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8D14-3835-47FE-9331-361967B6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4807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Давыдова Ольга Владимировна</cp:lastModifiedBy>
  <cp:revision>86</cp:revision>
  <cp:lastPrinted>2018-05-21T06:31:00Z</cp:lastPrinted>
  <dcterms:created xsi:type="dcterms:W3CDTF">2021-05-04T08:13:00Z</dcterms:created>
  <dcterms:modified xsi:type="dcterms:W3CDTF">2021-05-18T07:27:00Z</dcterms:modified>
</cp:coreProperties>
</file>